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A9EB" w14:textId="16FBBE30" w:rsidR="00B34F90" w:rsidRDefault="00B34F90" w:rsidP="00B34F90">
      <w:pPr>
        <w:jc w:val="right"/>
        <w:rPr>
          <w:sz w:val="20"/>
          <w:szCs w:val="20"/>
        </w:rPr>
      </w:pPr>
      <w:r w:rsidRPr="009800BF">
        <w:rPr>
          <w:sz w:val="20"/>
          <w:szCs w:val="20"/>
        </w:rPr>
        <w:t xml:space="preserve">Załącznik nr </w:t>
      </w:r>
      <w:r>
        <w:rPr>
          <w:sz w:val="20"/>
          <w:szCs w:val="20"/>
        </w:rPr>
        <w:t>9</w:t>
      </w:r>
      <w:r w:rsidRPr="009800BF">
        <w:rPr>
          <w:sz w:val="20"/>
          <w:szCs w:val="20"/>
        </w:rPr>
        <w:t xml:space="preserve"> do uchwały nr  </w:t>
      </w:r>
      <w:r w:rsidR="00220B25">
        <w:rPr>
          <w:sz w:val="20"/>
          <w:szCs w:val="20"/>
        </w:rPr>
        <w:t>380</w:t>
      </w:r>
      <w:r w:rsidRPr="009800BF">
        <w:rPr>
          <w:sz w:val="20"/>
          <w:szCs w:val="20"/>
        </w:rPr>
        <w:t>/</w:t>
      </w:r>
      <w:r w:rsidR="00220B25">
        <w:rPr>
          <w:sz w:val="20"/>
          <w:szCs w:val="20"/>
        </w:rPr>
        <w:t>160</w:t>
      </w:r>
      <w:r w:rsidRPr="009800BF">
        <w:rPr>
          <w:sz w:val="20"/>
          <w:szCs w:val="20"/>
        </w:rPr>
        <w:t>/</w:t>
      </w:r>
      <w:r w:rsidR="00220B25">
        <w:rPr>
          <w:sz w:val="20"/>
          <w:szCs w:val="20"/>
        </w:rPr>
        <w:t>26</w:t>
      </w:r>
      <w:r w:rsidRPr="009800BF">
        <w:rPr>
          <w:sz w:val="20"/>
          <w:szCs w:val="20"/>
        </w:rPr>
        <w:t xml:space="preserve"> Zarządu Województwa Mazowieckiego </w:t>
      </w:r>
      <w:r w:rsidR="00220B25">
        <w:rPr>
          <w:sz w:val="20"/>
          <w:szCs w:val="20"/>
        </w:rPr>
        <w:br/>
      </w:r>
      <w:r w:rsidRPr="009800BF">
        <w:rPr>
          <w:sz w:val="20"/>
          <w:szCs w:val="20"/>
        </w:rPr>
        <w:t xml:space="preserve">z dnia </w:t>
      </w:r>
      <w:r w:rsidR="00220B25">
        <w:rPr>
          <w:sz w:val="20"/>
          <w:szCs w:val="20"/>
        </w:rPr>
        <w:t>10 marca 2026</w:t>
      </w:r>
      <w:r w:rsidRPr="009800BF">
        <w:rPr>
          <w:sz w:val="20"/>
          <w:szCs w:val="20"/>
        </w:rPr>
        <w:t xml:space="preserve"> r.</w:t>
      </w:r>
    </w:p>
    <w:p w14:paraId="0373678C" w14:textId="77777777" w:rsidR="00B34F90" w:rsidRDefault="00B34F90" w:rsidP="00B34F90">
      <w:pPr>
        <w:jc w:val="right"/>
        <w:rPr>
          <w:sz w:val="20"/>
          <w:szCs w:val="20"/>
        </w:rPr>
      </w:pPr>
    </w:p>
    <w:p w14:paraId="76191032" w14:textId="77777777" w:rsidR="00B34F90" w:rsidRDefault="00B34F90" w:rsidP="00B34F90">
      <w:pPr>
        <w:jc w:val="right"/>
        <w:rPr>
          <w:sz w:val="20"/>
          <w:szCs w:val="20"/>
        </w:rPr>
      </w:pPr>
    </w:p>
    <w:p w14:paraId="3B773991" w14:textId="15175983" w:rsidR="00485B7D" w:rsidRPr="00485B7D" w:rsidRDefault="00485B7D" w:rsidP="00133335">
      <w:pPr>
        <w:rPr>
          <w:sz w:val="20"/>
          <w:szCs w:val="20"/>
        </w:rPr>
      </w:pPr>
      <w:r w:rsidRPr="00485B7D">
        <w:rPr>
          <w:sz w:val="20"/>
          <w:szCs w:val="20"/>
          <w:lang w:eastAsia="pl-PL"/>
        </w:rPr>
        <w:t>Załącznik</w:t>
      </w:r>
      <w:r w:rsidR="00977894">
        <w:rPr>
          <w:sz w:val="20"/>
          <w:szCs w:val="20"/>
          <w:lang w:eastAsia="pl-PL"/>
        </w:rPr>
        <w:t xml:space="preserve"> nr</w:t>
      </w:r>
      <w:r w:rsidRPr="00485B7D">
        <w:rPr>
          <w:sz w:val="20"/>
          <w:szCs w:val="20"/>
          <w:lang w:eastAsia="pl-PL"/>
        </w:rPr>
        <w:t xml:space="preserve"> </w:t>
      </w:r>
      <w:r w:rsidR="00D4723E">
        <w:rPr>
          <w:sz w:val="20"/>
          <w:szCs w:val="20"/>
          <w:lang w:eastAsia="pl-PL"/>
        </w:rPr>
        <w:t>1</w:t>
      </w:r>
      <w:r w:rsidR="0032475E">
        <w:rPr>
          <w:sz w:val="20"/>
          <w:szCs w:val="20"/>
          <w:lang w:eastAsia="pl-PL"/>
        </w:rPr>
        <w:t>9</w:t>
      </w:r>
      <w:r w:rsidRPr="00485B7D">
        <w:rPr>
          <w:sz w:val="20"/>
          <w:szCs w:val="20"/>
          <w:lang w:eastAsia="pl-PL"/>
        </w:rPr>
        <w:t xml:space="preserve"> do „Zasad przyznawania i rozliczania dotacji z budżetu Województwa Mazowieckiego przyznawanych organizacjom pozarządowym oraz podmiotom, o których mowa w art. 3 ust. 3 ustawy z dnia 24 kwietnia 2003 r. o działalności pożytku publicznego i o wolontariacie na 202</w:t>
      </w:r>
      <w:r w:rsidR="00221F58">
        <w:rPr>
          <w:sz w:val="20"/>
          <w:szCs w:val="20"/>
          <w:lang w:eastAsia="pl-PL"/>
        </w:rPr>
        <w:t>6</w:t>
      </w:r>
      <w:r w:rsidRPr="00485B7D">
        <w:rPr>
          <w:sz w:val="20"/>
          <w:szCs w:val="20"/>
          <w:lang w:eastAsia="pl-PL"/>
        </w:rPr>
        <w:t xml:space="preserve"> rok”</w:t>
      </w:r>
    </w:p>
    <w:p w14:paraId="39780996" w14:textId="768B0FAC" w:rsidR="001A771E" w:rsidRDefault="00994D5D" w:rsidP="00994D5D">
      <w:pPr>
        <w:jc w:val="center"/>
      </w:pPr>
      <w:r w:rsidRPr="00BF05B5">
        <w:rPr>
          <w:b/>
          <w:bCs/>
        </w:rPr>
        <w:t>Umowa o realizację zadania publicznego</w:t>
      </w:r>
      <w:r w:rsidRPr="00BF05B5">
        <w:t xml:space="preserve"> </w:t>
      </w:r>
      <w:r w:rsidRPr="00BF05B5">
        <w:br/>
      </w:r>
      <w:r w:rsidR="00835EB1" w:rsidRPr="00BF05B5">
        <w:t xml:space="preserve">o którym mowa </w:t>
      </w:r>
      <w:r w:rsidR="00835EB1" w:rsidRPr="00E008F7">
        <w:t xml:space="preserve">w art. </w:t>
      </w:r>
      <w:r w:rsidR="003D1975" w:rsidRPr="00E008F7">
        <w:t>1</w:t>
      </w:r>
      <w:r w:rsidR="007B7FA7">
        <w:t>9a</w:t>
      </w:r>
      <w:r w:rsidR="003D1975" w:rsidRPr="00E008F7">
        <w:t xml:space="preserve"> ust. </w:t>
      </w:r>
      <w:r w:rsidR="007B7FA7">
        <w:t>5</w:t>
      </w:r>
      <w:r w:rsidR="003D1975" w:rsidRPr="00BF05B5">
        <w:t xml:space="preserve"> </w:t>
      </w:r>
      <w:r w:rsidR="00835EB1" w:rsidRPr="00BF05B5">
        <w:t>ustawy z dnia 24 kwietnia 2003 r.</w:t>
      </w:r>
      <w:r w:rsidRPr="00BF05B5">
        <w:t xml:space="preserve"> </w:t>
      </w:r>
      <w:r w:rsidR="00835EB1" w:rsidRPr="00BF05B5">
        <w:t>o działalności pożytku publicznego i o wolontariacie</w:t>
      </w:r>
      <w:r w:rsidRPr="00BF05B5">
        <w:t xml:space="preserve"> </w:t>
      </w:r>
      <w:r w:rsidR="00835EB1" w:rsidRPr="00BF05B5">
        <w:t xml:space="preserve">w roku budżetowym </w:t>
      </w:r>
      <w:r w:rsidRPr="00BF05B5">
        <w:t>…</w:t>
      </w:r>
    </w:p>
    <w:sdt>
      <w:sdtPr>
        <w:alias w:val="Tytuł"/>
        <w:tag w:val=""/>
        <w:id w:val="1315451288"/>
        <w:placeholder>
          <w:docPart w:val="F0E54207BD76469A8B5C5B064A364930"/>
        </w:placeholder>
        <w:dataBinding w:prefixMappings="xmlns:ns0='http://purl.org/dc/elements/1.1/' xmlns:ns1='http://schemas.openxmlformats.org/package/2006/metadata/core-properties' " w:xpath="/ns1:coreProperties[1]/ns0:title[1]" w:storeItemID="{6C3C8BC8-F283-45AE-878A-BAB7291924A1}"/>
        <w:text/>
      </w:sdtPr>
      <w:sdtEndPr/>
      <w:sdtContent>
        <w:p w14:paraId="05261C46" w14:textId="6E5BCEC5" w:rsidR="00485B7D" w:rsidRPr="00485B7D" w:rsidRDefault="00485B7D" w:rsidP="00485B7D">
          <w:pPr>
            <w:pStyle w:val="Nagwek1"/>
          </w:pPr>
          <w:r w:rsidRPr="00485B7D">
            <w:t>Umowa nr …</w:t>
          </w:r>
        </w:p>
      </w:sdtContent>
    </w:sdt>
    <w:p w14:paraId="3DFAD5FF" w14:textId="42FF3000" w:rsidR="00994D5D" w:rsidRDefault="00994D5D" w:rsidP="00485B7D">
      <w:pPr>
        <w:spacing w:after="0"/>
      </w:pPr>
      <w:r>
        <w:t>pod tytułem:</w:t>
      </w:r>
      <w:r>
        <w:br/>
        <w:t>…</w:t>
      </w:r>
      <w:r>
        <w:br/>
      </w:r>
      <w:r w:rsidRPr="00994D5D">
        <w:t xml:space="preserve">zawarta </w:t>
      </w:r>
      <w:r>
        <w:t>…</w:t>
      </w:r>
      <w:r w:rsidRPr="00994D5D">
        <w:t xml:space="preserve"> w Warszawie,</w:t>
      </w:r>
      <w:r>
        <w:br/>
      </w:r>
      <w:r w:rsidRPr="00994D5D">
        <w:t xml:space="preserve">pomiędzy Województwem Mazowieckim, ul. Jagiellońska 26, 03-719 Warszawa, REGON 015528910, NIP 1132453940, zwanym dalej „Zleceniodawcą”, reprezentowanym przez Zarząd Województwa Mazowieckiego, w imieniu którego, na podstawie pełnomocnictwa udzielonego na podstawie uchwały nr …/…/…. Zarządu Województwa Mazowieckiego z dnia </w:t>
      </w:r>
      <w:r>
        <w:t>…</w:t>
      </w:r>
      <w:r w:rsidRPr="00994D5D">
        <w:t xml:space="preserve"> działają:</w:t>
      </w:r>
    </w:p>
    <w:p w14:paraId="588FF5B1" w14:textId="1AE9E74C" w:rsidR="00994D5D" w:rsidRDefault="003B4A42" w:rsidP="00BA50D8">
      <w:pPr>
        <w:pStyle w:val="Akapitzlist"/>
        <w:numPr>
          <w:ilvl w:val="1"/>
          <w:numId w:val="3"/>
        </w:numPr>
      </w:pPr>
      <w:r>
        <w:t>…</w:t>
      </w:r>
    </w:p>
    <w:p w14:paraId="3476A91C" w14:textId="63045426" w:rsidR="003B4A42" w:rsidRDefault="003B4A42" w:rsidP="00133335">
      <w:pPr>
        <w:pStyle w:val="Akapitzlist"/>
        <w:numPr>
          <w:ilvl w:val="1"/>
          <w:numId w:val="3"/>
        </w:numPr>
        <w:spacing w:after="0"/>
      </w:pPr>
      <w:r>
        <w:t>…</w:t>
      </w:r>
    </w:p>
    <w:p w14:paraId="61D0B725" w14:textId="77777777" w:rsidR="003D1975" w:rsidRDefault="003B4A42" w:rsidP="003D1975">
      <w:pPr>
        <w:spacing w:after="0"/>
      </w:pPr>
      <w:r>
        <w:t>a</w:t>
      </w:r>
      <w:r>
        <w:br/>
      </w:r>
      <w:r w:rsidR="003D1975">
        <w:t>…</w:t>
      </w:r>
      <w:r w:rsidR="003D1975" w:rsidRPr="003B4A42">
        <w:t xml:space="preserve">, z siedzibą w </w:t>
      </w:r>
      <w:r w:rsidR="003D1975">
        <w:t>…</w:t>
      </w:r>
      <w:r w:rsidR="003D1975" w:rsidRPr="003B4A42">
        <w:t xml:space="preserve"> wpisaną(-</w:t>
      </w:r>
      <w:proofErr w:type="spellStart"/>
      <w:r w:rsidR="003D1975" w:rsidRPr="003B4A42">
        <w:t>nym</w:t>
      </w:r>
      <w:proofErr w:type="spellEnd"/>
      <w:r w:rsidR="003D1975" w:rsidRPr="003B4A42">
        <w:t xml:space="preserve">) do </w:t>
      </w:r>
      <w:sdt>
        <w:sdtPr>
          <w:id w:val="2118637121"/>
          <w:placeholder>
            <w:docPart w:val="AE4611483AEB4B8EA09DBD7B601F1D92"/>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3D1975" w:rsidRPr="00B21877">
            <w:rPr>
              <w:rStyle w:val="Tekstzastpczy"/>
            </w:rPr>
            <w:t>Krajowego Rejestru Sądowego/innego rejestru/ewidencji</w:t>
          </w:r>
        </w:sdtContent>
      </w:sdt>
      <w:r w:rsidR="003D1975">
        <w:t xml:space="preserve"> </w:t>
      </w:r>
      <w:r w:rsidR="003D1975" w:rsidRPr="003B4A42">
        <w:t xml:space="preserve">pod numerem </w:t>
      </w:r>
      <w:r w:rsidR="003D1975">
        <w:t xml:space="preserve">…, </w:t>
      </w:r>
      <w:r w:rsidR="003D1975" w:rsidRPr="003B4A42">
        <w:t xml:space="preserve">NIP </w:t>
      </w:r>
      <w:proofErr w:type="gramStart"/>
      <w:r w:rsidR="003D1975">
        <w:t>…,</w:t>
      </w:r>
      <w:r w:rsidR="003D1975" w:rsidRPr="003B4A42">
        <w:t>REGON</w:t>
      </w:r>
      <w:proofErr w:type="gramEnd"/>
      <w:r w:rsidR="003D1975" w:rsidRPr="003B4A42">
        <w:t xml:space="preserve"> </w:t>
      </w:r>
      <w:r w:rsidR="003D1975">
        <w:t>…</w:t>
      </w:r>
      <w:r w:rsidR="003D1975" w:rsidRPr="003B4A42">
        <w:t>, zwaną(-</w:t>
      </w:r>
      <w:proofErr w:type="spellStart"/>
      <w:r w:rsidR="003D1975" w:rsidRPr="003B4A42">
        <w:t>nym</w:t>
      </w:r>
      <w:proofErr w:type="spellEnd"/>
      <w:r w:rsidR="003D1975" w:rsidRPr="003B4A42">
        <w:t>) dalej „Zleceniobiorcą”, reprezentowaną(-</w:t>
      </w:r>
      <w:proofErr w:type="spellStart"/>
      <w:r w:rsidR="003D1975" w:rsidRPr="003B4A42">
        <w:t>nym</w:t>
      </w:r>
      <w:proofErr w:type="spellEnd"/>
      <w:r w:rsidR="003D1975" w:rsidRPr="003B4A42">
        <w:t>) przez:</w:t>
      </w:r>
    </w:p>
    <w:p w14:paraId="1F0F03A4" w14:textId="77777777" w:rsidR="003D1975" w:rsidRDefault="00220B25" w:rsidP="003D1975">
      <w:pPr>
        <w:pStyle w:val="Akapitzlist"/>
        <w:numPr>
          <w:ilvl w:val="1"/>
          <w:numId w:val="4"/>
        </w:numPr>
      </w:pPr>
      <w:sdt>
        <w:sdtPr>
          <w:id w:val="-2129463556"/>
          <w:placeholder>
            <w:docPart w:val="6C3751B5E0914EA9B75A18EAE892F650"/>
          </w:placeholder>
          <w:temporary/>
          <w:showingPlcHdr/>
          <w15:appearance w15:val="hidden"/>
        </w:sdtPr>
        <w:sdtEndPr/>
        <w:sdtContent>
          <w:r w:rsidR="003D1975">
            <w:rPr>
              <w:rStyle w:val="Tekstzastpczy"/>
            </w:rPr>
            <w:t>imię i nazwisko, PESEL, funkcja</w:t>
          </w:r>
        </w:sdtContent>
      </w:sdt>
    </w:p>
    <w:p w14:paraId="1E0B62C7" w14:textId="77777777" w:rsidR="003D1975" w:rsidRDefault="00220B25" w:rsidP="003D1975">
      <w:pPr>
        <w:pStyle w:val="Akapitzlist"/>
        <w:numPr>
          <w:ilvl w:val="1"/>
          <w:numId w:val="4"/>
        </w:numPr>
      </w:pPr>
      <w:sdt>
        <w:sdtPr>
          <w:id w:val="1045254447"/>
          <w:placeholder>
            <w:docPart w:val="7FD5B1F926044D79A02CFC46F202631E"/>
          </w:placeholder>
          <w:temporary/>
          <w:showingPlcHdr/>
          <w15:appearance w15:val="hidden"/>
        </w:sdtPr>
        <w:sdtEndPr/>
        <w:sdtContent>
          <w:r w:rsidR="003D1975">
            <w:rPr>
              <w:rStyle w:val="Tekstzastpczy"/>
            </w:rPr>
            <w:t>imię i nazwisko, PESEL, funkcja</w:t>
          </w:r>
        </w:sdtContent>
      </w:sdt>
    </w:p>
    <w:p w14:paraId="35D9289C" w14:textId="77777777" w:rsidR="003D1975" w:rsidRDefault="00220B25" w:rsidP="003D1975">
      <w:pPr>
        <w:pStyle w:val="Akapitzlist"/>
        <w:numPr>
          <w:ilvl w:val="1"/>
          <w:numId w:val="4"/>
        </w:numPr>
        <w:spacing w:after="0"/>
      </w:pPr>
      <w:sdt>
        <w:sdtPr>
          <w:id w:val="239681518"/>
          <w:placeholder>
            <w:docPart w:val="006623BC76FC49FE9BB2CA182DBC1387"/>
          </w:placeholder>
          <w:temporary/>
          <w:showingPlcHdr/>
          <w15:appearance w15:val="hidden"/>
        </w:sdtPr>
        <w:sdtEndPr/>
        <w:sdtContent>
          <w:r w:rsidR="003D1975">
            <w:rPr>
              <w:rStyle w:val="Tekstzastpczy"/>
            </w:rPr>
            <w:t>imię i nazwisko, PESEL, funkcja</w:t>
          </w:r>
        </w:sdtContent>
      </w:sdt>
    </w:p>
    <w:p w14:paraId="66F7CAFA" w14:textId="77777777" w:rsidR="003D1975" w:rsidRDefault="003D1975" w:rsidP="003D1975">
      <w:pPr>
        <w:spacing w:after="0"/>
      </w:pPr>
      <w:r>
        <w:t xml:space="preserve">zgodnie </w:t>
      </w:r>
      <w:r w:rsidRPr="00B21877">
        <w:t xml:space="preserve">z wyciągiem z </w:t>
      </w:r>
      <w:sdt>
        <w:sdtPr>
          <w:id w:val="-762443692"/>
          <w:placeholder>
            <w:docPart w:val="EFE5DE120C37470491FE136426717B7D"/>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Pr="00B21877">
        <w:t>, załączonym(i) do niniejszej umowy, zwanymi dalej łącznie „Stronami”, osobno zaś „Stroną”</w:t>
      </w:r>
    </w:p>
    <w:p w14:paraId="4B32BEA6" w14:textId="77777777" w:rsidR="003D1975" w:rsidRDefault="003D1975" w:rsidP="003D1975">
      <w:pPr>
        <w:spacing w:after="0"/>
      </w:pPr>
      <w:r>
        <w:t>oraz</w:t>
      </w:r>
    </w:p>
    <w:p w14:paraId="74C8BA5F" w14:textId="77777777" w:rsidR="003D1975" w:rsidRDefault="003D1975" w:rsidP="003D1975">
      <w:pPr>
        <w:spacing w:after="0"/>
      </w:pPr>
      <w:bookmarkStart w:id="0" w:name="_Hlk183588625"/>
      <w:r>
        <w:t>…</w:t>
      </w:r>
      <w:r w:rsidRPr="003B4A42">
        <w:t xml:space="preserve">, z siedzibą w </w:t>
      </w:r>
      <w:r>
        <w:t>…</w:t>
      </w:r>
      <w:r w:rsidRPr="003B4A42">
        <w:t xml:space="preserve"> wpisaną(-</w:t>
      </w:r>
      <w:proofErr w:type="spellStart"/>
      <w:r w:rsidRPr="003B4A42">
        <w:t>nym</w:t>
      </w:r>
      <w:proofErr w:type="spellEnd"/>
      <w:r w:rsidRPr="003B4A42">
        <w:t xml:space="preserve">) do </w:t>
      </w:r>
      <w:sdt>
        <w:sdtPr>
          <w:id w:val="-212354757"/>
          <w:placeholder>
            <w:docPart w:val="A74140682BD3492AAFEAF625F781BCF1"/>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Pr="00B21877">
            <w:rPr>
              <w:rStyle w:val="Tekstzastpczy"/>
            </w:rPr>
            <w:t>Krajowego Rejestru Sądowego/innego rejestru/ewidencji</w:t>
          </w:r>
        </w:sdtContent>
      </w:sdt>
      <w:r>
        <w:t xml:space="preserve"> </w:t>
      </w:r>
      <w:r w:rsidRPr="003B4A42">
        <w:t xml:space="preserve">pod numerem </w:t>
      </w:r>
      <w:r>
        <w:t xml:space="preserve">…, </w:t>
      </w:r>
      <w:r w:rsidRPr="003B4A42">
        <w:t xml:space="preserve">NIP </w:t>
      </w:r>
      <w:proofErr w:type="gramStart"/>
      <w:r>
        <w:t>…,</w:t>
      </w:r>
      <w:r w:rsidRPr="003B4A42">
        <w:t>REGON</w:t>
      </w:r>
      <w:proofErr w:type="gramEnd"/>
      <w:r w:rsidRPr="003B4A42">
        <w:t xml:space="preserve"> </w:t>
      </w:r>
      <w:r>
        <w:t>…</w:t>
      </w:r>
      <w:r w:rsidRPr="003B4A42">
        <w:t>, zwaną(-</w:t>
      </w:r>
      <w:proofErr w:type="spellStart"/>
      <w:r w:rsidRPr="003B4A42">
        <w:t>nym</w:t>
      </w:r>
      <w:proofErr w:type="spellEnd"/>
      <w:r w:rsidRPr="003B4A42">
        <w:t>) dalej „Zleceniobiorcą”, reprezentowaną(-</w:t>
      </w:r>
      <w:proofErr w:type="spellStart"/>
      <w:r w:rsidRPr="003B4A42">
        <w:t>nym</w:t>
      </w:r>
      <w:proofErr w:type="spellEnd"/>
      <w:r w:rsidRPr="003B4A42">
        <w:t>) przez:</w:t>
      </w:r>
    </w:p>
    <w:p w14:paraId="53A2C712" w14:textId="77777777" w:rsidR="003D1975" w:rsidRDefault="00220B25" w:rsidP="005C5352">
      <w:pPr>
        <w:pStyle w:val="Akapitzlist"/>
        <w:numPr>
          <w:ilvl w:val="1"/>
          <w:numId w:val="27"/>
        </w:numPr>
      </w:pPr>
      <w:sdt>
        <w:sdtPr>
          <w:id w:val="1637760859"/>
          <w:placeholder>
            <w:docPart w:val="15D3D9CCC1534527A29DAB12A4400905"/>
          </w:placeholder>
          <w:temporary/>
          <w:showingPlcHdr/>
          <w15:appearance w15:val="hidden"/>
        </w:sdtPr>
        <w:sdtEndPr/>
        <w:sdtContent>
          <w:r w:rsidR="003D1975">
            <w:rPr>
              <w:rStyle w:val="Tekstzastpczy"/>
            </w:rPr>
            <w:t>imię i nazwisko, PESEL, funkcja</w:t>
          </w:r>
        </w:sdtContent>
      </w:sdt>
    </w:p>
    <w:p w14:paraId="26BBE16C" w14:textId="77777777" w:rsidR="003D1975" w:rsidRDefault="00220B25" w:rsidP="005C5352">
      <w:pPr>
        <w:pStyle w:val="Akapitzlist"/>
        <w:numPr>
          <w:ilvl w:val="1"/>
          <w:numId w:val="27"/>
        </w:numPr>
      </w:pPr>
      <w:sdt>
        <w:sdtPr>
          <w:id w:val="-434912882"/>
          <w:placeholder>
            <w:docPart w:val="59F516A6653147BFAB567ABB48975285"/>
          </w:placeholder>
          <w:temporary/>
          <w:showingPlcHdr/>
          <w15:appearance w15:val="hidden"/>
        </w:sdtPr>
        <w:sdtEndPr/>
        <w:sdtContent>
          <w:r w:rsidR="003D1975">
            <w:rPr>
              <w:rStyle w:val="Tekstzastpczy"/>
            </w:rPr>
            <w:t>imię i nazwisko, PESEL, funkcja</w:t>
          </w:r>
        </w:sdtContent>
      </w:sdt>
    </w:p>
    <w:p w14:paraId="10C3A495" w14:textId="77777777" w:rsidR="003D1975" w:rsidRDefault="00220B25" w:rsidP="005C5352">
      <w:pPr>
        <w:pStyle w:val="Akapitzlist"/>
        <w:numPr>
          <w:ilvl w:val="1"/>
          <w:numId w:val="27"/>
        </w:numPr>
        <w:spacing w:after="0"/>
      </w:pPr>
      <w:sdt>
        <w:sdtPr>
          <w:id w:val="-958720441"/>
          <w:placeholder>
            <w:docPart w:val="DCF131E3DF37404F9DDF695FF085486A"/>
          </w:placeholder>
          <w:temporary/>
          <w:showingPlcHdr/>
          <w15:appearance w15:val="hidden"/>
        </w:sdtPr>
        <w:sdtEndPr/>
        <w:sdtContent>
          <w:r w:rsidR="003D1975">
            <w:rPr>
              <w:rStyle w:val="Tekstzastpczy"/>
            </w:rPr>
            <w:t>imię i nazwisko, PESEL, funkcja</w:t>
          </w:r>
        </w:sdtContent>
      </w:sdt>
    </w:p>
    <w:p w14:paraId="3C8DB262" w14:textId="77777777" w:rsidR="003D1975" w:rsidRDefault="003D1975" w:rsidP="003D1975">
      <w:r>
        <w:t xml:space="preserve">zgodnie </w:t>
      </w:r>
      <w:r w:rsidRPr="00B21877">
        <w:t xml:space="preserve">z wyciągiem z </w:t>
      </w:r>
      <w:sdt>
        <w:sdtPr>
          <w:id w:val="-74970114"/>
          <w:placeholder>
            <w:docPart w:val="64DD80D329554A79B8303B3C581E54B0"/>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Pr="00B21877">
        <w:t>, załączonym(i) do niniejszej umowy, zwanymi dalej łącznie „Stronami”, osobno zaś „Stroną”.</w:t>
      </w:r>
      <w:bookmarkEnd w:id="0"/>
    </w:p>
    <w:p w14:paraId="1977E27B" w14:textId="43AD7FA0" w:rsidR="00856D80" w:rsidRDefault="00856D80" w:rsidP="00856D80">
      <w:pPr>
        <w:pStyle w:val="Nagwek2"/>
      </w:pPr>
      <w:r>
        <w:lastRenderedPageBreak/>
        <w:t>§ 1</w:t>
      </w:r>
      <w:r w:rsidR="00901595">
        <w:t>.</w:t>
      </w:r>
      <w:r>
        <w:br/>
        <w:t>Pr</w:t>
      </w:r>
      <w:r w:rsidR="00CA2620">
        <w:t>zedmiot</w:t>
      </w:r>
      <w:r>
        <w:t xml:space="preserve"> umowy</w:t>
      </w:r>
    </w:p>
    <w:p w14:paraId="10D59680" w14:textId="68E5637C" w:rsidR="00EA0EC7" w:rsidRDefault="00EA0EC7" w:rsidP="00BA50D8">
      <w:pPr>
        <w:pStyle w:val="Akapitzlist"/>
        <w:numPr>
          <w:ilvl w:val="0"/>
          <w:numId w:val="5"/>
        </w:numPr>
      </w:pPr>
      <w:r>
        <w:t xml:space="preserve">Na mocy uchwały nr …/…/... Zarządu Województwa Mazowieckiego z dnia … w sprawie </w:t>
      </w:r>
      <w:r w:rsidR="0094731A">
        <w:t>zlecenia realizacji</w:t>
      </w:r>
      <w:r>
        <w:t xml:space="preserve"> zada</w:t>
      </w:r>
      <w:r w:rsidR="0094731A">
        <w:t>nia</w:t>
      </w:r>
      <w:r>
        <w:t xml:space="preserve"> publiczn</w:t>
      </w:r>
      <w:r w:rsidR="0094731A">
        <w:t>ego</w:t>
      </w:r>
      <w:r>
        <w:t xml:space="preserve"> </w:t>
      </w:r>
      <w:r w:rsidR="0094731A" w:rsidRPr="0094731A">
        <w:t xml:space="preserve">w trybie art. 19a ustawy z dnia 24 kwietnia 2003 r. o działalności pożytku publicznego i o wolontariacie </w:t>
      </w:r>
      <w:r>
        <w:t>w obszarze …</w:t>
      </w:r>
      <w:r w:rsidR="0094731A">
        <w:t xml:space="preserve"> </w:t>
      </w:r>
      <w:r w:rsidR="0094731A" w:rsidRPr="0094731A">
        <w:t>oraz udzielenia dotacji na jego realizację</w:t>
      </w:r>
      <w:r w:rsidR="0094731A">
        <w:t>.</w:t>
      </w:r>
      <w:r w:rsidR="0094731A" w:rsidRPr="0094731A">
        <w:t xml:space="preserve"> </w:t>
      </w:r>
      <w:r>
        <w:t xml:space="preserve">Zleceniodawca zleca Zleceniobiorcy, zgodnie z przepisami ustawy z dnia 24 kwietnia 2003 r. o działalności pożytku publicznego i o wolontariacie, zwanej dalej „ustawą”, realizację zadania publicznego pod tytułem: … określonego szczegółowo w </w:t>
      </w:r>
      <w:r w:rsidR="00BF05B5">
        <w:t xml:space="preserve">uproszczonej </w:t>
      </w:r>
      <w:r>
        <w:t xml:space="preserve">ofercie złożonej przez Zleceniobiorcę w dniu </w:t>
      </w:r>
      <w:sdt>
        <w:sdtPr>
          <w:id w:val="-205489280"/>
          <w:placeholder>
            <w:docPart w:val="BEA450CB3C1541C9BE1AD3A4C7B2CEF7"/>
          </w:placeholder>
          <w:temporary/>
          <w:showingPlcHdr/>
          <w:date>
            <w:dateFormat w:val="dd.MM.yyyy"/>
            <w:lid w:val="pl-PL"/>
            <w:storeMappedDataAs w:val="dateTime"/>
            <w:calendar w:val="gregorian"/>
          </w:date>
        </w:sdtPr>
        <w:sdtEndPr/>
        <w:sdtContent>
          <w:r w:rsidR="00A434F3">
            <w:rPr>
              <w:rStyle w:val="Tekstzastpczy"/>
            </w:rPr>
            <w:t>Data</w:t>
          </w:r>
          <w:r w:rsidR="00DE062D">
            <w:rPr>
              <w:rStyle w:val="Tekstzastpczy"/>
            </w:rPr>
            <w:t xml:space="preserve"> </w:t>
          </w:r>
          <w:r w:rsidR="00DE062D" w:rsidRPr="00DE062D">
            <w:rPr>
              <w:rStyle w:val="Tekstzastpczy"/>
            </w:rPr>
            <w:t>złożenia pierwotnej oferty w Generatorze Wniosków</w:t>
          </w:r>
        </w:sdtContent>
      </w:sdt>
      <w:r w:rsidR="00A434F3">
        <w:t xml:space="preserve"> r.</w:t>
      </w:r>
      <w:r>
        <w:t>), (zaktualizowanej</w:t>
      </w:r>
      <w:r w:rsidR="00DC1993">
        <w:t xml:space="preserve"> </w:t>
      </w:r>
      <w:sdt>
        <w:sdtPr>
          <w:id w:val="89900101"/>
          <w:placeholder>
            <w:docPart w:val="1CB8940DB3034027BCE044CCF2530CFE"/>
          </w:placeholder>
          <w:temporary/>
          <w:showingPlcHdr/>
          <w:date>
            <w:dateFormat w:val="dd.MM.yyyy"/>
            <w:lid w:val="pl-PL"/>
            <w:storeMappedDataAs w:val="dateTime"/>
            <w:calendar w:val="gregorian"/>
          </w:date>
        </w:sdtPr>
        <w:sdtEndPr/>
        <w:sdtContent>
          <w:r w:rsidR="00DC1993">
            <w:rPr>
              <w:rStyle w:val="Tekstzastpczy"/>
            </w:rPr>
            <w:t>Data</w:t>
          </w:r>
        </w:sdtContent>
      </w:sdt>
      <w:r w:rsidR="00DC1993">
        <w:t xml:space="preserve"> r., jeżeli była wymagana przez Zleceniodawcę)</w:t>
      </w:r>
      <w:r w:rsidR="00B47F8C">
        <w:t xml:space="preserve">, </w:t>
      </w:r>
      <w:r>
        <w:t>a</w:t>
      </w:r>
      <w:r w:rsidR="0091259A">
        <w:t> </w:t>
      </w:r>
      <w:r>
        <w:t xml:space="preserve">stanowiącej załącznik nr 1 do niniejszej umowy, zwanego dalej „zadaniem publicznym”, a Zleceniobiorca zobowiązuje się wykonać zadanie publiczne na warunkach określonych w niniejszej umowie oraz w </w:t>
      </w:r>
      <w:r w:rsidR="00BF05B5">
        <w:t xml:space="preserve">uproszczonej </w:t>
      </w:r>
      <w:r>
        <w:t>ofercie.</w:t>
      </w:r>
    </w:p>
    <w:p w14:paraId="6CFB5CAD" w14:textId="2F593F54" w:rsidR="00EA0EC7" w:rsidRDefault="00EA0EC7" w:rsidP="00BA50D8">
      <w:pPr>
        <w:pStyle w:val="Akapitzlist"/>
        <w:numPr>
          <w:ilvl w:val="0"/>
          <w:numId w:val="5"/>
        </w:numPr>
      </w:pPr>
      <w:r>
        <w:t xml:space="preserve">Zleceniodawca zobowiązuje się do przekazania Zleceniobiorcy środków finansowych, o których mowa w § 3, w formie dotacji udzielonej uchwałą nr …/…/… Zarządu Województwa Mazowieckiego z dnia </w:t>
      </w:r>
      <w:sdt>
        <w:sdtPr>
          <w:id w:val="1291475994"/>
          <w:placeholder>
            <w:docPart w:val="57246E3E6A2A4015B1318B9BEBEE6BD7"/>
          </w:placeholder>
          <w:temporary/>
          <w:showingPlcHdr/>
          <w:date>
            <w:dateFormat w:val="dd.MM.yyyy"/>
            <w:lid w:val="pl-PL"/>
            <w:storeMappedDataAs w:val="dateTime"/>
            <w:calendar w:val="gregorian"/>
          </w:date>
        </w:sdtPr>
        <w:sdtEndPr/>
        <w:sdtContent>
          <w:r w:rsidR="00A434F3">
            <w:rPr>
              <w:rStyle w:val="Tekstzastpczy"/>
            </w:rPr>
            <w:t>Data</w:t>
          </w:r>
        </w:sdtContent>
      </w:sdt>
      <w:r w:rsidR="00A434F3">
        <w:t xml:space="preserve"> r.</w:t>
      </w:r>
      <w:r>
        <w:t>, której celem jest realizacja zadania publicznego w sposób zgodny z postanowieniami tej umowy.</w:t>
      </w:r>
    </w:p>
    <w:p w14:paraId="021F5130" w14:textId="3542E532" w:rsidR="00EA0EC7" w:rsidRDefault="00EA0EC7" w:rsidP="00BA50D8">
      <w:pPr>
        <w:pStyle w:val="Akapitzlist"/>
        <w:numPr>
          <w:ilvl w:val="0"/>
          <w:numId w:val="5"/>
        </w:numPr>
      </w:pPr>
      <w:r>
        <w:t xml:space="preserve">Niniejsza umowa jest umową o </w:t>
      </w:r>
      <w:sdt>
        <w:sdtPr>
          <w:id w:val="-483384514"/>
          <w:placeholder>
            <w:docPart w:val="2B3164C5A0AA4D668D8DFD07A73EC7A6"/>
          </w:placeholder>
          <w:temporary/>
          <w:showingPlcHdr/>
          <w:comboBox>
            <w:listItem w:value="Wybierz element."/>
            <w:listItem w:displayText="powierzenie realizacji zadania publicznego" w:value="powierzenie realizacji zadania publicznego"/>
            <w:listItem w:displayText="wsparcie realizacji zadania publicznego" w:value="wsparcie realizacji zadania publicznego"/>
          </w:comboBox>
        </w:sdtPr>
        <w:sdtEndPr/>
        <w:sdtContent>
          <w:r w:rsidR="000614F0" w:rsidRPr="000614F0">
            <w:rPr>
              <w:rStyle w:val="Tekstzastpczy"/>
            </w:rPr>
            <w:t>powierzenie realizacji zadania publicznego/wsparcie realizacji zadania publicznego</w:t>
          </w:r>
        </w:sdtContent>
      </w:sdt>
      <w:r w:rsidR="000614F0">
        <w:t xml:space="preserve"> </w:t>
      </w:r>
      <w:r>
        <w:t>w rozumieniu art. 16 ust. 1 ustawy.</w:t>
      </w:r>
    </w:p>
    <w:sdt>
      <w:sdtPr>
        <w:id w:val="-247736227"/>
        <w:placeholder>
          <w:docPart w:val="F21086A409564F2C8676C58E466F76CB"/>
        </w:placeholder>
        <w:temporary/>
        <w:showingPlcHdr/>
        <w15:appearance w15:val="hidden"/>
      </w:sdtPr>
      <w:sdtEndPr/>
      <w:sdtContent>
        <w:p w14:paraId="30B4FE42" w14:textId="3F72C8A1" w:rsidR="00DE062D" w:rsidRDefault="00DE062D" w:rsidP="00DE062D">
          <w:pPr>
            <w:pStyle w:val="Akapitzlist"/>
            <w:spacing w:before="240"/>
            <w:ind w:left="360"/>
            <w:contextualSpacing w:val="0"/>
            <w:jc w:val="center"/>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sdtContent>
    </w:sdt>
    <w:p w14:paraId="067A4721" w14:textId="0FA5BBFD" w:rsidR="00EA0EC7" w:rsidRDefault="00EA0EC7" w:rsidP="00BA50D8">
      <w:pPr>
        <w:pStyle w:val="Akapitzlist"/>
        <w:numPr>
          <w:ilvl w:val="0"/>
          <w:numId w:val="5"/>
        </w:numPr>
      </w:pPr>
      <w:r>
        <w:t xml:space="preserve">Wykonanie umowy nastąpi z dniem zaakceptowania przez Zleceniodawcę </w:t>
      </w:r>
      <w:r w:rsidR="00BF05B5">
        <w:t xml:space="preserve">uproszczonego </w:t>
      </w:r>
      <w:r>
        <w:t>sprawozdania końcowego, o którym mowa w § 1</w:t>
      </w:r>
      <w:r w:rsidR="007B7FA7">
        <w:t>2</w:t>
      </w:r>
      <w:r>
        <w:t xml:space="preserve"> ust. </w:t>
      </w:r>
      <w:r w:rsidR="00770EBC">
        <w:t>2</w:t>
      </w:r>
      <w:r>
        <w:t>.</w:t>
      </w:r>
    </w:p>
    <w:p w14:paraId="1C07624F" w14:textId="1291268C" w:rsidR="00EA0EC7" w:rsidRDefault="00220B25" w:rsidP="00BA50D8">
      <w:pPr>
        <w:pStyle w:val="Akapitzlist"/>
        <w:numPr>
          <w:ilvl w:val="0"/>
          <w:numId w:val="5"/>
        </w:numPr>
      </w:pPr>
      <w:sdt>
        <w:sdtPr>
          <w:id w:val="-607116522"/>
          <w:placeholder>
            <w:docPart w:val="4162799E70064D09A21C661A61C29A62"/>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BF05B5">
            <w:rPr>
              <w:rStyle w:val="Tekstzastpczy"/>
            </w:rPr>
            <w:t>Uproszczona o</w:t>
          </w:r>
          <w:r w:rsidR="00A434F3" w:rsidRPr="00422D67">
            <w:rPr>
              <w:rStyle w:val="Tekstzastpczy"/>
            </w:rPr>
            <w:t xml:space="preserve">ferta realizacji zadania publicznego/Zaktualizowana </w:t>
          </w:r>
          <w:r w:rsidR="00BF05B5">
            <w:rPr>
              <w:rStyle w:val="Tekstzastpczy"/>
            </w:rPr>
            <w:t xml:space="preserve">uproszczona </w:t>
          </w:r>
          <w:r w:rsidR="00A434F3" w:rsidRPr="00422D67">
            <w:rPr>
              <w:rStyle w:val="Tekstzastpczy"/>
            </w:rPr>
            <w:t>oferta realizacji zadania publicznego</w:t>
          </w:r>
        </w:sdtContent>
      </w:sdt>
      <w:r w:rsidR="00A434F3">
        <w:t xml:space="preserve"> </w:t>
      </w:r>
      <w:r w:rsidR="00EA0EC7">
        <w:t xml:space="preserve">oraz </w:t>
      </w:r>
      <w:r w:rsidR="00A434F3">
        <w:t>…</w:t>
      </w:r>
      <w:r w:rsidR="00EA0EC7">
        <w:t>, stanowiące załączniki do niniejszej umowy, są integralną częścią umowy w ustalonym końcowym brzmieniu.</w:t>
      </w:r>
    </w:p>
    <w:p w14:paraId="786A03A2" w14:textId="77777777" w:rsidR="00A434F3" w:rsidRDefault="00EA0EC7" w:rsidP="00BA50D8">
      <w:pPr>
        <w:pStyle w:val="Akapitzlist"/>
        <w:numPr>
          <w:ilvl w:val="0"/>
          <w:numId w:val="5"/>
        </w:numPr>
      </w:pPr>
      <w:r>
        <w:t>Osobą do kontaktów roboczych jest</w:t>
      </w:r>
      <w:r w:rsidR="00A434F3">
        <w:t xml:space="preserve"> ze strony</w:t>
      </w:r>
      <w:r>
        <w:t xml:space="preserve">: </w:t>
      </w:r>
    </w:p>
    <w:p w14:paraId="2AF2A44C" w14:textId="18F95531" w:rsidR="00EA0EC7" w:rsidRDefault="00EA0EC7" w:rsidP="00BA50D8">
      <w:pPr>
        <w:pStyle w:val="Akapitzlist"/>
        <w:numPr>
          <w:ilvl w:val="1"/>
          <w:numId w:val="5"/>
        </w:numPr>
      </w:pPr>
      <w:r>
        <w:t>Zleceniodawcy</w:t>
      </w:r>
      <w:r w:rsidR="00A434F3">
        <w:t>: …</w:t>
      </w:r>
      <w:r>
        <w:t>, tel</w:t>
      </w:r>
      <w:r w:rsidR="00A434F3">
        <w:t>. …</w:t>
      </w:r>
      <w:r>
        <w:t xml:space="preserve">, </w:t>
      </w:r>
      <w:r w:rsidR="00A434F3">
        <w:t>e-mail</w:t>
      </w:r>
      <w:r>
        <w:t xml:space="preserve"> </w:t>
      </w:r>
      <w:r w:rsidR="00A434F3">
        <w:t>…</w:t>
      </w:r>
      <w:r>
        <w:t>;</w:t>
      </w:r>
    </w:p>
    <w:p w14:paraId="0F7689CB" w14:textId="3FF5D572" w:rsidR="00856D80" w:rsidRDefault="00EA0EC7" w:rsidP="00BA50D8">
      <w:pPr>
        <w:pStyle w:val="Akapitzlist"/>
        <w:numPr>
          <w:ilvl w:val="1"/>
          <w:numId w:val="5"/>
        </w:numPr>
      </w:pPr>
      <w:r>
        <w:t xml:space="preserve">Zleceniobiorcy: </w:t>
      </w:r>
      <w:r w:rsidR="00A434F3">
        <w:t>…</w:t>
      </w:r>
      <w:r>
        <w:t xml:space="preserve">, tel. </w:t>
      </w:r>
      <w:r w:rsidR="00A434F3">
        <w:t>…</w:t>
      </w:r>
      <w:r>
        <w:t xml:space="preserve">, </w:t>
      </w:r>
      <w:r w:rsidR="00A434F3">
        <w:t>e-mail</w:t>
      </w:r>
      <w:r>
        <w:t xml:space="preserve"> </w:t>
      </w:r>
      <w:r w:rsidR="00A434F3">
        <w:t>…</w:t>
      </w:r>
    </w:p>
    <w:p w14:paraId="1E01FABF" w14:textId="15A3575B" w:rsidR="00ED096F" w:rsidRDefault="00ED096F" w:rsidP="00ED096F">
      <w:pPr>
        <w:pStyle w:val="Nagwek2"/>
      </w:pPr>
      <w:r>
        <w:t>§ 2.</w:t>
      </w:r>
      <w:r>
        <w:br/>
        <w:t>Sposób wykonania zadania publicznego</w:t>
      </w:r>
    </w:p>
    <w:p w14:paraId="22D5EA27" w14:textId="511E3B57" w:rsidR="00ED096F" w:rsidRDefault="00ED096F" w:rsidP="00BA50D8">
      <w:pPr>
        <w:pStyle w:val="Akapitzlist"/>
        <w:numPr>
          <w:ilvl w:val="0"/>
          <w:numId w:val="6"/>
        </w:numPr>
      </w:pPr>
      <w:r>
        <w:t xml:space="preserve">Termin realizacji zadania publicznego ustala się: </w:t>
      </w:r>
      <w:r>
        <w:br/>
        <w:t xml:space="preserve">od dnia </w:t>
      </w:r>
      <w:sdt>
        <w:sdtPr>
          <w:id w:val="-563254546"/>
          <w:placeholder>
            <w:docPart w:val="D4E2CA12F74D43E9A0CBB7EFF2431D81"/>
          </w:placeholder>
          <w:temporary/>
          <w:showingPlcHdr/>
          <w:date>
            <w:dateFormat w:val="dd.MM.yyyy"/>
            <w:lid w:val="pl-PL"/>
            <w:storeMappedDataAs w:val="dateTime"/>
            <w:calendar w:val="gregorian"/>
          </w:date>
        </w:sdtPr>
        <w:sdtEndPr/>
        <w:sdtContent>
          <w:r>
            <w:rPr>
              <w:rStyle w:val="Tekstzastpczy"/>
            </w:rPr>
            <w:t>Data rozpoczęcia realizacji zadania</w:t>
          </w:r>
        </w:sdtContent>
      </w:sdt>
      <w:r>
        <w:t xml:space="preserve"> r.,</w:t>
      </w:r>
      <w:r>
        <w:br/>
        <w:t xml:space="preserve">do dnia </w:t>
      </w:r>
      <w:sdt>
        <w:sdtPr>
          <w:id w:val="-1203327869"/>
          <w:placeholder>
            <w:docPart w:val="BB534F07CA4A4D5A9C28C46EF3C5F682"/>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rPr>
            <w:t>zakończenia realizacji zadania</w:t>
          </w:r>
        </w:sdtContent>
      </w:sdt>
      <w:r>
        <w:t xml:space="preserve"> r.</w:t>
      </w:r>
    </w:p>
    <w:p w14:paraId="0384B177" w14:textId="6912D723" w:rsidR="00ED096F" w:rsidRDefault="00ED096F" w:rsidP="00BA50D8">
      <w:pPr>
        <w:pStyle w:val="Akapitzlist"/>
        <w:numPr>
          <w:ilvl w:val="0"/>
          <w:numId w:val="6"/>
        </w:numPr>
      </w:pPr>
      <w:r>
        <w:t xml:space="preserve">Termin poniesienia wydatków ustala się: </w:t>
      </w:r>
    </w:p>
    <w:p w14:paraId="19E9A8BF" w14:textId="3082F5DA" w:rsidR="00ED096F" w:rsidRDefault="00ED096F" w:rsidP="00BA50D8">
      <w:pPr>
        <w:pStyle w:val="Akapitzlist"/>
        <w:numPr>
          <w:ilvl w:val="1"/>
          <w:numId w:val="6"/>
        </w:numPr>
      </w:pPr>
      <w:r>
        <w:t xml:space="preserve">dla środków pochodzących z dotacji: </w:t>
      </w:r>
      <w:r>
        <w:br/>
        <w:t xml:space="preserve">od dnia </w:t>
      </w:r>
      <w:sdt>
        <w:sdtPr>
          <w:id w:val="-1426414688"/>
          <w:placeholder>
            <w:docPart w:val="5843B5BFA9EA43928F4FFE2CBC52A454"/>
          </w:placeholder>
          <w:temporary/>
          <w:showingPlcHdr/>
          <w:date>
            <w:dateFormat w:val="dd.MM.yyyy"/>
            <w:lid w:val="pl-PL"/>
            <w:storeMappedDataAs w:val="dateTime"/>
            <w:calendar w:val="gregorian"/>
          </w:date>
        </w:sdtPr>
        <w:sdtEndPr/>
        <w:sdtContent>
          <w:r>
            <w:rPr>
              <w:rStyle w:val="Tekstzastpczy"/>
            </w:rPr>
            <w:t xml:space="preserve">Data </w:t>
          </w:r>
          <w:r w:rsidR="00BF05B5">
            <w:rPr>
              <w:rStyle w:val="Tekstzastpczy"/>
              <w:b/>
              <w:bCs/>
            </w:rPr>
            <w:t>podjęcia uchwały ZWM</w:t>
          </w:r>
          <w:r w:rsidR="00B9703C" w:rsidRPr="00B9703C">
            <w:t xml:space="preserve"> </w:t>
          </w:r>
          <w:r w:rsidR="00B9703C" w:rsidRPr="00B9703C">
            <w:rPr>
              <w:rStyle w:val="Tekstzastpczy"/>
              <w:b/>
              <w:bCs/>
            </w:rPr>
            <w:t>w sprawie zlecenia realizacji zadań publicznych</w:t>
          </w:r>
          <w:r w:rsidR="00C16ADE">
            <w:rPr>
              <w:rStyle w:val="Tekstzastpczy"/>
              <w:b/>
              <w:bCs/>
            </w:rPr>
            <w:t xml:space="preserve"> w trybie art. 19a ustawy</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w:t>
          </w:r>
          <w:r w:rsidR="00C16ADE">
            <w:rPr>
              <w:rStyle w:val="Tekstzastpczy"/>
            </w:rPr>
            <w:t xml:space="preserve"> </w:t>
          </w:r>
          <w:r w:rsidR="007B7FA7">
            <w:rPr>
              <w:rStyle w:val="Tekstzastpczy"/>
            </w:rPr>
            <w:t xml:space="preserve">podjęcie </w:t>
          </w:r>
          <w:r w:rsidR="00C16ADE">
            <w:rPr>
              <w:rStyle w:val="Tekstzastpczy"/>
            </w:rPr>
            <w:t xml:space="preserve">uchwały ZWM lub </w:t>
          </w:r>
          <w:r w:rsidRPr="00ED096F">
            <w:rPr>
              <w:rStyle w:val="Tekstzastpczy"/>
              <w:b/>
              <w:bCs/>
            </w:rPr>
            <w:t>rozpoczęcia realizacji zadania</w:t>
          </w:r>
          <w:r w:rsidRPr="00ED096F">
            <w:rPr>
              <w:rStyle w:val="Tekstzastpczy"/>
            </w:rPr>
            <w:t xml:space="preserve">, gdy data </w:t>
          </w:r>
          <w:r w:rsidRPr="00ED096F">
            <w:rPr>
              <w:rStyle w:val="Tekstzastpczy"/>
            </w:rPr>
            <w:lastRenderedPageBreak/>
            <w:t>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w:t>
          </w:r>
          <w:r w:rsidR="00B9703C">
            <w:rPr>
              <w:rStyle w:val="Tekstzastpczy"/>
            </w:rPr>
            <w:t>podjęcia uchwały ZWM</w:t>
          </w:r>
        </w:sdtContent>
      </w:sdt>
      <w:r>
        <w:t xml:space="preserve"> r.;</w:t>
      </w:r>
      <w:r w:rsidR="006D17B3">
        <w:br/>
      </w:r>
      <w:r>
        <w:t xml:space="preserve">do dnia </w:t>
      </w:r>
      <w:sdt>
        <w:sdtPr>
          <w:id w:val="-62027608"/>
          <w:placeholder>
            <w:docPart w:val="6CE06066BC094B59B792EEB490855DD1"/>
          </w:placeholder>
          <w:temporary/>
          <w:showingPlcHdr/>
          <w:date>
            <w:dateFormat w:val="dd.MM.yyyy"/>
            <w:lid w:val="pl-PL"/>
            <w:storeMappedDataAs w:val="dateTime"/>
            <w:calendar w:val="gregorian"/>
          </w:date>
        </w:sdtPr>
        <w:sdtEndPr/>
        <w:sdtContent>
          <w:r w:rsidR="006D17B3" w:rsidRPr="006D17B3">
            <w:rPr>
              <w:rStyle w:val="Tekstzastpczy"/>
            </w:rPr>
            <w:t>Data zakończenia realizacji zadania z uwzględnieniem zapisów § 1</w:t>
          </w:r>
          <w:r w:rsidR="00B9703C">
            <w:rPr>
              <w:rStyle w:val="Tekstzastpczy"/>
            </w:rPr>
            <w:t>3</w:t>
          </w:r>
          <w:r w:rsidR="006D17B3" w:rsidRPr="006D17B3">
            <w:rPr>
              <w:rStyle w:val="Tekstzastpczy"/>
            </w:rPr>
            <w:t xml:space="preserve"> ust. 1</w:t>
          </w:r>
        </w:sdtContent>
      </w:sdt>
      <w:r>
        <w:t xml:space="preserve"> r.</w:t>
      </w:r>
    </w:p>
    <w:p w14:paraId="1A52B731" w14:textId="46DAAFDC" w:rsidR="00ED096F" w:rsidRDefault="00ED096F" w:rsidP="00BA50D8">
      <w:pPr>
        <w:pStyle w:val="Akapitzlist"/>
        <w:numPr>
          <w:ilvl w:val="1"/>
          <w:numId w:val="6"/>
        </w:numPr>
      </w:pPr>
      <w:r>
        <w:t>dla innych środków finansowych:</w:t>
      </w:r>
      <w:r w:rsidR="006D17B3">
        <w:br/>
      </w:r>
      <w:r>
        <w:t xml:space="preserve">od dnia </w:t>
      </w:r>
      <w:sdt>
        <w:sdtPr>
          <w:id w:val="-1022392081"/>
          <w:placeholder>
            <w:docPart w:val="2DCDF1EFD11544AC8B4EC365424742AC"/>
          </w:placeholder>
          <w:temporary/>
          <w:showingPlcHdr/>
          <w:date>
            <w:dateFormat w:val="dd.MM.yyyy"/>
            <w:lid w:val="pl-PL"/>
            <w:storeMappedDataAs w:val="dateTime"/>
            <w:calendar w:val="gregorian"/>
          </w:date>
        </w:sdtPr>
        <w:sdtEndPr/>
        <w:sdtContent>
          <w:r w:rsidR="006D17B3">
            <w:rPr>
              <w:rStyle w:val="Tekstzastpczy"/>
            </w:rPr>
            <w:t>Data rozpoczęcia realizacji zadania</w:t>
          </w:r>
        </w:sdtContent>
      </w:sdt>
      <w:r>
        <w:t xml:space="preserve"> r.;</w:t>
      </w:r>
      <w:r w:rsidR="006D17B3">
        <w:br/>
      </w:r>
      <w:r>
        <w:t xml:space="preserve">do dnia </w:t>
      </w:r>
      <w:sdt>
        <w:sdtPr>
          <w:id w:val="636690942"/>
          <w:placeholder>
            <w:docPart w:val="E897D9AEBFB24982B102820A880F2FC1"/>
          </w:placeholder>
          <w:temporary/>
          <w:showingPlcHdr/>
          <w:date>
            <w:dateFormat w:val="dd.MM.yyyy"/>
            <w:lid w:val="pl-PL"/>
            <w:storeMappedDataAs w:val="dateTime"/>
            <w:calendar w:val="gregorian"/>
          </w:date>
        </w:sdtPr>
        <w:sdtEndPr/>
        <w:sdtContent>
          <w:r w:rsidR="006D17B3">
            <w:rPr>
              <w:rStyle w:val="Tekstzastpczy"/>
            </w:rPr>
            <w:t xml:space="preserve">Data </w:t>
          </w:r>
          <w:r w:rsidR="006D17B3" w:rsidRPr="00ED096F">
            <w:rPr>
              <w:rStyle w:val="Tekstzastpczy"/>
            </w:rPr>
            <w:t>zakończenia realizacji zadania</w:t>
          </w:r>
          <w:r w:rsidR="006D17B3">
            <w:rPr>
              <w:rStyle w:val="Tekstzastpczy"/>
            </w:rPr>
            <w:t xml:space="preserve"> – </w:t>
          </w:r>
          <w:r w:rsidR="006D17B3" w:rsidRPr="006D17B3">
            <w:rPr>
              <w:rStyle w:val="Tekstzastpczy"/>
            </w:rPr>
            <w:t>t</w:t>
          </w:r>
          <w:r w:rsidR="006D17B3">
            <w:rPr>
              <w:rStyle w:val="Tekstzastpczy"/>
            </w:rPr>
            <w:t>a</w:t>
          </w:r>
          <w:r w:rsidR="006D17B3" w:rsidRPr="006D17B3">
            <w:rPr>
              <w:rStyle w:val="Tekstzastpczy"/>
            </w:rPr>
            <w:t xml:space="preserve"> sam</w:t>
          </w:r>
          <w:r w:rsidR="006D17B3">
            <w:rPr>
              <w:rStyle w:val="Tekstzastpczy"/>
            </w:rPr>
            <w:t>a</w:t>
          </w:r>
          <w:r w:rsidR="006D17B3" w:rsidRPr="006D17B3">
            <w:rPr>
              <w:rStyle w:val="Tekstzastpczy"/>
            </w:rPr>
            <w:t xml:space="preserve"> dat</w:t>
          </w:r>
          <w:r w:rsidR="006D17B3">
            <w:rPr>
              <w:rStyle w:val="Tekstzastpczy"/>
            </w:rPr>
            <w:t>a</w:t>
          </w:r>
          <w:r w:rsidR="006D17B3" w:rsidRPr="006D17B3">
            <w:rPr>
              <w:rStyle w:val="Tekstzastpczy"/>
            </w:rPr>
            <w:t>, co w przypadku wydatkowania środków pochodzących z dotacji</w:t>
          </w:r>
        </w:sdtContent>
      </w:sdt>
      <w:r>
        <w:t xml:space="preserve"> r.</w:t>
      </w:r>
    </w:p>
    <w:sdt>
      <w:sdtPr>
        <w:id w:val="976259562"/>
        <w:placeholder>
          <w:docPart w:val="3B9DB92838A54E9E9AE0F2A699A4D340"/>
        </w:placeholder>
        <w:temporary/>
        <w:showingPlcHdr/>
        <w15:appearance w15:val="hidden"/>
      </w:sdtPr>
      <w:sdtEndPr/>
      <w:sdtContent>
        <w:p w14:paraId="18D514F8" w14:textId="68D464E5" w:rsidR="006D17B3" w:rsidRDefault="006D17B3" w:rsidP="006D17B3">
          <w:pPr>
            <w:jc w:val="center"/>
          </w:pPr>
          <w:r w:rsidRPr="006D17B3">
            <w:rPr>
              <w:rStyle w:val="Tekstzastpczy"/>
            </w:rPr>
            <w:t xml:space="preserve">W przypadku umowy na powierzenie realizacji zadania punkt </w:t>
          </w:r>
          <w:r w:rsidR="00CA2620">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sdtContent>
    </w:sdt>
    <w:p w14:paraId="724A982E" w14:textId="279127D7" w:rsidR="00ED096F" w:rsidRDefault="00ED096F" w:rsidP="00BA50D8">
      <w:pPr>
        <w:pStyle w:val="Akapitzlist"/>
        <w:numPr>
          <w:ilvl w:val="0"/>
          <w:numId w:val="6"/>
        </w:numPr>
      </w:pPr>
      <w:r>
        <w:t xml:space="preserve">Zleceniobiorca zobowiązuje się wykonać zadanie publiczne zgodnie z </w:t>
      </w:r>
      <w:r w:rsidR="00C9614A">
        <w:t xml:space="preserve">uproszczoną </w:t>
      </w:r>
      <w:r>
        <w:t>ofertą, z</w:t>
      </w:r>
      <w:r w:rsidR="006D17B3">
        <w:t> </w:t>
      </w:r>
      <w:r>
        <w:t>uwzględnieniem jej aktualizacji, w terminie określonym w ust. 1.</w:t>
      </w:r>
    </w:p>
    <w:p w14:paraId="32BD248F" w14:textId="2CDA7447" w:rsidR="00ED096F" w:rsidRDefault="00ED096F" w:rsidP="00BA50D8">
      <w:pPr>
        <w:pStyle w:val="Akapitzlist"/>
        <w:numPr>
          <w:ilvl w:val="0"/>
          <w:numId w:val="6"/>
        </w:numPr>
      </w:pPr>
      <w:r>
        <w:t>Zleceniobiorca zobowiązuje się do wykorzystania środków, o których mowa w</w:t>
      </w:r>
      <w:r w:rsidR="006D17B3" w:rsidRPr="006D17B3">
        <w:t xml:space="preserve"> </w:t>
      </w:r>
      <w:bookmarkStart w:id="1" w:name="_Hlk183455164"/>
      <w:sdt>
        <w:sdtPr>
          <w:id w:val="1601366868"/>
          <w:placeholder>
            <w:docPart w:val="E49F567A51194EDC8563DB8A160649DD"/>
          </w:placeholder>
          <w:temporary/>
          <w:showingPlcHdr/>
          <w:comboBox>
            <w:listItem w:value="Wybierz element."/>
            <w:listItem w:displayText="§ 3 ust. 1 i 4" w:value="§ 3 ust. 1 i 4"/>
            <w:listItem w:displayText="§ 3 ust. 1" w:value="§ 3 ust. 1"/>
          </w:comboBox>
        </w:sdtPr>
        <w:sdtEndPr/>
        <w:sdtContent>
          <w:r w:rsidR="006D17B3" w:rsidRPr="006D17B3">
            <w:rPr>
              <w:rStyle w:val="Tekstzastpczy"/>
            </w:rPr>
            <w:t>§ 3 ust. 1 i 4</w:t>
          </w:r>
          <w:r w:rsidR="006D17B3" w:rsidRPr="00422D67">
            <w:rPr>
              <w:rStyle w:val="Tekstzastpczy"/>
            </w:rPr>
            <w:t>/</w:t>
          </w:r>
          <w:r w:rsidR="006D17B3" w:rsidRPr="006D17B3">
            <w:rPr>
              <w:rStyle w:val="Tekstzastpczy"/>
            </w:rPr>
            <w:t>§ 3 ust. 1</w:t>
          </w:r>
        </w:sdtContent>
      </w:sdt>
      <w:bookmarkEnd w:id="1"/>
      <w:r w:rsidR="00754B32">
        <w:t xml:space="preserve">, </w:t>
      </w:r>
      <w:r>
        <w:t>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754B32">
        <w:t>3</w:t>
      </w:r>
      <w:r>
        <w:t>.</w:t>
      </w:r>
    </w:p>
    <w:sdt>
      <w:sdtPr>
        <w:id w:val="-477680798"/>
        <w:placeholder>
          <w:docPart w:val="0CB4FF53674B48B6A48D3CB27DE20864"/>
        </w:placeholder>
        <w:temporary/>
        <w:showingPlcHdr/>
        <w15:appearance w15:val="hidden"/>
      </w:sdtPr>
      <w:sdtEndPr/>
      <w:sdtContent>
        <w:p w14:paraId="4B914B6A" w14:textId="5C2AFAD6" w:rsidR="008A2089" w:rsidRDefault="008A2089" w:rsidP="008A2089">
          <w:pPr>
            <w:pStyle w:val="Akapitzlist"/>
            <w:ind w:left="360"/>
            <w:jc w:val="center"/>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sdtContent>
    </w:sdt>
    <w:p w14:paraId="0907091E" w14:textId="5A4F4484" w:rsidR="00A434F3" w:rsidRDefault="00ED096F" w:rsidP="00BA50D8">
      <w:pPr>
        <w:pStyle w:val="Akapitzlist"/>
        <w:numPr>
          <w:ilvl w:val="0"/>
          <w:numId w:val="6"/>
        </w:numPr>
      </w:pPr>
      <w:r>
        <w:t>Wydatkowanie osiągniętych przychodów, w tym także odsetek bankowych od środków przekazanych przez Zleceniodawcę, z naruszeniem postanowień ust. 4 uznaje się za dotację pobraną w nadmiernej wysokości.</w:t>
      </w:r>
    </w:p>
    <w:p w14:paraId="4AC7208C" w14:textId="2D2583FB" w:rsidR="008A2089" w:rsidRDefault="008A2089" w:rsidP="008A2089">
      <w:pPr>
        <w:pStyle w:val="Nagwek2"/>
      </w:pPr>
      <w:r>
        <w:t>§ 3.</w:t>
      </w:r>
      <w:r>
        <w:br/>
        <w:t>Finansowanie zadania publicznego</w:t>
      </w:r>
    </w:p>
    <w:sdt>
      <w:sdtPr>
        <w:id w:val="324246733"/>
        <w:placeholder>
          <w:docPart w:val="35885FCD5C7A4E57890B21A9B1CAB05B"/>
        </w:placeholder>
        <w:temporary/>
        <w:showingPlcHdr/>
        <w15:appearance w15:val="hidden"/>
      </w:sdtPr>
      <w:sdtEndPr/>
      <w:sdtContent>
        <w:p w14:paraId="6858EA2E" w14:textId="315243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010BF5C1" w14:textId="5EBDB0AB" w:rsidR="00BA50D8" w:rsidRDefault="008A2089" w:rsidP="000176DE">
      <w:pPr>
        <w:pStyle w:val="Akapitzlist"/>
        <w:numPr>
          <w:ilvl w:val="0"/>
          <w:numId w:val="7"/>
        </w:numPr>
      </w:pPr>
      <w:r>
        <w:t xml:space="preserve">Zleceniodawca zobowiązuje się do przekazania na realizację zadania publicznego </w:t>
      </w:r>
    </w:p>
    <w:p w14:paraId="2F9181AF" w14:textId="77777777" w:rsidR="00A21EA6" w:rsidRDefault="00A21EA6" w:rsidP="00A21EA6">
      <w:pPr>
        <w:pStyle w:val="Akapitzlist"/>
        <w:ind w:left="360"/>
      </w:pPr>
      <w:r>
        <w:t>Zleceniobiorcy, nr rachunku: …, w następujący sposób</w:t>
      </w:r>
    </w:p>
    <w:p w14:paraId="7C28D210" w14:textId="77777777" w:rsidR="00A21EA6" w:rsidRDefault="00A21EA6" w:rsidP="00A21EA6">
      <w:pPr>
        <w:pStyle w:val="Akapitzlist"/>
        <w:ind w:left="360"/>
      </w:pPr>
      <w:r>
        <w:t xml:space="preserve">w terminie 30 dni od dnia zawarcia niniejszej umowy w pełnej wysokości </w:t>
      </w:r>
    </w:p>
    <w:p w14:paraId="74B75D10" w14:textId="0C68177C" w:rsidR="00102F89" w:rsidRDefault="00A21EA6" w:rsidP="00102F89">
      <w:pPr>
        <w:pStyle w:val="Akapitzlist"/>
        <w:numPr>
          <w:ilvl w:val="1"/>
          <w:numId w:val="7"/>
        </w:numPr>
      </w:pPr>
      <w:r>
        <w:t xml:space="preserve">dla </w:t>
      </w:r>
      <w:sdt>
        <w:sdtPr>
          <w:id w:val="989600959"/>
          <w:placeholder>
            <w:docPart w:val="D22B40A8C06E43739D1C85247629040B"/>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r w:rsidR="00102F89">
        <w:t>lub nie później niż 14 dni przed terminem rozpoczęcia realizacji zadania.</w:t>
      </w:r>
    </w:p>
    <w:p w14:paraId="450FB88F" w14:textId="0A8C06CF" w:rsidR="00A21EA6" w:rsidRDefault="00102F89" w:rsidP="00102F89">
      <w:pPr>
        <w:pStyle w:val="Akapitzlist"/>
        <w:jc w:val="center"/>
      </w:pPr>
      <w:r>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r w:rsidRPr="008A2089">
        <w:rPr>
          <w:rStyle w:val="Tekstzastpczy"/>
          <w:b/>
          <w:bCs/>
          <w:caps/>
        </w:rPr>
        <w:t>naciśnij dowolny klawisz, aby usunąć tę informację</w:t>
      </w:r>
    </w:p>
    <w:p w14:paraId="6EA175C6" w14:textId="1CD182F7" w:rsidR="00A21EA6" w:rsidRDefault="00A21EA6" w:rsidP="00102F89">
      <w:pPr>
        <w:pStyle w:val="Akapitzlist"/>
        <w:numPr>
          <w:ilvl w:val="1"/>
          <w:numId w:val="7"/>
        </w:numPr>
      </w:pPr>
      <w:r>
        <w:t xml:space="preserve">dla </w:t>
      </w:r>
      <w:r w:rsidRPr="00492EB4">
        <w:rPr>
          <w:rStyle w:val="Tekstzastpczy"/>
        </w:rPr>
        <w:t>Nazwa Zleceniobiorcy</w:t>
      </w:r>
      <w:r>
        <w:t>, na rachunek … w terminie 30 dni od dnia zawarcia niniejszej umowy w pełnej wysokości</w:t>
      </w:r>
      <w:r w:rsidR="00102F89">
        <w:t xml:space="preserve"> lub nie później niż 14 dni przed terminem rozpoczęcia realizacji zadania. </w:t>
      </w:r>
    </w:p>
    <w:p w14:paraId="6B6F02F6" w14:textId="6C0D5733" w:rsidR="00102F89" w:rsidRDefault="00102F89" w:rsidP="00102F89">
      <w:pPr>
        <w:pStyle w:val="Akapitzlist"/>
        <w:ind w:left="360"/>
        <w:jc w:val="center"/>
      </w:pPr>
      <w:r>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w:t>
      </w:r>
      <w:r>
        <w:rPr>
          <w:rStyle w:val="Tekstzastpczy"/>
          <w:b/>
          <w:bCs/>
        </w:rPr>
        <w:lastRenderedPageBreak/>
        <w:t xml:space="preserve">później niż 14 dni przed terminem rozpoczęcia realizacji zadania.                   </w:t>
      </w:r>
      <w:r w:rsidRPr="008A2089">
        <w:rPr>
          <w:rStyle w:val="Tekstzastpczy"/>
          <w:b/>
          <w:bCs/>
          <w:caps/>
        </w:rPr>
        <w:t>naciśnij dowolny klawisz, aby usunąć tę informację</w:t>
      </w:r>
    </w:p>
    <w:p w14:paraId="766496F7" w14:textId="4CACB9BA" w:rsidR="00ED3091" w:rsidRDefault="00220B25" w:rsidP="00ED3091">
      <w:pPr>
        <w:spacing w:after="0"/>
        <w:jc w:val="center"/>
      </w:pPr>
      <w:sdt>
        <w:sdtPr>
          <w:id w:val="402656489"/>
          <w:placeholder>
            <w:docPart w:val="32C197A2C14B448E8F347A758C93BA20"/>
          </w:placeholder>
          <w:temporary/>
          <w:showingPlcHdr/>
          <w15:appearance w15:val="hidden"/>
        </w:sdtPr>
        <w:sdtEndPr/>
        <w:sdtContent>
          <w:r w:rsidR="00ED3091">
            <w:rPr>
              <w:rStyle w:val="Tekstzastpczy"/>
            </w:rPr>
            <w:t>N</w:t>
          </w:r>
          <w:r w:rsidR="00ED3091" w:rsidRPr="00763B2E">
            <w:rPr>
              <w:rStyle w:val="Tekstzastpczy"/>
            </w:rPr>
            <w:t>ależy wpisać wszystkich Zleceniobiorców dla których przekazywana jest dotacja</w:t>
          </w:r>
          <w:r w:rsidR="00ED3091">
            <w:rPr>
              <w:rStyle w:val="Tekstzastpczy"/>
            </w:rPr>
            <w:br/>
          </w:r>
          <w:r w:rsidR="00ED3091" w:rsidRPr="008A2089">
            <w:rPr>
              <w:rStyle w:val="Tekstzastpczy"/>
              <w:b/>
              <w:bCs/>
              <w:caps/>
            </w:rPr>
            <w:t>naciśnij dowolny klawisz, aby usunąć tę informację</w:t>
          </w:r>
        </w:sdtContent>
      </w:sdt>
    </w:p>
    <w:p w14:paraId="30C138EE" w14:textId="6F2E8131" w:rsidR="008A2089" w:rsidRDefault="008A2089" w:rsidP="00BA50D8">
      <w:pPr>
        <w:pStyle w:val="Akapitzlist"/>
        <w:numPr>
          <w:ilvl w:val="0"/>
          <w:numId w:val="7"/>
        </w:numPr>
      </w:pPr>
      <w:r>
        <w:t>Za dzień przekazania dotacji uznaje się dzień obciążenia rachunku Zleceniodawcy.</w:t>
      </w:r>
    </w:p>
    <w:p w14:paraId="64C4EE7F" w14:textId="1D35D0A8" w:rsidR="008A2089" w:rsidRDefault="008A2089" w:rsidP="00BA50D8">
      <w:pPr>
        <w:pStyle w:val="Akapitzlist"/>
        <w:numPr>
          <w:ilvl w:val="0"/>
          <w:numId w:val="7"/>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451E40">
        <w:t>2</w:t>
      </w:r>
      <w:r>
        <w:t xml:space="preserve"> ust. </w:t>
      </w:r>
      <w:r w:rsidR="00770EBC">
        <w:t>2</w:t>
      </w:r>
      <w:r>
        <w:t>. W przypadku braku możliwości utrzymania rachunku, o którym mowa w ust. 1, Zleceniobiorca zobowiązuje się do niezwłocznego poinformowania Zleceniodawcy o nowym rachunku i jego numerze.</w:t>
      </w:r>
    </w:p>
    <w:p w14:paraId="71FE7233" w14:textId="166DC6C9" w:rsidR="008A2089" w:rsidRDefault="008A2089" w:rsidP="00BA50D8">
      <w:pPr>
        <w:pStyle w:val="Akapitzlist"/>
        <w:numPr>
          <w:ilvl w:val="0"/>
          <w:numId w:val="7"/>
        </w:numPr>
      </w:pPr>
      <w:r>
        <w:t>Zleceniobiorca zobowiązuje się do przekazania na realizację zadania publicznego</w:t>
      </w:r>
      <w:r w:rsidR="00E008F7">
        <w:t xml:space="preserve"> środków finansowych własnych, środków pochodzących z innych źródeł, wkładu osobowego lub rzeczowego: … (słownie: …).  </w:t>
      </w:r>
    </w:p>
    <w:bookmarkStart w:id="2" w:name="_Hlk183500586" w:displacedByCustomXml="next"/>
    <w:sdt>
      <w:sdtPr>
        <w:id w:val="-642504453"/>
        <w:placeholder>
          <w:docPart w:val="A65D77191471421D96EF22A0A4B9207C"/>
        </w:placeholder>
        <w:temporary/>
        <w:showingPlcHdr/>
        <w15:appearance w15:val="hidden"/>
      </w:sdtPr>
      <w:sdtEndPr/>
      <w:sdtContent>
        <w:p w14:paraId="33A594FB" w14:textId="17D9555F" w:rsidR="00446715" w:rsidRDefault="00D322E3" w:rsidP="00446715">
          <w:pPr>
            <w:pStyle w:val="Akapitzlist"/>
            <w:ind w:left="360"/>
            <w:jc w:val="center"/>
          </w:pPr>
          <w:r w:rsidRPr="00D322E3">
            <w:rPr>
              <w:rStyle w:val="Tekstzastpczy"/>
            </w:rPr>
            <w:t>Jeżeli środki z danego wkładu własnego lub świadczeń pieniężnych od odbiorców zadania publicznego nie występują, należy niepotrzebne usunąć</w:t>
          </w:r>
          <w:r w:rsidR="00446715">
            <w:rPr>
              <w:rStyle w:val="Tekstzastpczy"/>
            </w:rPr>
            <w:br/>
          </w:r>
          <w:r w:rsidR="00446715" w:rsidRPr="008A2089">
            <w:rPr>
              <w:rStyle w:val="Tekstzastpczy"/>
              <w:b/>
              <w:bCs/>
              <w:caps/>
            </w:rPr>
            <w:t>naciśnij dowolny klawisz, aby usunąć tę informację</w:t>
          </w:r>
        </w:p>
      </w:sdtContent>
    </w:sdt>
    <w:bookmarkEnd w:id="2" w:displacedByCustomXml="prev"/>
    <w:p w14:paraId="1D1F41E0" w14:textId="4EFAD67C" w:rsidR="00400443" w:rsidRDefault="008A2089" w:rsidP="00F805FF">
      <w:pPr>
        <w:pStyle w:val="Akapitzlist"/>
        <w:numPr>
          <w:ilvl w:val="0"/>
          <w:numId w:val="7"/>
        </w:numPr>
      </w:pPr>
      <w:r>
        <w:t xml:space="preserve">Całkowity koszt zadania publicznego stanowi sumę kwot dotacji i środków, o których mowa w ust. 1 i 4, wynosi łącznie </w:t>
      </w:r>
      <w:r w:rsidR="00446715" w:rsidRPr="00446715">
        <w:t>… zł (słownie: … złotych 00/100);</w:t>
      </w:r>
    </w:p>
    <w:p w14:paraId="0DD0AB60" w14:textId="10D79833" w:rsidR="008A2089" w:rsidRDefault="008A2089" w:rsidP="00BA50D8">
      <w:pPr>
        <w:pStyle w:val="Akapitzlist"/>
        <w:numPr>
          <w:ilvl w:val="0"/>
          <w:numId w:val="7"/>
        </w:numPr>
      </w:pPr>
      <w:r>
        <w:t xml:space="preserve">Naruszenie postanowień, o których mowa w ust. </w:t>
      </w:r>
      <w:r w:rsidR="00E008F7">
        <w:t>3-</w:t>
      </w:r>
      <w:r w:rsidR="00F805FF">
        <w:t>5</w:t>
      </w:r>
      <w:r>
        <w:t>, uważa się za pobranie dotacji w nadmiernej wysokości.</w:t>
      </w:r>
    </w:p>
    <w:p w14:paraId="35504762" w14:textId="7FE821D0" w:rsidR="00400443" w:rsidRDefault="00400443" w:rsidP="00400443">
      <w:pPr>
        <w:pStyle w:val="Nagwek2"/>
      </w:pPr>
      <w:r>
        <w:t>§ 3.</w:t>
      </w:r>
      <w:r>
        <w:br/>
        <w:t>Finansowanie zadania publicznego</w:t>
      </w:r>
    </w:p>
    <w:sdt>
      <w:sdtPr>
        <w:id w:val="-1252504562"/>
        <w:placeholder>
          <w:docPart w:val="61FE2F4C7EE84F718617F6BC27BDFDE3"/>
        </w:placeholder>
        <w:temporary/>
        <w:showingPlcHdr/>
        <w15:appearance w15:val="hidden"/>
      </w:sdtPr>
      <w:sdtEndPr/>
      <w:sdtContent>
        <w:p w14:paraId="7EE0155F" w14:textId="7C8F3E08"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4EC6CFC0" w14:textId="77777777" w:rsidR="003D1975" w:rsidRDefault="003D1975" w:rsidP="003D1975">
      <w:pPr>
        <w:pStyle w:val="Akapitzlist"/>
        <w:numPr>
          <w:ilvl w:val="0"/>
          <w:numId w:val="8"/>
        </w:numPr>
      </w:pPr>
      <w:r>
        <w:t xml:space="preserve">Zleceniodawca zobowiązuje się do przekazania na realizację zadania publicznego środków finansowych w wysokości … (słownie: …), na rachunek bankowy </w:t>
      </w:r>
      <w:bookmarkStart w:id="3" w:name="_Hlk184285784"/>
      <w:r>
        <w:t>Zleceniobiorcy, nr rachunku: …, w następujący sposób</w:t>
      </w:r>
    </w:p>
    <w:p w14:paraId="3C1CC840" w14:textId="77777777" w:rsidR="003D1975" w:rsidRDefault="003D1975" w:rsidP="003D1975">
      <w:pPr>
        <w:pStyle w:val="Akapitzlist"/>
        <w:spacing w:after="0"/>
        <w:ind w:left="357"/>
        <w:contextualSpacing w:val="0"/>
      </w:pPr>
      <w:r>
        <w:t xml:space="preserve">w terminie 30 dni od dnia zawarcia niniejszej umowy w pełnej wysokości </w:t>
      </w:r>
    </w:p>
    <w:p w14:paraId="373B0E60" w14:textId="2AA0BE42" w:rsidR="003D1975" w:rsidRDefault="003D1975" w:rsidP="005C5352">
      <w:pPr>
        <w:pStyle w:val="Akapitzlist"/>
        <w:numPr>
          <w:ilvl w:val="1"/>
          <w:numId w:val="28"/>
        </w:numPr>
        <w:spacing w:after="0"/>
      </w:pPr>
      <w:r>
        <w:t xml:space="preserve">dla </w:t>
      </w:r>
      <w:bookmarkStart w:id="4" w:name="_Hlk184285868"/>
      <w:sdt>
        <w:sdtPr>
          <w:id w:val="-1703245118"/>
          <w:placeholder>
            <w:docPart w:val="111C1764CABD459781CC5AC08660273C"/>
          </w:placeholder>
          <w:temporary/>
          <w:showingPlcHdr/>
          <w15:appearance w15:val="hidden"/>
        </w:sdtPr>
        <w:sdtEndPr/>
        <w:sdtContent>
          <w:r w:rsidRPr="00492EB4">
            <w:rPr>
              <w:rStyle w:val="Tekstzastpczy"/>
            </w:rPr>
            <w:t>Nazwa Zleceniobiorcy</w:t>
          </w:r>
        </w:sdtContent>
      </w:sdt>
      <w:bookmarkEnd w:id="4"/>
      <w:r>
        <w:t xml:space="preserve">, na rachunek … w terminie 30 dni od dnia zawarcia niniejszej umowy w pełnej wysokości </w:t>
      </w:r>
      <w:r w:rsidR="00102F89">
        <w:t>lub nie później niż 14 dni przed terminem rozpoczęcia realizacji zadania.</w:t>
      </w:r>
    </w:p>
    <w:p w14:paraId="34495087" w14:textId="65791A8C" w:rsidR="00102F89" w:rsidRDefault="00102F89" w:rsidP="00102F89">
      <w:pPr>
        <w:pStyle w:val="Akapitzlist"/>
        <w:ind w:left="360"/>
        <w:jc w:val="center"/>
      </w:pPr>
      <w:r>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r w:rsidRPr="008A2089">
        <w:rPr>
          <w:rStyle w:val="Tekstzastpczy"/>
          <w:b/>
          <w:bCs/>
          <w:caps/>
        </w:rPr>
        <w:t>naciśnij dowolny klawisz, aby usunąć tę informację</w:t>
      </w:r>
    </w:p>
    <w:p w14:paraId="796A0D94" w14:textId="768C1CCF" w:rsidR="00102F89" w:rsidRDefault="003D1975" w:rsidP="00102F89">
      <w:pPr>
        <w:pStyle w:val="Akapitzlist"/>
        <w:numPr>
          <w:ilvl w:val="1"/>
          <w:numId w:val="28"/>
        </w:numPr>
        <w:spacing w:after="0"/>
      </w:pPr>
      <w:r>
        <w:t xml:space="preserve">dla </w:t>
      </w:r>
      <w:sdt>
        <w:sdtPr>
          <w:id w:val="-1904901460"/>
          <w:placeholder>
            <w:docPart w:val="F48897F39E3C4AFDB80374A3E3F942D5"/>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r w:rsidR="00102F89">
        <w:t>lub nie później niż 14 dni przed terminem rozpoczęcia realizacji zadania.</w:t>
      </w:r>
    </w:p>
    <w:p w14:paraId="6FA34B85" w14:textId="19962543" w:rsidR="003D1975" w:rsidRDefault="00102F89" w:rsidP="00102F89">
      <w:pPr>
        <w:pStyle w:val="Akapitzlist"/>
        <w:numPr>
          <w:ilvl w:val="0"/>
          <w:numId w:val="28"/>
        </w:numPr>
        <w:jc w:val="center"/>
      </w:pPr>
      <w:r>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w:t>
      </w:r>
      <w:r>
        <w:rPr>
          <w:rStyle w:val="Tekstzastpczy"/>
          <w:b/>
          <w:bCs/>
        </w:rPr>
        <w:lastRenderedPageBreak/>
        <w:t xml:space="preserve">później niż 14 dni przed terminem rozpoczęcia realizacji zadania.                   </w:t>
      </w:r>
      <w:r w:rsidRPr="008A2089">
        <w:rPr>
          <w:rStyle w:val="Tekstzastpczy"/>
          <w:b/>
          <w:bCs/>
          <w:caps/>
        </w:rPr>
        <w:t>naciśnij dowolny klawisz, aby usunąć tę informację</w:t>
      </w:r>
    </w:p>
    <w:bookmarkEnd w:id="3"/>
    <w:p w14:paraId="28BAAC50" w14:textId="3C3C9DE0" w:rsidR="003D1975" w:rsidRDefault="00220B25" w:rsidP="00A21EA6">
      <w:pPr>
        <w:spacing w:after="0"/>
        <w:jc w:val="center"/>
      </w:pPr>
      <w:sdt>
        <w:sdtPr>
          <w:id w:val="-2060860972"/>
          <w:placeholder>
            <w:docPart w:val="C274B3B53EFF44F0A507DA696E099C2F"/>
          </w:placeholder>
          <w:temporary/>
          <w:showingPlcHdr/>
          <w15:appearance w15:val="hidden"/>
        </w:sdtPr>
        <w:sdtEndPr/>
        <w:sdtContent>
          <w:r w:rsidR="003D1975">
            <w:rPr>
              <w:rStyle w:val="Tekstzastpczy"/>
            </w:rPr>
            <w:t>N</w:t>
          </w:r>
          <w:r w:rsidR="003D1975" w:rsidRPr="00763B2E">
            <w:rPr>
              <w:rStyle w:val="Tekstzastpczy"/>
            </w:rPr>
            <w:t>ależy wpisać wszystkich Zleceniobiorców dla których przekazywana jest dotacja</w:t>
          </w:r>
          <w:r w:rsidR="003D1975">
            <w:rPr>
              <w:rStyle w:val="Tekstzastpczy"/>
            </w:rPr>
            <w:br/>
          </w:r>
          <w:r w:rsidR="003D1975" w:rsidRPr="008A2089">
            <w:rPr>
              <w:rStyle w:val="Tekstzastpczy"/>
              <w:b/>
              <w:bCs/>
              <w:caps/>
            </w:rPr>
            <w:t>naciśnij dowolny klawisz, aby usunąć tę informację</w:t>
          </w:r>
        </w:sdtContent>
      </w:sdt>
    </w:p>
    <w:p w14:paraId="5910C918" w14:textId="5F8B2E73" w:rsidR="00A21EA6" w:rsidRDefault="00A21EA6" w:rsidP="00A21EA6">
      <w:pPr>
        <w:pStyle w:val="Akapitzlist"/>
        <w:numPr>
          <w:ilvl w:val="0"/>
          <w:numId w:val="8"/>
        </w:numPr>
      </w:pPr>
      <w:r w:rsidRPr="00A21EA6">
        <w:t>Za dzień przekazania dotacji uznaje się dzień obciążenia rachunku Zleceniodawcy.</w:t>
      </w:r>
    </w:p>
    <w:p w14:paraId="50AFFFDB" w14:textId="6F469793" w:rsidR="00400443" w:rsidRDefault="00400443" w:rsidP="00861037">
      <w:pPr>
        <w:pStyle w:val="Akapitzlist"/>
        <w:numPr>
          <w:ilvl w:val="0"/>
          <w:numId w:val="8"/>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A21EA6">
        <w:t>2</w:t>
      </w:r>
      <w:r>
        <w:t xml:space="preserve"> ust. </w:t>
      </w:r>
      <w:r w:rsidR="001D2083">
        <w:t>2</w:t>
      </w:r>
      <w:r>
        <w:t>. W przypadku braku możliwości utrzymania rachunku, o którym mowa w ust. 1, Zleceniobiorca zobowiązuje się do niezwłocznego poinformowania Zleceniodawcy o nowym rachunku i jego numerze.</w:t>
      </w:r>
    </w:p>
    <w:p w14:paraId="0AF756F1" w14:textId="0A17418C" w:rsidR="00400443" w:rsidRDefault="00400443" w:rsidP="00400443">
      <w:pPr>
        <w:pStyle w:val="Akapitzlist"/>
        <w:numPr>
          <w:ilvl w:val="0"/>
          <w:numId w:val="8"/>
        </w:numPr>
      </w:pPr>
      <w:r>
        <w:t>Całkowity koszt realizacji zadania publicznego jest równy kwocie dotacji.</w:t>
      </w:r>
    </w:p>
    <w:p w14:paraId="0628DD84" w14:textId="4619FA35" w:rsidR="00400443" w:rsidRDefault="00400443" w:rsidP="00400443">
      <w:pPr>
        <w:pStyle w:val="Akapitzlist"/>
        <w:numPr>
          <w:ilvl w:val="0"/>
          <w:numId w:val="8"/>
        </w:numPr>
      </w:pPr>
      <w:r>
        <w:t xml:space="preserve">Naruszenie postanowień, o których mowa w ust. </w:t>
      </w:r>
      <w:r w:rsidR="002F1692">
        <w:t>3 i 4</w:t>
      </w:r>
      <w:r>
        <w:t xml:space="preserve"> uważa się za pobranie dotacji w nadmiernej wysokości.</w:t>
      </w:r>
    </w:p>
    <w:p w14:paraId="48D5D8F8" w14:textId="6848E5D9" w:rsidR="00861037" w:rsidRDefault="00861037" w:rsidP="00861037">
      <w:pPr>
        <w:pStyle w:val="Nagwek2"/>
      </w:pPr>
      <w:r w:rsidRPr="009D19A7">
        <w:t>§ 4.</w:t>
      </w:r>
      <w:r w:rsidRPr="009D19A7">
        <w:br/>
        <w:t xml:space="preserve">Wykonanie części zadania przez podmiot niebędący stroną umowy </w:t>
      </w:r>
      <w:r w:rsidRPr="009D19A7">
        <w:br/>
        <w:t>(zgodnie z art. 16 ust. 4 ustawy)</w:t>
      </w:r>
    </w:p>
    <w:sdt>
      <w:sdtPr>
        <w:id w:val="-1592842534"/>
        <w:placeholder>
          <w:docPart w:val="67291A86DD734B56B063AD0480C9963D"/>
        </w:placeholder>
        <w:temporary/>
        <w:showingPlcHdr/>
        <w15:appearance w15:val="hidden"/>
      </w:sdtPr>
      <w:sdtEndPr/>
      <w:sdtContent>
        <w:p w14:paraId="74E06574" w14:textId="25694EA3" w:rsidR="00FE7546" w:rsidRDefault="00FE7546" w:rsidP="00FE7546">
          <w:pPr>
            <w:pStyle w:val="Akapitzlist"/>
            <w:ind w:left="360"/>
            <w:jc w:val="center"/>
          </w:pPr>
          <w:r>
            <w:rPr>
              <w:rStyle w:val="Tekstzastpczy"/>
            </w:rPr>
            <w:t>W przypadku zgody n</w:t>
          </w:r>
          <w:r w:rsidRPr="0081117C">
            <w:rPr>
              <w:rStyle w:val="Tekstzastpczy"/>
            </w:rPr>
            <w:t>ależy wskazać część zadania publicznego, która będzie realizowana we współpracy z podmiotem</w:t>
          </w:r>
          <w:r>
            <w:rPr>
              <w:rStyle w:val="Tekstzastpczy"/>
            </w:rPr>
            <w:t xml:space="preserve"> </w:t>
          </w:r>
          <w:r w:rsidRPr="00CB56A3">
            <w:rPr>
              <w:rStyle w:val="Tekstzastpczy"/>
            </w:rPr>
            <w:t>niebędący stroną umowy</w:t>
          </w:r>
          <w:r w:rsidRPr="0081117C">
            <w:rPr>
              <w:rStyle w:val="Tekstzastpczy"/>
            </w:rPr>
            <w:t>, wraz z pozycją szacunkowej kalkulacji kosztów zgodnie z pkt IV oferty.</w:t>
          </w:r>
          <w:r w:rsidRPr="009D19A7">
            <w:rPr>
              <w:rStyle w:val="Tekstzastpczy"/>
            </w:rPr>
            <w:br/>
          </w:r>
          <w:r w:rsidRPr="009D19A7">
            <w:rPr>
              <w:rStyle w:val="Tekstzastpczy"/>
              <w:b/>
              <w:bCs/>
              <w:caps/>
            </w:rPr>
            <w:t>naciśnij dowolny klawisz, aby usunąć tę informację</w:t>
          </w:r>
        </w:p>
      </w:sdtContent>
    </w:sdt>
    <w:p w14:paraId="55EB82F5" w14:textId="07BD2CC8" w:rsidR="0080423E" w:rsidRPr="009D19A7" w:rsidRDefault="00861037" w:rsidP="005C5352">
      <w:pPr>
        <w:pStyle w:val="Akapitzlist"/>
        <w:numPr>
          <w:ilvl w:val="0"/>
          <w:numId w:val="9"/>
        </w:numPr>
      </w:pPr>
      <w:r w:rsidRPr="009D19A7">
        <w:t xml:space="preserve">Zleceniodawca </w:t>
      </w:r>
      <w:sdt>
        <w:sdtPr>
          <w:id w:val="54056658"/>
          <w:placeholder>
            <w:docPart w:val="A9465C57F1984717AD4EED8F3DCC6132"/>
          </w:placeholder>
          <w:temporary/>
          <w:showingPlcHdr/>
          <w:comboBox>
            <w:listItem w:value="Wybierz element."/>
            <w:listItem w:displayText="wyraża zgodę na realizację przez Zleceniobiorcę następujących działań we współpracy z podmiotem niebędącym stroną umowy:" w:value="wyraża zgodę na realizację przez Zleceniobiorcę następujących działań we współpracy z podmiotem niebędącym stroną umowy:"/>
            <w:listItem w:displayText="nie wyraża zgody na realizację zadania publicznego bądź jego części przez podmiot niebędący stroną umowy" w:value="nie wyraża zgody na realizację zadania publicznego bądź jego części przez podmiot niebędący stroną umowy"/>
          </w:comboBox>
        </w:sdtPr>
        <w:sdtEndPr/>
        <w:sdtContent>
          <w:r w:rsidR="0060566C" w:rsidRPr="009D19A7">
            <w:rPr>
              <w:rStyle w:val="Tekstzastpczy"/>
            </w:rPr>
            <w:t>wyraża zgodę…/nie wyraża zgody…</w:t>
          </w:r>
        </w:sdtContent>
      </w:sdt>
    </w:p>
    <w:p w14:paraId="53372974" w14:textId="5E7F588B" w:rsidR="00861037" w:rsidRPr="009D19A7" w:rsidRDefault="00861037" w:rsidP="005C5352">
      <w:pPr>
        <w:pStyle w:val="Akapitzlist"/>
        <w:numPr>
          <w:ilvl w:val="0"/>
          <w:numId w:val="9"/>
        </w:numPr>
      </w:pPr>
      <w:r w:rsidRPr="009D19A7">
        <w:t>Za działania bądź zaniechania podmiotu, o którym mowa w ust. 1, Zleceniobiorca odpowiada jak za własne.</w:t>
      </w:r>
    </w:p>
    <w:sdt>
      <w:sdtPr>
        <w:id w:val="2047786908"/>
        <w:placeholder>
          <w:docPart w:val="592D402ADF4F4A72B0376CE2705CA41D"/>
        </w:placeholder>
        <w:temporary/>
        <w:showingPlcHdr/>
        <w15:appearance w15:val="hidden"/>
      </w:sdtPr>
      <w:sdtEndPr/>
      <w:sdtContent>
        <w:p w14:paraId="19F4C780" w14:textId="4E2A3754" w:rsidR="0060566C" w:rsidRDefault="0060566C" w:rsidP="0060566C">
          <w:pPr>
            <w:pStyle w:val="Akapitzlist"/>
            <w:ind w:left="360"/>
            <w:jc w:val="center"/>
          </w:pPr>
          <w:r w:rsidRPr="009D19A7">
            <w:rPr>
              <w:rStyle w:val="Tekstzastpczy"/>
            </w:rPr>
            <w:t xml:space="preserve">W przypadku, gdy Zleceniodawca </w:t>
          </w:r>
          <w:r w:rsidRPr="009D19A7">
            <w:rPr>
              <w:rStyle w:val="Tekstzastpczy"/>
              <w:b/>
              <w:bCs/>
            </w:rPr>
            <w:t>nie wyraża zgody</w:t>
          </w:r>
          <w:r w:rsidR="0081117C">
            <w:rPr>
              <w:rStyle w:val="Tekstzastpczy"/>
              <w:b/>
              <w:bCs/>
            </w:rPr>
            <w:t xml:space="preserve">, </w:t>
          </w:r>
          <w:r w:rsidRPr="009D19A7">
            <w:rPr>
              <w:rStyle w:val="Tekstzastpczy"/>
            </w:rPr>
            <w:t>należy usunąć</w:t>
          </w:r>
          <w:r w:rsidR="0081117C">
            <w:rPr>
              <w:rStyle w:val="Tekstzastpczy"/>
            </w:rPr>
            <w:t xml:space="preserve"> ust. 2 </w:t>
          </w:r>
          <w:r w:rsidR="00FE7546">
            <w:rPr>
              <w:rStyle w:val="Tekstzastpczy"/>
            </w:rPr>
            <w:t xml:space="preserve">oraz </w:t>
          </w:r>
          <w:r w:rsidR="00FE7546" w:rsidRPr="00E63014">
            <w:rPr>
              <w:color w:val="0070C0"/>
              <w:shd w:val="pct5" w:color="auto" w:fill="auto"/>
            </w:rPr>
            <w:t>podział paragrafu na ustępy</w:t>
          </w:r>
          <w:r w:rsidRPr="009D19A7">
            <w:rPr>
              <w:rStyle w:val="Tekstzastpczy"/>
            </w:rPr>
            <w:t>.</w:t>
          </w:r>
          <w:r w:rsidRPr="009D19A7">
            <w:rPr>
              <w:rStyle w:val="Tekstzastpczy"/>
            </w:rPr>
            <w:br/>
          </w:r>
          <w:r w:rsidRPr="009D19A7">
            <w:rPr>
              <w:rStyle w:val="Tekstzastpczy"/>
              <w:b/>
              <w:bCs/>
              <w:caps/>
            </w:rPr>
            <w:t>naciśnij dowolny klawisz, aby usunąć tę informację</w:t>
          </w:r>
        </w:p>
      </w:sdtContent>
    </w:sdt>
    <w:p w14:paraId="68E45A78" w14:textId="56127B17" w:rsidR="008A24E7" w:rsidRDefault="008A24E7" w:rsidP="008A24E7">
      <w:pPr>
        <w:pStyle w:val="Nagwek2"/>
      </w:pPr>
      <w:r>
        <w:t>§ 5.</w:t>
      </w:r>
      <w:r>
        <w:br/>
        <w:t>Dokonywanie przesunięć w zakresie ponoszonych wydatków</w:t>
      </w:r>
    </w:p>
    <w:p w14:paraId="1B6FAE2C" w14:textId="08BC4AB5" w:rsidR="008A24E7" w:rsidRDefault="008A24E7" w:rsidP="005C5352">
      <w:pPr>
        <w:pStyle w:val="Akapitzlist"/>
        <w:numPr>
          <w:ilvl w:val="0"/>
          <w:numId w:val="10"/>
        </w:numPr>
      </w:pPr>
      <w:r>
        <w:t>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 jego wysokości w części przyznanej dotacji</w:t>
      </w:r>
      <w:r w:rsidR="002B72E1">
        <w:t xml:space="preserve">. </w:t>
      </w:r>
    </w:p>
    <w:sdt>
      <w:sdtPr>
        <w:id w:val="2129424326"/>
        <w:placeholder>
          <w:docPart w:val="1EF0D6057D734D269704CC43114E4829"/>
        </w:placeholder>
        <w:temporary/>
        <w:showingPlcHdr/>
        <w15:appearance w15:val="hidden"/>
      </w:sdtPr>
      <w:sdtEndPr/>
      <w:sdtContent>
        <w:p w14:paraId="35B7B61C" w14:textId="471F31BF" w:rsidR="002B72E1" w:rsidRDefault="002B72E1" w:rsidP="002B72E1">
          <w:pPr>
            <w:pStyle w:val="Akapitzlist"/>
            <w:ind w:left="360"/>
            <w:jc w:val="center"/>
          </w:pPr>
          <w:r w:rsidRPr="00400443">
            <w:rPr>
              <w:rStyle w:val="Tekstzastpczy"/>
            </w:rPr>
            <w:t xml:space="preserve">Wskazana wartość musi być zgodna z limitem wskazanym w </w:t>
          </w:r>
          <w:r>
            <w:rPr>
              <w:rStyle w:val="Tekstzastpczy"/>
            </w:rPr>
            <w:t xml:space="preserve">komunikacie o naborze ofert. </w:t>
          </w:r>
          <w:r w:rsidRPr="00400443">
            <w:rPr>
              <w:rStyle w:val="Tekstzastpczy"/>
            </w:rPr>
            <w:t xml:space="preserve">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sdtContent>
    </w:sdt>
    <w:p w14:paraId="3EF5AEC6" w14:textId="1B3698F7" w:rsidR="00CE6F2F" w:rsidRDefault="008A24E7" w:rsidP="005C5352">
      <w:pPr>
        <w:pStyle w:val="Akapitzlist"/>
        <w:numPr>
          <w:ilvl w:val="0"/>
          <w:numId w:val="10"/>
        </w:numPr>
      </w:pPr>
      <w:r>
        <w:t>Naruszenie postanowienia, o którym mowa w ust. 1, uważa się za pobranie części dotacji w nadmiernej wysokości.</w:t>
      </w:r>
    </w:p>
    <w:p w14:paraId="6E3A3446" w14:textId="6EA1EA0A" w:rsidR="00F63338" w:rsidRDefault="00F63338" w:rsidP="00F63338">
      <w:pPr>
        <w:pStyle w:val="Nagwek2"/>
      </w:pPr>
      <w:r>
        <w:t>§ 6.</w:t>
      </w:r>
      <w:r>
        <w:br/>
        <w:t>Dokumentacja związana z realizacją zadania publicznego</w:t>
      </w:r>
    </w:p>
    <w:p w14:paraId="4E2B4520" w14:textId="77777777" w:rsidR="008F07A3" w:rsidRDefault="008F07A3" w:rsidP="008F07A3">
      <w:pPr>
        <w:pStyle w:val="Akapitzlist"/>
        <w:numPr>
          <w:ilvl w:val="0"/>
          <w:numId w:val="11"/>
        </w:numPr>
      </w:pPr>
      <w:r w:rsidRPr="00AE4CC7">
        <w:t>Zleceniobiorca</w:t>
      </w:r>
      <w:r>
        <w:t xml:space="preserve"> j</w:t>
      </w:r>
      <w:r w:rsidRPr="00AE4CC7">
        <w:t>est zobowiązany</w:t>
      </w:r>
      <w:r>
        <w:t xml:space="preserve"> </w:t>
      </w:r>
      <w:r w:rsidRPr="00AE4CC7">
        <w:t xml:space="preserve">do wyodrębnienia dokumentacji finansowo-księgowej i ewidencji księgowej zadania publicznego zgodnie z wymaganiami </w:t>
      </w:r>
      <w:r w:rsidRPr="00AE4CC7">
        <w:lastRenderedPageBreak/>
        <w:t xml:space="preserve">określonymi w art. 16 ust. 5 ustawy oraz, w zależności od rodzaju prowadzonej ewidencji księgowej, do jej prowadzenia zgodnie z zasadami wynikającymi z ustawy z dnia 29 września 1994 r. o rachunkowości lub </w:t>
      </w:r>
      <w:sdt>
        <w:sdtPr>
          <w:id w:val="952762935"/>
          <w:placeholder>
            <w:docPart w:val="470D7A7A9AB642BABE372AEFD0C30D8A"/>
          </w:placeholder>
          <w:temporary/>
          <w:showingPlcHdr/>
          <w:comboBox>
            <w:listItem w:value="Wybierz element."/>
            <w:listItem w:displayText="w art. 10a ustawy" w:value="w art. 10a ustawy"/>
            <w:listItem w:displayText="w art. 24 ustawy z dnia 9 listopada 2018 r. o kołach gospodyń wiejskich" w:value="w art. 24 ustawy z dnia 9 listopada 2018 r. o kołach gospodyń wiejskich"/>
          </w:comboBox>
        </w:sdtPr>
        <w:sdtEndPr/>
        <w:sdtContent>
          <w:r>
            <w:rPr>
              <w:rStyle w:val="Tekstzastpczy"/>
            </w:rPr>
            <w:t>w art. 10a ustawy/w art. 24 ustawy z dnia 9 listopada 2018 r. o kołach gospodyń wiejskich</w:t>
          </w:r>
        </w:sdtContent>
      </w:sdt>
      <w:r w:rsidRPr="00AE4CC7">
        <w:t>, w sposób umożliwiający identyfikację poszczególnych operacji księgowych.</w:t>
      </w:r>
    </w:p>
    <w:p w14:paraId="3FB41134" w14:textId="13DA83FA" w:rsidR="00F63338" w:rsidRDefault="00F63338" w:rsidP="005C5352">
      <w:pPr>
        <w:pStyle w:val="Akapitzlist"/>
        <w:numPr>
          <w:ilvl w:val="0"/>
          <w:numId w:val="11"/>
        </w:numPr>
      </w:pPr>
      <w:r>
        <w:t>Zleceniobiorca 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 realizował zadanie publiczne.</w:t>
      </w:r>
    </w:p>
    <w:p w14:paraId="7A04BF38" w14:textId="248C94E6" w:rsidR="00F63338" w:rsidRDefault="00F63338" w:rsidP="005C5352">
      <w:pPr>
        <w:pStyle w:val="Akapitzlist"/>
        <w:numPr>
          <w:ilvl w:val="0"/>
          <w:numId w:val="11"/>
        </w:numPr>
      </w:pPr>
      <w: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2DFE6F03" w14:textId="6457998C" w:rsidR="00F63338" w:rsidRDefault="00F63338" w:rsidP="005C5352">
      <w:pPr>
        <w:pStyle w:val="Akapitzlist"/>
        <w:numPr>
          <w:ilvl w:val="0"/>
          <w:numId w:val="11"/>
        </w:numPr>
      </w:pPr>
      <w:r>
        <w:t>Niedochowanie zobowiązania, o którym mowa w ust</w:t>
      </w:r>
      <w:r w:rsidRPr="009D19A7">
        <w:t>. 1</w:t>
      </w:r>
      <w:r w:rsidR="008703A1">
        <w:t xml:space="preserve">, 2 i </w:t>
      </w:r>
      <w:r w:rsidRPr="009D19A7">
        <w:t>3,</w:t>
      </w:r>
      <w:r>
        <w:t xml:space="preserve"> uznaje się, w zależności od zakresu jego naruszenia, za niezrealizowanie części albo całości zadania publicznego, chyba że z innych dowodów wynika, że część albo całość zadania została zrealizowana prawidłowo.</w:t>
      </w:r>
    </w:p>
    <w:p w14:paraId="2AABE030" w14:textId="3D5126F5" w:rsidR="00CF0FC2" w:rsidRDefault="00CF0FC2" w:rsidP="00CF0FC2">
      <w:pPr>
        <w:pStyle w:val="Nagwek2"/>
      </w:pPr>
      <w:r>
        <w:t>§ 7.</w:t>
      </w:r>
      <w:r>
        <w:br/>
        <w:t>Obowiązki i uprawnienia informacyjne</w:t>
      </w:r>
    </w:p>
    <w:p w14:paraId="1EC45DF1" w14:textId="04B8E2FA" w:rsidR="00CF0FC2" w:rsidRDefault="00CF0FC2" w:rsidP="005C5352">
      <w:pPr>
        <w:pStyle w:val="Akapitzlist"/>
        <w:numPr>
          <w:ilvl w:val="0"/>
          <w:numId w:val="12"/>
        </w:numPr>
      </w:pPr>
      <w:r>
        <w:t xml:space="preserve">Zleceniobiorca zobowiązuje się do umieszczania logotypu Marki Mazowsze i logotypu „Mazowsze dla organizacji pozarządowych” oraz informacji, że zadanie publiczne jest </w:t>
      </w:r>
      <w:sdt>
        <w:sdtPr>
          <w:id w:val="240074580"/>
          <w:placeholder>
            <w:docPart w:val="57A880A3FA154DB2B7B4802C2168415D"/>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finansowane/współfinansowane</w:t>
          </w:r>
        </w:sdtContent>
      </w:sdt>
      <w:r w:rsidR="005E4C20">
        <w:t xml:space="preserve"> </w:t>
      </w:r>
      <w:r>
        <w:t xml:space="preserve">ze środków otrzymanych od Zleceniodawcy poprzez zastosowanie formuły: „Zadanie publiczne </w:t>
      </w:r>
      <w:sdt>
        <w:sdtPr>
          <w:id w:val="-2090302618"/>
          <w:placeholder>
            <w:docPart w:val="FC8454C0FAE7461692710B8E1E306334"/>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sfinansowane/dofinansowane</w:t>
          </w:r>
        </w:sdtContent>
      </w:sdt>
      <w:r w:rsidR="005E4C20">
        <w:t xml:space="preserve"> </w:t>
      </w:r>
      <w:r>
        <w:t>ze środków Samorządu Województwa Mazowieckiego” na wszystkich materiałach informacyjno-promocyjnych, publikacjach, informacjach dla mediów, na stronie internetowej oraz w mediach społecznościowych Zleceniobiorcy (</w:t>
      </w:r>
      <w:r w:rsidRPr="002B72E1">
        <w:t>Facebook, Twitter,</w:t>
      </w:r>
      <w:r>
        <w:t xml:space="preserve">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41439215" w14:textId="65866248" w:rsidR="00CF0FC2" w:rsidRPr="00CF0FC2" w:rsidRDefault="00CF0FC2" w:rsidP="00102F89">
      <w:pPr>
        <w:pStyle w:val="Akapitzlist"/>
        <w:numPr>
          <w:ilvl w:val="0"/>
          <w:numId w:val="12"/>
        </w:numPr>
      </w:pPr>
      <w:r>
        <w:t>Wszelkie projekty graficzne, o których mowa w ust. 1, przed ich realizacją i rozpowszechnieniem muszą zostać zaakceptowane przez Zleceniodawcę pod względem zgodności z Systemem Identyfikacji Wizualnej Marki Mazowsze i w tym celu powinny zostać przesłane na</w:t>
      </w:r>
      <w:r w:rsidRPr="00CF0FC2">
        <w:t xml:space="preserve"> </w:t>
      </w:r>
      <w:hyperlink r:id="rId11" w:history="1">
        <w:r w:rsidRPr="00F274B7">
          <w:rPr>
            <w:rStyle w:val="Hipercze"/>
          </w:rPr>
          <w:t>siw@mazovia.pl</w:t>
        </w:r>
      </w:hyperlink>
      <w:r w:rsidRPr="00CF0FC2">
        <w:t>.</w:t>
      </w:r>
      <w:r w:rsidR="00102F89">
        <w:t xml:space="preserve"> </w:t>
      </w:r>
      <w:r w:rsidR="00102F89" w:rsidRPr="00AF4DF1">
        <w:t>Po otrzymaniu akceptacji Zleceniobiorca zobowiązany jest przesłać zaakceptowane materiały na adres ………@mazovia.pl.</w:t>
      </w:r>
    </w:p>
    <w:p w14:paraId="584807F8" w14:textId="6EB76F69" w:rsidR="00CF0FC2" w:rsidRDefault="00CF0FC2" w:rsidP="005C5352">
      <w:pPr>
        <w:pStyle w:val="Akapitzlist"/>
        <w:numPr>
          <w:ilvl w:val="0"/>
          <w:numId w:val="12"/>
        </w:numPr>
      </w:pPr>
      <w:r>
        <w:t xml:space="preserve">Logotyp Marki Mazowsze i </w:t>
      </w:r>
      <w:r w:rsidR="00102F89">
        <w:t xml:space="preserve">inne </w:t>
      </w:r>
      <w:r>
        <w:t>logotypy wraz z wytycznymi do stosowania Wzory oraz projekty graficzne informacji, o których mowa w ust. 1 (tj. planszy informacyjnej do zamieszczania na ścianach wewnątrz pomieszczeń lub naklejki informacyjnej) są dostępne na stronie mazovia.pl w zakładce „Samorząd” - „Marka Mazowsze”.</w:t>
      </w:r>
    </w:p>
    <w:p w14:paraId="5E6694DA" w14:textId="0E19FDB4" w:rsidR="00CF0FC2" w:rsidRDefault="00CF0FC2" w:rsidP="005C5352">
      <w:pPr>
        <w:pStyle w:val="Akapitzlist"/>
        <w:numPr>
          <w:ilvl w:val="0"/>
          <w:numId w:val="12"/>
        </w:numPr>
      </w:pPr>
      <w:r>
        <w:lastRenderedPageBreak/>
        <w:t xml:space="preserve">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 zakończenie) na </w:t>
      </w:r>
      <w:hyperlink r:id="rId12" w:history="1">
        <w:r w:rsidR="005E4C20" w:rsidRPr="00F274B7">
          <w:rPr>
            <w:rStyle w:val="Hipercze"/>
          </w:rPr>
          <w:t>programywsparcia@mazovia.pl</w:t>
        </w:r>
      </w:hyperlink>
      <w:r>
        <w:t>, w tytule wpisując nazwę Zleceniobiorcy (tytuł zadania publicznego). Nie jest to wymóg obligatoryjny i nie ma wpływu na końcowe rozliczenie dotacji.</w:t>
      </w:r>
    </w:p>
    <w:p w14:paraId="20694E48" w14:textId="230C3662" w:rsidR="00CF0FC2" w:rsidRDefault="00CF0FC2" w:rsidP="005C5352">
      <w:pPr>
        <w:pStyle w:val="Akapitzlist"/>
        <w:numPr>
          <w:ilvl w:val="0"/>
          <w:numId w:val="12"/>
        </w:numPr>
      </w:pPr>
      <w:r>
        <w:t xml:space="preserve">Zleceniobiorca przekaże co najmniej 5 zdjęć z efektów realizacji zadania publicznego, w jakości do druku tj. co najmniej 300 </w:t>
      </w:r>
      <w:proofErr w:type="spellStart"/>
      <w:r>
        <w:t>dpi</w:t>
      </w:r>
      <w:proofErr w:type="spellEnd"/>
      <w:r>
        <w:t xml:space="preserve"> na </w:t>
      </w:r>
      <w:hyperlink r:id="rId13" w:history="1">
        <w:r w:rsidR="005E4C20" w:rsidRPr="00F274B7">
          <w:rPr>
            <w:rStyle w:val="Hipercze"/>
          </w:rPr>
          <w:t>programywsparcia@mazovia.pl</w:t>
        </w:r>
      </w:hyperlink>
      <w:r>
        <w:t xml:space="preserve">, </w:t>
      </w:r>
      <w:r w:rsidR="00102F89">
        <w:t xml:space="preserve">oraz na adres ………@mazovia.pl, </w:t>
      </w:r>
      <w:r>
        <w:t>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2ECE6E5" w14:textId="4E22E4DC" w:rsidR="00CF0FC2" w:rsidRDefault="00CF0FC2" w:rsidP="005C5352">
      <w:pPr>
        <w:pStyle w:val="Akapitzlist"/>
        <w:numPr>
          <w:ilvl w:val="0"/>
          <w:numId w:val="12"/>
        </w:numPr>
      </w:pPr>
      <w:r>
        <w:t>Informację o sposobie realizacji zobowiązania określonego w ust. 1 Zleceniobiorca obowiązany jest ująć w sprawozdaniu, o którym mowa w § 1</w:t>
      </w:r>
      <w:r w:rsidR="00596F38">
        <w:t>2</w:t>
      </w:r>
      <w:r>
        <w:t xml:space="preserve"> ust. </w:t>
      </w:r>
      <w:r w:rsidR="00300CD2">
        <w:t>2</w:t>
      </w:r>
      <w:r>
        <w:t>.</w:t>
      </w:r>
    </w:p>
    <w:p w14:paraId="55627E49" w14:textId="1683DB20" w:rsidR="00CF0FC2" w:rsidRDefault="00CF0FC2" w:rsidP="005C5352">
      <w:pPr>
        <w:pStyle w:val="Akapitzlist"/>
        <w:numPr>
          <w:ilvl w:val="0"/>
          <w:numId w:val="12"/>
        </w:numPr>
      </w:pPr>
      <w: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3E939EF9" w14:textId="7476D3C0" w:rsidR="00CF0FC2" w:rsidRDefault="00CF0FC2" w:rsidP="005C5352">
      <w:pPr>
        <w:pStyle w:val="Akapitzlist"/>
        <w:numPr>
          <w:ilvl w:val="0"/>
          <w:numId w:val="12"/>
        </w:numPr>
      </w:pPr>
      <w:r>
        <w:t>Zleceniobiorca jest zobowiązany informować na bieżąco, jednak nie później niż w terminie 14 dni od daty zaistnienia zmian, w szczególności o:</w:t>
      </w:r>
    </w:p>
    <w:p w14:paraId="404688E1" w14:textId="3D1E4D0D" w:rsidR="00CF0FC2" w:rsidRDefault="00CF0FC2" w:rsidP="005C5352">
      <w:pPr>
        <w:pStyle w:val="Akapitzlist"/>
        <w:numPr>
          <w:ilvl w:val="1"/>
          <w:numId w:val="12"/>
        </w:numPr>
      </w:pPr>
      <w:r>
        <w:t>zmianie adresu siedziby oraz adresów i numerów telefonów osób upoważnionych do reprezentacji;</w:t>
      </w:r>
    </w:p>
    <w:p w14:paraId="6CFDF215" w14:textId="4675B2B8" w:rsidR="00CF0FC2" w:rsidRDefault="00CF0FC2" w:rsidP="005C5352">
      <w:pPr>
        <w:pStyle w:val="Akapitzlist"/>
        <w:numPr>
          <w:ilvl w:val="1"/>
          <w:numId w:val="12"/>
        </w:numPr>
      </w:pPr>
      <w:r>
        <w:t>ogłoszeniu likwidacji lub wszczęciu postępowania upadłościowego.</w:t>
      </w:r>
    </w:p>
    <w:p w14:paraId="5E18F924" w14:textId="4824BEDE" w:rsidR="005E4C20" w:rsidRDefault="00CF0FC2" w:rsidP="005C5352">
      <w:pPr>
        <w:pStyle w:val="Akapitzlist"/>
        <w:numPr>
          <w:ilvl w:val="0"/>
          <w:numId w:val="12"/>
        </w:numPr>
      </w:pPr>
      <w:r>
        <w:t xml:space="preserve">W przypadku nieokreślenia w umowie bądź harmonogramie realizacji zadania publicznego dziennych dat realizowanych przedsięwzięć, Zleceniobiorca zobowiązuje się do ich przesłania na adres mail Zleceniodawcy: </w:t>
      </w:r>
      <w:hyperlink r:id="rId14" w:history="1">
        <w:r w:rsidR="005E4C20" w:rsidRPr="005E4C20">
          <w:rPr>
            <w:rStyle w:val="Hipercze"/>
          </w:rPr>
          <w:t>…</w:t>
        </w:r>
        <w:r w:rsidRPr="005E4C20">
          <w:rPr>
            <w:rStyle w:val="Hipercze"/>
          </w:rPr>
          <w:t>@mazovia.pl</w:t>
        </w:r>
      </w:hyperlink>
      <w:r>
        <w:t>, bez wezwania z co najmniej dwutygodniowym wyprzedzeniem lub w terminie wcześniejszym na wezwanie Zleceniodawcy.</w:t>
      </w:r>
    </w:p>
    <w:p w14:paraId="6D722606" w14:textId="73960207" w:rsidR="005E4C20" w:rsidRDefault="005E4C20" w:rsidP="005E4C20">
      <w:pPr>
        <w:pStyle w:val="Nagwek2"/>
      </w:pPr>
      <w:r>
        <w:t>§ 8.</w:t>
      </w:r>
      <w:r>
        <w:br/>
        <w:t>Kontrola zadania publicznego</w:t>
      </w:r>
      <w:r w:rsidR="00102F89" w:rsidRPr="00102F89">
        <w:t xml:space="preserve"> </w:t>
      </w:r>
      <w:r w:rsidR="00102F89">
        <w:t>i przeprowadzanie wizyt monitorujących</w:t>
      </w:r>
    </w:p>
    <w:p w14:paraId="4F29A971" w14:textId="53F9DEE8" w:rsidR="005E4C20" w:rsidRDefault="005E4C20" w:rsidP="005C5352">
      <w:pPr>
        <w:pStyle w:val="Akapitzlist"/>
        <w:numPr>
          <w:ilvl w:val="0"/>
          <w:numId w:val="13"/>
        </w:numPr>
      </w:pPr>
      <w: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sdt>
      <w:sdtPr>
        <w:id w:val="99149482"/>
        <w:placeholder>
          <w:docPart w:val="6F270745CE5C4E85A1230BE312CF34AF"/>
        </w:placeholder>
        <w:temporary/>
        <w:showingPlcHdr/>
        <w15:appearance w15:val="hidden"/>
      </w:sdtPr>
      <w:sdtEndPr/>
      <w:sdtContent>
        <w:p w14:paraId="44E43C91" w14:textId="50E61EA4" w:rsidR="003D699D" w:rsidRDefault="003D699D" w:rsidP="003D699D">
          <w:pPr>
            <w:pStyle w:val="Akapitzlist"/>
            <w:ind w:left="360"/>
            <w:jc w:val="center"/>
          </w:pPr>
          <w:r>
            <w:rPr>
              <w:rStyle w:val="Tekstzastpczy"/>
            </w:rPr>
            <w:t>Środki</w:t>
          </w:r>
          <w:r w:rsidR="00102F89">
            <w:rPr>
              <w:rStyle w:val="Tekstzastpczy"/>
            </w:rPr>
            <w:t xml:space="preserve">, </w:t>
          </w:r>
          <w:r>
            <w:rPr>
              <w:rStyle w:val="Tekstzastpczy"/>
            </w:rPr>
            <w:t>o których mowa w § 3 ust. 4 d</w:t>
          </w:r>
          <w:r w:rsidRPr="003D699D">
            <w:rPr>
              <w:rStyle w:val="Tekstzastpczy"/>
            </w:rPr>
            <w:t>otyczy wsparcia realizacji zadania publicznego</w:t>
          </w:r>
          <w:r w:rsidR="00102F89">
            <w:rPr>
              <w:rStyle w:val="Tekstzastpczy"/>
            </w:rPr>
            <w:t>. Jeżeli umowa dotyczy powierzenia należy usunąć „</w:t>
          </w:r>
          <w:r w:rsidR="00102F89" w:rsidRPr="0014556D">
            <w:rPr>
              <w:rStyle w:val="Tekstzastpczy"/>
            </w:rPr>
            <w:t>oraz środków, o których mowa w § 3 ust. 4</w:t>
          </w:r>
          <w:r w:rsidR="00102F89">
            <w:rPr>
              <w:rStyle w:val="Tekstzastpczy"/>
            </w:rPr>
            <w:t>”</w:t>
          </w:r>
          <w:r>
            <w:rPr>
              <w:rStyle w:val="Tekstzastpczy"/>
            </w:rPr>
            <w:br/>
          </w:r>
          <w:r w:rsidRPr="008A2089">
            <w:rPr>
              <w:rStyle w:val="Tekstzastpczy"/>
              <w:b/>
              <w:bCs/>
              <w:caps/>
            </w:rPr>
            <w:t>naciśnij dowolny klawisz, aby usunąć tę informację</w:t>
          </w:r>
        </w:p>
      </w:sdtContent>
    </w:sdt>
    <w:p w14:paraId="0C56383C" w14:textId="71885EB4" w:rsidR="005E4C20" w:rsidRDefault="005E4C20" w:rsidP="005C5352">
      <w:pPr>
        <w:pStyle w:val="Akapitzlist"/>
        <w:numPr>
          <w:ilvl w:val="0"/>
          <w:numId w:val="13"/>
        </w:numPr>
      </w:pPr>
      <w:r>
        <w:lastRenderedPageBreak/>
        <w:t xml:space="preserve">Kontrola realizacji zadania przeprowadzana jest na zasadach określonych w regulaminie kontroli obowiązującym u Zleceniodawcy, na co Zleceniobiorca wyraża zgodę. Regulamin kontroli dostępny jest na stronie </w:t>
      </w:r>
      <w:hyperlink r:id="rId15" w:history="1">
        <w:r w:rsidRPr="005E4C20">
          <w:rPr>
            <w:rStyle w:val="Hipercze"/>
          </w:rPr>
          <w:t>mazovia.pl</w:t>
        </w:r>
      </w:hyperlink>
      <w:r>
        <w:t>.</w:t>
      </w:r>
    </w:p>
    <w:p w14:paraId="62B803A7" w14:textId="2B1D823A" w:rsidR="005E4C20" w:rsidRDefault="005E4C20" w:rsidP="005C5352">
      <w:pPr>
        <w:pStyle w:val="Akapitzlist"/>
        <w:numPr>
          <w:ilvl w:val="0"/>
          <w:numId w:val="13"/>
        </w:numPr>
      </w:pPr>
      <w: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4870FDCD" w14:textId="5B473268" w:rsidR="005E4C20" w:rsidRDefault="005E4C20" w:rsidP="005C5352">
      <w:pPr>
        <w:pStyle w:val="Akapitzlist"/>
        <w:numPr>
          <w:ilvl w:val="0"/>
          <w:numId w:val="13"/>
        </w:numPr>
      </w:pPr>
      <w: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31C57D09" w14:textId="1E82F0B0" w:rsidR="005E4C20" w:rsidRDefault="005E4C20" w:rsidP="005C5352">
      <w:pPr>
        <w:pStyle w:val="Akapitzlist"/>
        <w:numPr>
          <w:ilvl w:val="0"/>
          <w:numId w:val="13"/>
        </w:numPr>
      </w:pPr>
      <w:r>
        <w:t>Prawo kontroli przysługuje osobom upoważnionym przez Zleceniodawcę zarówno w siedzibie Zleceniobiorcy, jak i w miejscu realizacji zadania publicznego.</w:t>
      </w:r>
    </w:p>
    <w:p w14:paraId="005A9AC4" w14:textId="0FB635AB" w:rsidR="005E4C20" w:rsidRDefault="005E4C20" w:rsidP="005C5352">
      <w:pPr>
        <w:pStyle w:val="Akapitzlist"/>
        <w:numPr>
          <w:ilvl w:val="0"/>
          <w:numId w:val="13"/>
        </w:numPr>
      </w:pPr>
      <w:r>
        <w:t>Kontrola lub poszczególne jej czynności mogą być przeprowadzane również w siedzibie Zleceniodawcy.</w:t>
      </w:r>
    </w:p>
    <w:p w14:paraId="2EEFF22C" w14:textId="68D2A2F9" w:rsidR="005E4C20" w:rsidRDefault="005E4C20" w:rsidP="005C5352">
      <w:pPr>
        <w:pStyle w:val="Akapitzlist"/>
        <w:numPr>
          <w:ilvl w:val="0"/>
          <w:numId w:val="13"/>
        </w:numPr>
      </w:pPr>
      <w:r>
        <w:t>O wynikach kontroli, o której mowa w ust. 1, Zleceniodawca poinformuje Zleceniobiorcę a w przypadku stwierdzenia nieprawidłowości przekaże mu wnioski</w:t>
      </w:r>
      <w:r w:rsidR="008703A1">
        <w:t xml:space="preserve"> i zalecenia</w:t>
      </w:r>
      <w:r>
        <w:t xml:space="preserve"> mające na celu ich usunięcie.</w:t>
      </w:r>
    </w:p>
    <w:p w14:paraId="5ACF9CF1" w14:textId="228855FE" w:rsidR="005E4C20" w:rsidRDefault="005E4C20" w:rsidP="005C5352">
      <w:pPr>
        <w:pStyle w:val="Akapitzlist"/>
        <w:numPr>
          <w:ilvl w:val="0"/>
          <w:numId w:val="13"/>
        </w:numPr>
      </w:pPr>
      <w:r>
        <w:t>Zleceniobiorca jest zobowiązany w terminie nie dłuższym niż 14 dni od dnia otrzymania wniosków i zaleceń, o których mowa w ust. 7, do ich wykonania i powiadomienia o sposobie ich wykonania Zleceniodawcy.</w:t>
      </w:r>
    </w:p>
    <w:p w14:paraId="7C3226B7" w14:textId="77777777" w:rsidR="00102F89" w:rsidRDefault="00102F89" w:rsidP="00102F89">
      <w:pPr>
        <w:pStyle w:val="Akapitzlist"/>
        <w:numPr>
          <w:ilvl w:val="0"/>
          <w:numId w:val="13"/>
        </w:numPr>
      </w:pPr>
      <w:r>
        <w:t>Zleceniodawca zastrzega sobie prawo do przeprowadzania wizyt monitorujących w trakcie realizacji zadania publicznego przez osoby wyznaczone przez Zleceniodawcę.</w:t>
      </w:r>
    </w:p>
    <w:p w14:paraId="2B0428ED" w14:textId="77777777" w:rsidR="00102F89" w:rsidRDefault="00102F89" w:rsidP="00102F89">
      <w:pPr>
        <w:pStyle w:val="Akapitzlist"/>
        <w:numPr>
          <w:ilvl w:val="0"/>
          <w:numId w:val="13"/>
        </w:numPr>
      </w:pPr>
      <w:r>
        <w:t xml:space="preserve">Wizytę monitorującą przeprowadza się w celu weryfikacji czy zadanie określone w umowie jest realizowane zgodnie z harmonogramem i założeniami oferty. </w:t>
      </w:r>
    </w:p>
    <w:p w14:paraId="1BD958D8" w14:textId="09E1172B" w:rsidR="00102F89" w:rsidRDefault="00102F89" w:rsidP="00102F89">
      <w:pPr>
        <w:pStyle w:val="Akapitzlist"/>
        <w:numPr>
          <w:ilvl w:val="0"/>
          <w:numId w:val="13"/>
        </w:numPr>
      </w:pPr>
      <w:r>
        <w:t xml:space="preserve">Ustalenia z wizyty monitorującej przedstawione są w formie sprawozdania przekazywanego Zleceniobiorcy. </w:t>
      </w:r>
    </w:p>
    <w:p w14:paraId="2220825F" w14:textId="49099728" w:rsidR="004F0996" w:rsidRDefault="004F0996" w:rsidP="004F0996">
      <w:pPr>
        <w:pStyle w:val="Nagwek2"/>
      </w:pPr>
      <w:r>
        <w:t>§ 9.</w:t>
      </w:r>
      <w:r>
        <w:br/>
        <w:t>Ochrona danych osobowych przekazywanych w ramach umowy</w:t>
      </w:r>
    </w:p>
    <w:p w14:paraId="54363D3E" w14:textId="7549D66B" w:rsidR="004F0996" w:rsidRDefault="004F0996" w:rsidP="005C5352">
      <w:pPr>
        <w:pStyle w:val="Akapitzlist"/>
        <w:numPr>
          <w:ilvl w:val="0"/>
          <w:numId w:val="14"/>
        </w:numPr>
      </w:pPr>
      <w:r>
        <w:t>Strony oświadczają, że w związku z przetwarzaniem danych osobowych na potrzeby niniejszej umowy są odrębnymi administratorami danych osobowych, zgodnie z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FD85F58" w14:textId="472FF413" w:rsidR="004F0996" w:rsidRDefault="004F0996" w:rsidP="005C5352">
      <w:pPr>
        <w:pStyle w:val="Akapitzlist"/>
        <w:numPr>
          <w:ilvl w:val="0"/>
          <w:numId w:val="14"/>
        </w:numPr>
      </w:pPr>
      <w:r>
        <w:t xml:space="preserve">W związku z rozliczeniem lub kontrolą, o której mowa w § 8 Zleceniobiorca udostępnia Zleceniodawcy dane osobowe na podstawie art. 17 ustawy. </w:t>
      </w:r>
    </w:p>
    <w:p w14:paraId="1817DD3A" w14:textId="3ADFCEE5" w:rsidR="005E4C20" w:rsidRDefault="004F0996" w:rsidP="005C5352">
      <w:pPr>
        <w:pStyle w:val="Akapitzlist"/>
        <w:numPr>
          <w:ilvl w:val="0"/>
          <w:numId w:val="14"/>
        </w:numPr>
      </w:pPr>
      <w:r>
        <w:t xml:space="preserve">Zleceniobiorca przekazuje Zleceniodawcy dane osobowe wyłącznie w zakresie niezbędnym do prawidłowej realizacji lub rozliczenia niniejszej umowy. Wszelkie dane </w:t>
      </w:r>
      <w:r>
        <w:lastRenderedPageBreak/>
        <w:t>osobowe wykraczające poza powyższy zakres powinny być zanonimizowane przed ich przekazaniem.</w:t>
      </w:r>
    </w:p>
    <w:p w14:paraId="2F58EF30" w14:textId="34D9EFB8" w:rsidR="009C7BF7" w:rsidRDefault="009C7BF7" w:rsidP="009C7BF7">
      <w:pPr>
        <w:pStyle w:val="Nagwek2"/>
      </w:pPr>
      <w:r>
        <w:t>§ 10.</w:t>
      </w:r>
      <w:r>
        <w:br/>
        <w:t>Warunki zapewnienia dostępności realizowanego zadania publicznego</w:t>
      </w:r>
    </w:p>
    <w:sdt>
      <w:sdtPr>
        <w:id w:val="106862580"/>
        <w:placeholder>
          <w:docPart w:val="5BA788CA037345659E9CD6D4937BD596"/>
        </w:placeholder>
        <w:temporary/>
        <w:showingPlcHdr/>
        <w15:appearance w15:val="hidden"/>
      </w:sdtPr>
      <w:sdtEndPr/>
      <w:sdtContent>
        <w:p w14:paraId="6274D669" w14:textId="5ADAC112" w:rsidR="009C7BF7" w:rsidRPr="009C7BF7" w:rsidRDefault="009C7BF7" w:rsidP="009C7BF7">
          <w:pPr>
            <w:pStyle w:val="Akapitzlist"/>
            <w:ind w:left="360"/>
            <w:jc w:val="center"/>
            <w:rPr>
              <w:color w:val="0070C0"/>
              <w:shd w:val="pct5" w:color="auto" w:fill="auto"/>
            </w:rPr>
          </w:pPr>
          <w:r w:rsidRPr="009C7BF7">
            <w:rPr>
              <w:rStyle w:val="Tekstzastpczy"/>
            </w:rPr>
            <w:t xml:space="preserve">Propozycja zapisów. Wymagania dotyczące zapewniania dostępności każdorazowo należy dostosować do zadania ujętego w </w:t>
          </w:r>
          <w:r w:rsidR="00FE6E73">
            <w:rPr>
              <w:rStyle w:val="Tekstzastpczy"/>
            </w:rPr>
            <w:t xml:space="preserve">uproszczonej </w:t>
          </w:r>
          <w:r w:rsidRPr="009C7BF7">
            <w:rPr>
              <w:rStyle w:val="Tekstzastpczy"/>
            </w:rPr>
            <w:t xml:space="preserve">ofercie i </w:t>
          </w:r>
          <w:r w:rsidR="00FE6E73">
            <w:rPr>
              <w:rStyle w:val="Tekstzastpczy"/>
            </w:rPr>
            <w:t>treści komunikatu o naborze ofert.</w:t>
          </w:r>
          <w:r>
            <w:rPr>
              <w:rStyle w:val="Tekstzastpczy"/>
            </w:rPr>
            <w:br/>
          </w:r>
          <w:r w:rsidRPr="009C7BF7">
            <w:rPr>
              <w:rStyle w:val="Tekstzastpczy"/>
              <w:b/>
              <w:bCs/>
              <w:caps/>
            </w:rPr>
            <w:t>naciśnij dowolny klawisz, aby usunąć tę informację</w:t>
          </w:r>
        </w:p>
      </w:sdtContent>
    </w:sdt>
    <w:p w14:paraId="01DCDC08" w14:textId="49076BFA" w:rsidR="009C7BF7" w:rsidRDefault="009C7BF7" w:rsidP="005C5352">
      <w:pPr>
        <w:pStyle w:val="Akapitzlist"/>
        <w:numPr>
          <w:ilvl w:val="0"/>
          <w:numId w:val="15"/>
        </w:numPr>
      </w:pPr>
      <w:r>
        <w:t xml:space="preserve">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 ofercie, stanowiącej załącznik nr 1 do Umowy. </w:t>
      </w:r>
    </w:p>
    <w:p w14:paraId="10F1DF59" w14:textId="38BE3082" w:rsidR="009C7BF7" w:rsidRDefault="009C7BF7" w:rsidP="005C5352">
      <w:pPr>
        <w:pStyle w:val="Akapitzlist"/>
        <w:numPr>
          <w:ilvl w:val="0"/>
          <w:numId w:val="15"/>
        </w:numPr>
      </w:pPr>
      <w:r>
        <w:t>Spełnienie wymagań w zakresie dostępności podlega weryfikacji podczas kontroli realizacji zadania publicznego</w:t>
      </w:r>
      <w:r w:rsidR="00102F89">
        <w:t xml:space="preserve"> lub w trakcie wizyty monitorującej.</w:t>
      </w:r>
    </w:p>
    <w:p w14:paraId="2A1214E7" w14:textId="57830E81" w:rsidR="009C7BF7" w:rsidRDefault="009C7BF7" w:rsidP="005C5352">
      <w:pPr>
        <w:pStyle w:val="Akapitzlist"/>
        <w:numPr>
          <w:ilvl w:val="0"/>
          <w:numId w:val="15"/>
        </w:numPr>
      </w:pPr>
      <w:r>
        <w:t xml:space="preserve">W przypadku wystąpienia, przy wykonaniu przedmiotu umowy, niezgodności w zakresie zapewnienia dostępności osobom ze szczególnymi potrzebami określonym w </w:t>
      </w:r>
      <w:r w:rsidR="002B72E1">
        <w:t xml:space="preserve">uproszczonej </w:t>
      </w:r>
      <w:r>
        <w:t>ofercie, Zleceniodawca zobowiązuje Zleceniobiorcę do usunięcia wskazanych nieprawidłowości na jego koszt, w terminie 14 dni od zawiadomienia.</w:t>
      </w:r>
    </w:p>
    <w:p w14:paraId="523BF48B" w14:textId="75CEA5BB" w:rsidR="009C7BF7" w:rsidRDefault="009C7BF7" w:rsidP="005C5352">
      <w:pPr>
        <w:pStyle w:val="Akapitzlist"/>
        <w:numPr>
          <w:ilvl w:val="0"/>
          <w:numId w:val="15"/>
        </w:numPr>
      </w:pPr>
      <w:r>
        <w:t>W przypadku nieusunięcia przez Zleceniobiorcę wskazanych nieprawidłowości umowa może być rozwiązana przez Zleceniodawcę w drodze jednostronnego oświadczenia ze skutkiem natychmiastowym.</w:t>
      </w:r>
    </w:p>
    <w:p w14:paraId="01598CA1" w14:textId="77777777" w:rsidR="00102F89" w:rsidRDefault="00102F89" w:rsidP="00102F89">
      <w:pPr>
        <w:pStyle w:val="Nagwek2"/>
      </w:pPr>
      <w:r>
        <w:t>§ 11.</w:t>
      </w:r>
      <w:r>
        <w:br/>
      </w:r>
      <w:bookmarkStart w:id="5" w:name="_Hlk215570633"/>
      <w:r>
        <w:t>Warunki zapewnienia ochrony małoletnich</w:t>
      </w:r>
      <w:bookmarkEnd w:id="5"/>
    </w:p>
    <w:p w14:paraId="6374AF96" w14:textId="423E0969" w:rsidR="00102F89" w:rsidRPr="00040CA5" w:rsidRDefault="00102F89" w:rsidP="00102F89">
      <w:pPr>
        <w:pStyle w:val="Akapitzlist"/>
        <w:numPr>
          <w:ilvl w:val="0"/>
          <w:numId w:val="30"/>
        </w:numPr>
      </w:pPr>
      <w:bookmarkStart w:id="6" w:name="_Hlk215570643"/>
      <w:r w:rsidRPr="003C1005">
        <w:t>Przy wykonywaniu zadania publicznego związanego z wychowaniem, edukacją, wypoczynkiem, leczeniem, świadczeniem porad psychologicznych, rozwojem duchowym, uprawianiem sportu lub realizacją innych zainteresowań przez małoletnich, lub z opieką nad nimi, Zleceniobiorc</w:t>
      </w:r>
      <w:r>
        <w:t>a</w:t>
      </w:r>
      <w:r w:rsidRPr="003C1005">
        <w:t xml:space="preserve"> zobowiązany jest do wypełnienia obowiązków, o których mowa w Rozdziale 3 i 4b ustawy z dnia 13 maja 2016 r. o przeciwdziałaniu zagrożeniom przestępczością na tle seksualnym i ochronie małoletnich.</w:t>
      </w:r>
    </w:p>
    <w:p w14:paraId="0E81090E" w14:textId="77777777" w:rsidR="00102F89" w:rsidRDefault="00102F89" w:rsidP="00102F89">
      <w:pPr>
        <w:pStyle w:val="Akapitzlist"/>
        <w:numPr>
          <w:ilvl w:val="0"/>
          <w:numId w:val="30"/>
        </w:numPr>
      </w:pPr>
      <w:bookmarkStart w:id="7" w:name="_Hlk215570652"/>
      <w:bookmarkEnd w:id="6"/>
      <w:r>
        <w:t>Realizując zadanie publiczne, o którym mowa w ust. 1, Zleceniobiorca zobowiązany jest do:</w:t>
      </w:r>
    </w:p>
    <w:bookmarkEnd w:id="7"/>
    <w:p w14:paraId="07450AD2" w14:textId="77777777" w:rsidR="00102F89" w:rsidRDefault="00102F89" w:rsidP="00102F89">
      <w:pPr>
        <w:pStyle w:val="Akapitzlist"/>
        <w:numPr>
          <w:ilvl w:val="1"/>
          <w:numId w:val="30"/>
        </w:numPr>
      </w:pPr>
      <w:r>
        <w:t xml:space="preserve"> </w:t>
      </w:r>
      <w:bookmarkStart w:id="8" w:name="_Hlk215570661"/>
      <w:r>
        <w:t>spełnienia obowiązków, o których mowa w art. 21 ust. 2-8 ustawy z dnia 13 maja 2016 r. o przeciwdziałaniu zagrożeniom przestępczością na tle seksualnym i ochronie małoletnich -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w:t>
      </w:r>
    </w:p>
    <w:p w14:paraId="7EBCDE9F" w14:textId="77777777" w:rsidR="00102F89" w:rsidRDefault="00102F89" w:rsidP="00102F89">
      <w:pPr>
        <w:pStyle w:val="Akapitzlist"/>
        <w:numPr>
          <w:ilvl w:val="1"/>
          <w:numId w:val="30"/>
        </w:numPr>
      </w:pPr>
      <w:r>
        <w:t>wprowadzenia standardów ochrony małoletnich, o których mowa w art. 22c ustawy z dnia 13 maja 2016 r. o przeciwdziałaniu zagrożeniom przestępczością na tle seksualnym i ochronie małoletnich.</w:t>
      </w:r>
    </w:p>
    <w:p w14:paraId="2EB56CC7" w14:textId="77777777" w:rsidR="00102F89" w:rsidRPr="004F651C" w:rsidRDefault="00102F89" w:rsidP="00102F89">
      <w:pPr>
        <w:pStyle w:val="Akapitzlist"/>
        <w:numPr>
          <w:ilvl w:val="0"/>
          <w:numId w:val="30"/>
        </w:numPr>
      </w:pPr>
      <w:bookmarkStart w:id="9" w:name="_Hlk215570708"/>
      <w:bookmarkEnd w:id="8"/>
      <w:r w:rsidRPr="004F651C">
        <w:lastRenderedPageBreak/>
        <w:t xml:space="preserve">Spełnienie obowiązków, o których mowa w ust. 1 </w:t>
      </w:r>
      <w:r>
        <w:t xml:space="preserve">i 2 </w:t>
      </w:r>
      <w:r w:rsidRPr="004F651C">
        <w:t xml:space="preserve">podlega weryfikacji podczas kontroli realizacji zadania publicznego. </w:t>
      </w:r>
    </w:p>
    <w:p w14:paraId="011AE13E" w14:textId="77777777" w:rsidR="00102F89" w:rsidRDefault="00102F89" w:rsidP="00102F89">
      <w:pPr>
        <w:pStyle w:val="Akapitzlist"/>
        <w:numPr>
          <w:ilvl w:val="0"/>
          <w:numId w:val="30"/>
        </w:numPr>
      </w:pPr>
      <w:r w:rsidRPr="004F651C">
        <w:t>W przypadku niewywiązania się przez Zleceniobiorcę z obowiązk</w:t>
      </w:r>
      <w:r>
        <w:t>ów</w:t>
      </w:r>
      <w:r w:rsidRPr="004F651C">
        <w:t>, o który</w:t>
      </w:r>
      <w:r>
        <w:t>ch</w:t>
      </w:r>
      <w:r w:rsidRPr="004F651C">
        <w:t xml:space="preserve"> mowa w ust. 1</w:t>
      </w:r>
      <w:r>
        <w:t xml:space="preserve"> i 2</w:t>
      </w:r>
      <w:r w:rsidRPr="004F651C">
        <w:t>, umowa może być rozwiązana przez Zleceniodawcę w drodze jednostronnego oświadczenia ze skutkiem natychmiastowym.</w:t>
      </w:r>
    </w:p>
    <w:p w14:paraId="7F3FBDEB" w14:textId="77777777" w:rsidR="00102F89" w:rsidRPr="004F651C" w:rsidRDefault="00102F89" w:rsidP="00102F89">
      <w:pPr>
        <w:pStyle w:val="Akapitzlist"/>
        <w:numPr>
          <w:ilvl w:val="0"/>
          <w:numId w:val="30"/>
        </w:numPr>
      </w:pPr>
      <w:r w:rsidRPr="0039001A">
        <w:t>W celu potwierdzenia</w:t>
      </w:r>
      <w:r>
        <w:t xml:space="preserve"> wypełnienia</w:t>
      </w:r>
      <w:r w:rsidRPr="0039001A">
        <w:t xml:space="preserve"> obowiązk</w:t>
      </w:r>
      <w:r>
        <w:t>ów</w:t>
      </w:r>
      <w:r w:rsidRPr="0039001A">
        <w:t>, o który</w:t>
      </w:r>
      <w:r>
        <w:t>ch</w:t>
      </w:r>
      <w:r w:rsidRPr="0039001A">
        <w:t xml:space="preserve"> mowa w ust. 1 i 2, Zleceniobiorca załącza do sprawozdania oświadczenie, które</w:t>
      </w:r>
      <w:r>
        <w:t>go wzór</w:t>
      </w:r>
      <w:r w:rsidRPr="0039001A">
        <w:t xml:space="preserve"> stanowi załącznik nr </w:t>
      </w:r>
      <w:r>
        <w:t>1 do Zasad</w:t>
      </w:r>
      <w:r w:rsidRPr="0039001A">
        <w:t>.</w:t>
      </w:r>
    </w:p>
    <w:bookmarkEnd w:id="9"/>
    <w:p w14:paraId="2481C872" w14:textId="483F5403" w:rsidR="009C7BF7" w:rsidRDefault="009C7BF7" w:rsidP="009C7BF7">
      <w:pPr>
        <w:pStyle w:val="Nagwek2"/>
      </w:pPr>
      <w:r>
        <w:t>§ 1</w:t>
      </w:r>
      <w:r w:rsidR="00270B29">
        <w:t>2</w:t>
      </w:r>
      <w:r>
        <w:t>.</w:t>
      </w:r>
      <w:r>
        <w:br/>
        <w:t>Obowiązki sprawozdawcze Zleceniobiorcy</w:t>
      </w:r>
    </w:p>
    <w:p w14:paraId="21F37CE1" w14:textId="3E334F37" w:rsidR="009C7BF7" w:rsidRDefault="009C7BF7" w:rsidP="005C5352">
      <w:pPr>
        <w:pStyle w:val="Akapitzlist"/>
        <w:numPr>
          <w:ilvl w:val="0"/>
          <w:numId w:val="16"/>
        </w:numPr>
      </w:pPr>
      <w:r>
        <w:t xml:space="preserve">Akceptacja </w:t>
      </w:r>
      <w:r w:rsidR="00FE6E73">
        <w:t xml:space="preserve">uproszczonego </w:t>
      </w:r>
      <w:r>
        <w:t xml:space="preserve">sprawozdania i rozliczenie dotacji </w:t>
      </w:r>
      <w:r w:rsidR="00102F89">
        <w:t>polegają</w:t>
      </w:r>
      <w:r>
        <w:t xml:space="preserve"> na weryfikacji przez Zleceniodawcę założonych w </w:t>
      </w:r>
      <w:r w:rsidR="00FE6E73">
        <w:t xml:space="preserve">uproszczonej </w:t>
      </w:r>
      <w:r>
        <w:t>ofercie rezultatów i działań Zleceniobiorcy.</w:t>
      </w:r>
    </w:p>
    <w:p w14:paraId="526EB265" w14:textId="1DC6EBD8" w:rsidR="009C7BF7" w:rsidRPr="002F1692" w:rsidRDefault="009C7BF7" w:rsidP="005C5352">
      <w:pPr>
        <w:pStyle w:val="Akapitzlist"/>
        <w:numPr>
          <w:ilvl w:val="0"/>
          <w:numId w:val="16"/>
        </w:numPr>
      </w:pPr>
      <w:r w:rsidRPr="002F1692">
        <w:rPr>
          <w:b/>
          <w:bCs/>
        </w:rPr>
        <w:t xml:space="preserve">Zleceniobiorca sporządza oraz składa </w:t>
      </w:r>
      <w:r w:rsidR="00FE6E73" w:rsidRPr="002F1692">
        <w:rPr>
          <w:b/>
          <w:bCs/>
        </w:rPr>
        <w:t xml:space="preserve">uproszczone </w:t>
      </w:r>
      <w:r w:rsidRPr="002F1692">
        <w:rPr>
          <w:b/>
          <w:bCs/>
        </w:rPr>
        <w:t>sprawozdanie</w:t>
      </w:r>
      <w:r w:rsidRPr="002F1692">
        <w:t xml:space="preserve"> z wykonania zadania publicznego sporządzone według wzoru</w:t>
      </w:r>
      <w:r w:rsidR="00270B29" w:rsidRPr="002F1692">
        <w:t xml:space="preserve"> stanowiącego załącznik nr 2 do rozporządzenia Przewodniczącego Komitetu do spraw Pożytku Publicznego z dnia 24 października 2018 r. w sprawie uproszczonego wzoru oferty i uproszczonego wzoru sprawozdania z realizacji zadania publicznego, </w:t>
      </w:r>
      <w:r w:rsidRPr="002F1692">
        <w:t>w terminie 30 dni od dnia zakończenia realizacji zadania publicznego.</w:t>
      </w:r>
    </w:p>
    <w:p w14:paraId="7BBEB07E" w14:textId="6DEC50DB" w:rsidR="009C7BF7" w:rsidRPr="00900278" w:rsidRDefault="009C7BF7" w:rsidP="005C5352">
      <w:pPr>
        <w:pStyle w:val="Akapitzlist"/>
        <w:numPr>
          <w:ilvl w:val="0"/>
          <w:numId w:val="16"/>
        </w:numPr>
        <w:rPr>
          <w:b/>
          <w:bCs/>
        </w:rPr>
      </w:pPr>
      <w:r w:rsidRPr="00900278">
        <w:rPr>
          <w:b/>
          <w:bCs/>
        </w:rPr>
        <w:t>O zachowaniu terminu złożenia sprawozdania, o który</w:t>
      </w:r>
      <w:r w:rsidR="00270B29">
        <w:rPr>
          <w:b/>
          <w:bCs/>
        </w:rPr>
        <w:t>m</w:t>
      </w:r>
      <w:r w:rsidRPr="00900278">
        <w:rPr>
          <w:b/>
          <w:bCs/>
        </w:rPr>
        <w:t xml:space="preserve"> mowa w ust. 2, decyduje:</w:t>
      </w:r>
    </w:p>
    <w:p w14:paraId="5D85CFE0" w14:textId="3F37EF07" w:rsidR="009C7BF7" w:rsidRDefault="009C7BF7" w:rsidP="005C5352">
      <w:pPr>
        <w:pStyle w:val="Akapitzlist"/>
        <w:numPr>
          <w:ilvl w:val="1"/>
          <w:numId w:val="16"/>
        </w:numPr>
      </w:pPr>
      <w:r>
        <w:t>data</w:t>
      </w:r>
      <w:r w:rsidR="00102F89" w:rsidRPr="00102F89">
        <w:t xml:space="preserve"> </w:t>
      </w:r>
      <w:r w:rsidR="00102F89">
        <w:t>wpływu lub</w:t>
      </w:r>
      <w:r>
        <w:t xml:space="preserve"> złożenia (dotyczy sprawozdania </w:t>
      </w:r>
      <w:r w:rsidR="00102F89">
        <w:t xml:space="preserve">przesłanego </w:t>
      </w:r>
      <w:r>
        <w:t xml:space="preserve">w formie dokumentu elektronicznego podpisanego podpisem elektronicznym lub złożonego osobiście w punktach podawczych Urzędu lub w delegaturze lub w wojewódzkiej samorządowej jednostce organizacyjnej) albo </w:t>
      </w:r>
    </w:p>
    <w:p w14:paraId="7184B92F" w14:textId="0A4DDFDE" w:rsidR="009C7BF7" w:rsidRDefault="009C7BF7" w:rsidP="005C5352">
      <w:pPr>
        <w:pStyle w:val="Akapitzlist"/>
        <w:numPr>
          <w:ilvl w:val="1"/>
          <w:numId w:val="16"/>
        </w:numPr>
        <w:spacing w:after="0"/>
      </w:pPr>
      <w:r>
        <w:t>data nadania za pośrednictwem polskiej placówki pocztowej operatora publicznego lub poczty kurierskiej na adres Urzędu,</w:t>
      </w:r>
    </w:p>
    <w:p w14:paraId="0BC14719" w14:textId="364B517D" w:rsidR="009C7BF7" w:rsidRDefault="009C7BF7" w:rsidP="00900278">
      <w:pPr>
        <w:spacing w:after="0"/>
        <w:ind w:left="360"/>
      </w:pPr>
      <w:r>
        <w:t xml:space="preserve">podpisanej przez osoby uprawnione do reprezentacji Zleceniobiorcy - wersji </w:t>
      </w:r>
      <w:r w:rsidR="00270B29">
        <w:t xml:space="preserve">uproszczonego </w:t>
      </w:r>
      <w:r>
        <w:t xml:space="preserve">sprawozdania wygenerowanej w pliku.pdf z </w:t>
      </w:r>
      <w:r w:rsidRPr="009D19A7">
        <w:t>generatora wniosków</w:t>
      </w:r>
      <w:r w:rsidR="002F1692" w:rsidRPr="009D19A7">
        <w:t xml:space="preserve"> (w sytuacji złożenia oferty przez Generator)</w:t>
      </w:r>
      <w:r w:rsidR="00FE6E73" w:rsidRPr="009D19A7">
        <w:t xml:space="preserve"> lub </w:t>
      </w:r>
      <w:r w:rsidR="00270B29" w:rsidRPr="009D19A7">
        <w:t>wydrukowanej wersji papierowej (</w:t>
      </w:r>
      <w:r w:rsidR="009D19A7" w:rsidRPr="009D19A7">
        <w:t>w sytuacji złożenia oferty w formie papierowej</w:t>
      </w:r>
      <w:r w:rsidR="00270B29" w:rsidRPr="009D19A7">
        <w:t>).</w:t>
      </w:r>
      <w:r w:rsidR="00270B29">
        <w:t xml:space="preserve"> </w:t>
      </w:r>
    </w:p>
    <w:p w14:paraId="10D149D9" w14:textId="3C7FCD1D" w:rsidR="009C7BF7" w:rsidRDefault="009C7BF7" w:rsidP="005C5352">
      <w:pPr>
        <w:pStyle w:val="Akapitzlist"/>
        <w:numPr>
          <w:ilvl w:val="0"/>
          <w:numId w:val="16"/>
        </w:numPr>
      </w:pPr>
      <w:r>
        <w:t xml:space="preserve">Zleceniodawca ma prawo żądać, aby Zleceniobiorca, w wyznaczonym terminie, przedstawił dodatkowe informacje, wyjaśnienia oraz dowody do </w:t>
      </w:r>
      <w:r w:rsidR="00270B29">
        <w:t>uproszczon</w:t>
      </w:r>
      <w:r w:rsidR="009D19A7">
        <w:t>ego</w:t>
      </w:r>
      <w:r w:rsidR="00270B29">
        <w:t xml:space="preserve"> </w:t>
      </w:r>
      <w:r>
        <w:t>sprawozda</w:t>
      </w:r>
      <w:r w:rsidR="009D19A7">
        <w:t>nia</w:t>
      </w:r>
      <w:r>
        <w:t>, o który</w:t>
      </w:r>
      <w:r w:rsidR="00270B29">
        <w:t>m</w:t>
      </w:r>
      <w:r>
        <w:t xml:space="preserve"> mowa w ust</w:t>
      </w:r>
      <w:r w:rsidRPr="009D19A7">
        <w:t>. 2.</w:t>
      </w:r>
      <w:r>
        <w:t xml:space="preserve"> Żądanie to jest wiążące dla Zleceniobiorcy.</w:t>
      </w:r>
    </w:p>
    <w:p w14:paraId="480AD369" w14:textId="5F2E5444" w:rsidR="009C7BF7" w:rsidRDefault="009C7BF7" w:rsidP="005C5352">
      <w:pPr>
        <w:pStyle w:val="Akapitzlist"/>
        <w:numPr>
          <w:ilvl w:val="0"/>
          <w:numId w:val="16"/>
        </w:numPr>
      </w:pPr>
      <w:r>
        <w:t xml:space="preserve">W przypadku niezłożenia </w:t>
      </w:r>
      <w:r w:rsidR="009D19A7">
        <w:t xml:space="preserve">uproszczonego </w:t>
      </w:r>
      <w:r>
        <w:t>sprawozda</w:t>
      </w:r>
      <w:r w:rsidR="009D19A7">
        <w:t>nia</w:t>
      </w:r>
      <w:r>
        <w:t>, o który</w:t>
      </w:r>
      <w:r w:rsidR="00270B29">
        <w:t>m</w:t>
      </w:r>
      <w:r>
        <w:t xml:space="preserve"> mowa w </w:t>
      </w:r>
      <w:r w:rsidRPr="009D19A7">
        <w:t>ust. 2, w</w:t>
      </w:r>
      <w:r>
        <w:t xml:space="preserve"> terminie Zleceniodawca wzywa pisemnie Zleceniobiorcę do ich złożenia w terminie 7 dni od dnia otrzymania wezwania.</w:t>
      </w:r>
    </w:p>
    <w:p w14:paraId="301B88A6" w14:textId="43B5DC00" w:rsidR="009C7BF7" w:rsidRDefault="009C7BF7" w:rsidP="005C5352">
      <w:pPr>
        <w:pStyle w:val="Akapitzlist"/>
        <w:numPr>
          <w:ilvl w:val="0"/>
          <w:numId w:val="16"/>
        </w:numPr>
      </w:pPr>
      <w:r>
        <w:t xml:space="preserve">Niezastosowanie się do wezwania, o którym mowa w ust. </w:t>
      </w:r>
      <w:r w:rsidR="00596F38">
        <w:t>5</w:t>
      </w:r>
      <w:r>
        <w:t>, skutkuje uznaniem dotacji za wykorzystaną niezgodnie z przeznaczeniem na zasadach, o których mowa w ustawie z dnia 27 sierpnia 2009 r. o finansach publicznych.</w:t>
      </w:r>
    </w:p>
    <w:p w14:paraId="2B5611F6" w14:textId="1E9E0FA4" w:rsidR="009C7BF7" w:rsidRDefault="009C7BF7" w:rsidP="005C5352">
      <w:pPr>
        <w:pStyle w:val="Akapitzlist"/>
        <w:numPr>
          <w:ilvl w:val="0"/>
          <w:numId w:val="16"/>
        </w:numPr>
      </w:pPr>
      <w:r>
        <w:t>Niezastosowanie się do wezwa</w:t>
      </w:r>
      <w:r w:rsidR="00815595">
        <w:t>ń</w:t>
      </w:r>
      <w:r>
        <w:t>, o który</w:t>
      </w:r>
      <w:r w:rsidR="00815595">
        <w:t>ch</w:t>
      </w:r>
      <w:r>
        <w:t xml:space="preserve"> mowa w ust.</w:t>
      </w:r>
      <w:r w:rsidR="001D2083">
        <w:t xml:space="preserve"> 4 lub</w:t>
      </w:r>
      <w:r>
        <w:t xml:space="preserve"> </w:t>
      </w:r>
      <w:r w:rsidR="00596F38">
        <w:t>5</w:t>
      </w:r>
      <w:r>
        <w:t>, może być podstawą do natychmiastowego rozwiązania umowy przez Zleceniodawcę.</w:t>
      </w:r>
    </w:p>
    <w:p w14:paraId="1AA6B90D" w14:textId="51AF62FF" w:rsidR="009C7BF7" w:rsidRDefault="009C7BF7" w:rsidP="005C5352">
      <w:pPr>
        <w:pStyle w:val="Akapitzlist"/>
        <w:numPr>
          <w:ilvl w:val="0"/>
          <w:numId w:val="16"/>
        </w:numPr>
      </w:pPr>
      <w:r>
        <w:t xml:space="preserve">Złożenie </w:t>
      </w:r>
      <w:r w:rsidR="00270B29">
        <w:t xml:space="preserve">uproszczonego </w:t>
      </w:r>
      <w:r>
        <w:t xml:space="preserve">sprawozdania końcowego przez Zleceniobiorcę jest równoznaczne z udzieleniem Zleceniodawcy prawa do rozpowszechniania informacji </w:t>
      </w:r>
      <w:r>
        <w:lastRenderedPageBreak/>
        <w:t>w nim zawartych w sprawozdaniach, materiałach informacyjnych i promocyjnych oraz innych dokumentach urzędowych.</w:t>
      </w:r>
    </w:p>
    <w:p w14:paraId="47CCBD61" w14:textId="0EED4D6E" w:rsidR="0092609D" w:rsidRDefault="0092609D" w:rsidP="0092609D">
      <w:pPr>
        <w:pStyle w:val="Nagwek2"/>
      </w:pPr>
      <w:r>
        <w:t>§ 1</w:t>
      </w:r>
      <w:r w:rsidR="00270B29">
        <w:t>3</w:t>
      </w:r>
      <w:r>
        <w:t>.</w:t>
      </w:r>
      <w:r>
        <w:br/>
        <w:t>Zwrot środków finansowych</w:t>
      </w:r>
    </w:p>
    <w:p w14:paraId="1489FD65" w14:textId="6DB9BD8D" w:rsidR="0092609D" w:rsidRDefault="0092609D" w:rsidP="005C5352">
      <w:pPr>
        <w:pStyle w:val="Akapitzlist"/>
        <w:numPr>
          <w:ilvl w:val="0"/>
          <w:numId w:val="17"/>
        </w:numPr>
      </w:pPr>
      <w:r>
        <w:t xml:space="preserve">Przyznane środki finansowe dotacji określone w § 3 ust. 1 oraz uzyskane w związku z realizacją zadania przychody, w tym odsetki bankowe od przekazanej dotacji, Zleceniobiorca jest zobowiązany </w:t>
      </w:r>
      <w:r w:rsidR="008703A1">
        <w:t xml:space="preserve">wykorzystać </w:t>
      </w:r>
      <w:bookmarkStart w:id="10" w:name="_Hlk215570776"/>
      <w:r w:rsidR="008703A1">
        <w:t xml:space="preserve">poprzez opłacenie wszystkich poniesionych </w:t>
      </w:r>
      <w:proofErr w:type="gramStart"/>
      <w:r w:rsidR="008703A1">
        <w:t>wydatków</w:t>
      </w:r>
      <w:bookmarkEnd w:id="10"/>
      <w:r w:rsidR="008703A1">
        <w:t xml:space="preserve">, </w:t>
      </w:r>
      <w:r>
        <w:t xml:space="preserve"> w</w:t>
      </w:r>
      <w:proofErr w:type="gramEnd"/>
      <w:r>
        <w:t xml:space="preserve"> terminie: </w:t>
      </w:r>
    </w:p>
    <w:p w14:paraId="0CCAC64A" w14:textId="1C48AC75" w:rsidR="0092609D" w:rsidRDefault="0092609D" w:rsidP="005C5352">
      <w:pPr>
        <w:pStyle w:val="Akapitzlist"/>
        <w:numPr>
          <w:ilvl w:val="1"/>
          <w:numId w:val="17"/>
        </w:numPr>
      </w:pPr>
      <w:r>
        <w:t>14 dni od dnia zakończenia realizacji zadania publicznego;</w:t>
      </w:r>
    </w:p>
    <w:p w14:paraId="4E043B80" w14:textId="555B653F" w:rsidR="0092609D" w:rsidRDefault="0092609D" w:rsidP="005C5352">
      <w:pPr>
        <w:pStyle w:val="Akapitzlist"/>
        <w:numPr>
          <w:ilvl w:val="1"/>
          <w:numId w:val="17"/>
        </w:numPr>
        <w:spacing w:after="0"/>
      </w:pPr>
      <w:r>
        <w:t>21 dni od dnia zakończenia realizacji zadania publicznego</w:t>
      </w:r>
    </w:p>
    <w:p w14:paraId="745DB03F" w14:textId="02F5FCAA" w:rsidR="0092609D" w:rsidRDefault="0092609D" w:rsidP="0092609D">
      <w:pPr>
        <w:spacing w:after="0"/>
        <w:ind w:left="360"/>
      </w:pPr>
      <w:r>
        <w:t>– nie później jednak niż do dnia 31 grudnia każdego roku, w którym jest realizowane zadanie publiczne.</w:t>
      </w:r>
    </w:p>
    <w:sdt>
      <w:sdtPr>
        <w:id w:val="1478486939"/>
        <w:placeholder>
          <w:docPart w:val="200D5C11E521449C8A1AAE8FE1DAE5EB"/>
        </w:placeholder>
        <w:temporary/>
        <w:showingPlcHdr/>
        <w15:appearance w15:val="hidden"/>
      </w:sdtPr>
      <w:sdtEndPr/>
      <w:sdtContent>
        <w:p w14:paraId="7ABC1E47" w14:textId="40A00B28" w:rsidR="0092609D" w:rsidRDefault="0092609D" w:rsidP="0092609D">
          <w:pPr>
            <w:pStyle w:val="Akapitzlist"/>
            <w:ind w:left="360"/>
            <w:jc w:val="center"/>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sdtContent>
    </w:sdt>
    <w:p w14:paraId="493F52B4" w14:textId="0DEF58E1" w:rsidR="0092609D" w:rsidRDefault="0092609D" w:rsidP="005C5352">
      <w:pPr>
        <w:pStyle w:val="Akapitzlist"/>
        <w:numPr>
          <w:ilvl w:val="0"/>
          <w:numId w:val="17"/>
        </w:numPr>
      </w:pPr>
      <w:r>
        <w:t>Niewykorzystaną kwotę dotacji przyznaną na dany rok budżetowy Zleceniobiorca jest zobowiązany zwrócić:</w:t>
      </w:r>
    </w:p>
    <w:p w14:paraId="1D5499EF" w14:textId="122D5B1B" w:rsidR="0092609D" w:rsidRDefault="0092609D" w:rsidP="005C5352">
      <w:pPr>
        <w:pStyle w:val="Akapitzlist"/>
        <w:numPr>
          <w:ilvl w:val="1"/>
          <w:numId w:val="17"/>
        </w:numPr>
      </w:pPr>
      <w:r>
        <w:t xml:space="preserve">w terminie 15 dni </w:t>
      </w:r>
      <w:r w:rsidR="00102F89">
        <w:t xml:space="preserve">po upływie terminu </w:t>
      </w:r>
      <w:r>
        <w:t>poniesienia wydatków, o którym mowa w § 2 ust. 2;</w:t>
      </w:r>
    </w:p>
    <w:p w14:paraId="51A237CC" w14:textId="6B2CBB70" w:rsidR="0092609D" w:rsidRDefault="0092609D" w:rsidP="005C5352">
      <w:pPr>
        <w:pStyle w:val="Akapitzlist"/>
        <w:numPr>
          <w:ilvl w:val="1"/>
          <w:numId w:val="17"/>
        </w:numPr>
      </w:pPr>
      <w:r>
        <w:t xml:space="preserve">w terminie 30 dni </w:t>
      </w:r>
      <w:r w:rsidR="00102F89">
        <w:t xml:space="preserve">po upływie terminu </w:t>
      </w:r>
      <w:r>
        <w:t>poniesienia wydatków, o którym mowa w § 2 ust. 2;</w:t>
      </w:r>
    </w:p>
    <w:p w14:paraId="57435C02" w14:textId="4FE85CB6" w:rsidR="0092609D" w:rsidRDefault="0092609D" w:rsidP="005C5352">
      <w:pPr>
        <w:pStyle w:val="Akapitzlist"/>
        <w:numPr>
          <w:ilvl w:val="1"/>
          <w:numId w:val="17"/>
        </w:numPr>
      </w:pPr>
      <w:r>
        <w:t xml:space="preserve">odpowiednio do dnia 31 stycznia następnego roku kalendarzowego lub w </w:t>
      </w:r>
      <w:r w:rsidR="006B628B">
        <w:t>przypadku,</w:t>
      </w:r>
      <w:r>
        <w:t xml:space="preserve"> gdy termin wykorzystania dotacji jest krótszy niż rok budżetowy, w terminie 15 dni </w:t>
      </w:r>
      <w:r w:rsidR="00102F89">
        <w:t xml:space="preserve">po upływie terminu </w:t>
      </w:r>
      <w:r>
        <w:t>poniesienia wydatków, o którym mowa w § 2 ust. 2.</w:t>
      </w:r>
    </w:p>
    <w:sdt>
      <w:sdtPr>
        <w:id w:val="-715117826"/>
        <w:placeholder>
          <w:docPart w:val="D1F18F7395EB4DFB96104AF84204C7CC"/>
        </w:placeholder>
        <w:temporary/>
        <w:showingPlcHdr/>
        <w15:appearance w15:val="hidden"/>
      </w:sdtPr>
      <w:sdtEndPr/>
      <w:sdtContent>
        <w:p w14:paraId="4FC3D28A" w14:textId="43445DF0" w:rsidR="0092609D" w:rsidRDefault="0092609D" w:rsidP="0092609D">
          <w:pPr>
            <w:pStyle w:val="Akapitzlist"/>
            <w:ind w:left="360"/>
            <w:jc w:val="center"/>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sidR="007E67AE">
            <w:rPr>
              <w:rStyle w:val="Tekstzastpczy"/>
            </w:rPr>
            <w:br/>
            <w:t xml:space="preserve">Do 31 stycznia dotyczy </w:t>
          </w:r>
          <w:r w:rsidR="007E67AE" w:rsidRPr="007E67AE">
            <w:rPr>
              <w:rStyle w:val="Tekstzastpczy"/>
            </w:rPr>
            <w:t xml:space="preserve">umowy zawieranej przez zleceniodawcę będącego </w:t>
          </w:r>
          <w:r w:rsidR="007E67AE" w:rsidRPr="007E67AE">
            <w:rPr>
              <w:rStyle w:val="Tekstzastpczy"/>
              <w:b/>
              <w:bCs/>
            </w:rPr>
            <w:t>jednostką samorządu terytorialnego</w:t>
          </w:r>
          <w:r>
            <w:rPr>
              <w:rStyle w:val="Tekstzastpczy"/>
            </w:rPr>
            <w:br/>
          </w:r>
          <w:r w:rsidRPr="009C7BF7">
            <w:rPr>
              <w:rStyle w:val="Tekstzastpczy"/>
              <w:b/>
              <w:bCs/>
              <w:caps/>
            </w:rPr>
            <w:t>naciśnij dowolny klawisz, aby usunąć tę informację</w:t>
          </w:r>
        </w:p>
      </w:sdtContent>
    </w:sdt>
    <w:p w14:paraId="5CB52626" w14:textId="2156E889" w:rsidR="008703A1" w:rsidRDefault="0092609D" w:rsidP="008703A1">
      <w:pPr>
        <w:pStyle w:val="Akapitzlist"/>
        <w:numPr>
          <w:ilvl w:val="0"/>
          <w:numId w:val="17"/>
        </w:numPr>
      </w:pPr>
      <w:r>
        <w:t xml:space="preserve">Niewykorzystana </w:t>
      </w:r>
      <w:bookmarkStart w:id="11" w:name="_Hlk215570888"/>
      <w:r w:rsidR="008703A1">
        <w:t>kwota dotacji podlega zwrotowi na rachunek bankowy Zleceniodawcy:</w:t>
      </w:r>
    </w:p>
    <w:p w14:paraId="2C855CA4" w14:textId="77777777" w:rsidR="008703A1" w:rsidRDefault="008703A1" w:rsidP="008703A1">
      <w:pPr>
        <w:pStyle w:val="Akapitzlist"/>
        <w:numPr>
          <w:ilvl w:val="1"/>
          <w:numId w:val="17"/>
        </w:numPr>
      </w:pPr>
      <w:r>
        <w:t xml:space="preserve">o </w:t>
      </w:r>
      <w:proofErr w:type="gramStart"/>
      <w:r>
        <w:t>numerze:  …</w:t>
      </w:r>
      <w:proofErr w:type="gramEnd"/>
      <w:r>
        <w:t xml:space="preserve">   – gdy zwrot dotacji następuje w roku kalendarzowym, w którym została przekazana dotacja;</w:t>
      </w:r>
    </w:p>
    <w:p w14:paraId="133FDB71" w14:textId="77777777" w:rsidR="008703A1" w:rsidRDefault="008703A1" w:rsidP="008703A1">
      <w:pPr>
        <w:pStyle w:val="Akapitzlist"/>
        <w:numPr>
          <w:ilvl w:val="1"/>
          <w:numId w:val="17"/>
        </w:numPr>
      </w:pPr>
      <w:r>
        <w:t>o numerze: …  – gdy zwrot dotacji następuje po roku kalendarzowym, w którym została przekazana dotacja.</w:t>
      </w:r>
    </w:p>
    <w:p w14:paraId="13D24C0E" w14:textId="77777777" w:rsidR="008703A1" w:rsidRDefault="008703A1" w:rsidP="008703A1">
      <w:pPr>
        <w:pStyle w:val="Akapitzlist"/>
        <w:numPr>
          <w:ilvl w:val="0"/>
          <w:numId w:val="17"/>
        </w:numPr>
      </w:pPr>
      <w:r>
        <w:t>Odsetki od niewykorzystanej kwoty dotacji zwróconej po terminie, o którym mowa w ust. 2, podlegają zwrotowi w wysokości określonej jak dla zaległości podatkowych na rachunek bankowy Zleceniodawcy:</w:t>
      </w:r>
    </w:p>
    <w:p w14:paraId="05BC6BF0" w14:textId="77777777" w:rsidR="008703A1" w:rsidRDefault="008703A1" w:rsidP="008703A1">
      <w:pPr>
        <w:pStyle w:val="Akapitzlist"/>
        <w:numPr>
          <w:ilvl w:val="1"/>
          <w:numId w:val="17"/>
        </w:numPr>
      </w:pPr>
      <w:r>
        <w:t xml:space="preserve">o </w:t>
      </w:r>
      <w:proofErr w:type="gramStart"/>
      <w:r>
        <w:t>numerze:  …</w:t>
      </w:r>
      <w:proofErr w:type="gramEnd"/>
      <w:r>
        <w:t xml:space="preserve">   – gdy zwrot odsetek następuje w roku kalendarzowym, w którym została przekazana dotacja;</w:t>
      </w:r>
    </w:p>
    <w:p w14:paraId="2885882B" w14:textId="77777777" w:rsidR="008703A1" w:rsidRDefault="008703A1" w:rsidP="008703A1">
      <w:pPr>
        <w:pStyle w:val="Akapitzlist"/>
        <w:numPr>
          <w:ilvl w:val="1"/>
          <w:numId w:val="17"/>
        </w:numPr>
      </w:pPr>
      <w:r>
        <w:t>o numerze: …  – gdy zwrot odsetek następuje po roku kalendarzowym, w którym została przekazana dotacja.</w:t>
      </w:r>
      <w:r>
        <w:br/>
      </w:r>
      <w:r>
        <w:lastRenderedPageBreak/>
        <w:t>Odsetki nalicza się, począwszy od dnia następującego po dniu, w którym upłynął termin zwrotu niewykorzystanej kwoty dotacji.</w:t>
      </w:r>
    </w:p>
    <w:p w14:paraId="25C59305" w14:textId="77777777" w:rsidR="008703A1" w:rsidRDefault="008703A1" w:rsidP="008703A1">
      <w:pPr>
        <w:pStyle w:val="Akapitzlist"/>
        <w:numPr>
          <w:ilvl w:val="0"/>
          <w:numId w:val="17"/>
        </w:numPr>
      </w:pPr>
      <w:r>
        <w:t>Niewykorzystane przychody i odsetki bankowe od przyznanej dotacji podlegają zwrotowi na zasadach określonych w ust. 2-4.</w:t>
      </w:r>
    </w:p>
    <w:p w14:paraId="27A5DF8A" w14:textId="77777777" w:rsidR="008703A1" w:rsidRDefault="008703A1" w:rsidP="008703A1">
      <w:pPr>
        <w:pStyle w:val="Akapitzlist"/>
        <w:numPr>
          <w:ilvl w:val="0"/>
          <w:numId w:val="17"/>
        </w:numPr>
      </w:pPr>
      <w:r>
        <w:t xml:space="preserve">Kwota dotacji: </w:t>
      </w:r>
    </w:p>
    <w:p w14:paraId="217D77DE" w14:textId="77777777" w:rsidR="008703A1" w:rsidRDefault="008703A1" w:rsidP="008703A1">
      <w:pPr>
        <w:pStyle w:val="Akapitzlist"/>
        <w:numPr>
          <w:ilvl w:val="1"/>
          <w:numId w:val="17"/>
        </w:numPr>
      </w:pPr>
      <w:r>
        <w:t>wykorzystana niezgodnie z przeznaczeniem;</w:t>
      </w:r>
    </w:p>
    <w:p w14:paraId="656C451B" w14:textId="77777777" w:rsidR="008703A1" w:rsidRDefault="008703A1" w:rsidP="008703A1">
      <w:pPr>
        <w:pStyle w:val="Akapitzlist"/>
        <w:numPr>
          <w:ilvl w:val="1"/>
          <w:numId w:val="17"/>
        </w:numPr>
      </w:pPr>
      <w:r>
        <w:t>pobrana nienależnie lub w nadmiernej wysokości;</w:t>
      </w:r>
    </w:p>
    <w:p w14:paraId="05A40543" w14:textId="77777777" w:rsidR="008703A1" w:rsidRDefault="008703A1" w:rsidP="008703A1">
      <w:pPr>
        <w:pStyle w:val="Akapitzlist"/>
        <w:numPr>
          <w:ilvl w:val="1"/>
          <w:numId w:val="17"/>
        </w:numPr>
        <w:spacing w:after="0"/>
      </w:pPr>
      <w:r>
        <w:t>wykorzystana po terminie</w:t>
      </w:r>
    </w:p>
    <w:p w14:paraId="1214761A" w14:textId="77777777" w:rsidR="008703A1" w:rsidRDefault="008703A1" w:rsidP="008703A1">
      <w:pPr>
        <w:ind w:left="360"/>
      </w:pPr>
      <w:r>
        <w:t>– podlega zwrotowi wraz z odsetkami w wysokości określonej jak dla zaległości podatkowych, na zasadach określonych w przepisach o finansach publicznych.</w:t>
      </w:r>
      <w:bookmarkEnd w:id="11"/>
    </w:p>
    <w:p w14:paraId="7947C3C4" w14:textId="33D87530" w:rsidR="007E67AE" w:rsidRDefault="007E67AE" w:rsidP="008703A1">
      <w:pPr>
        <w:pStyle w:val="Nagwek2"/>
      </w:pPr>
      <w:r>
        <w:t>§ 1</w:t>
      </w:r>
      <w:r w:rsidR="00270B29">
        <w:t>4</w:t>
      </w:r>
      <w:r>
        <w:t>.</w:t>
      </w:r>
      <w:r>
        <w:br/>
        <w:t>Rozwiązanie umowy za porozumieniem Stron</w:t>
      </w:r>
    </w:p>
    <w:p w14:paraId="512E2998" w14:textId="3EE72BB5" w:rsidR="007E67AE" w:rsidRDefault="007E67AE" w:rsidP="005C5352">
      <w:pPr>
        <w:pStyle w:val="Akapitzlist"/>
        <w:numPr>
          <w:ilvl w:val="0"/>
          <w:numId w:val="18"/>
        </w:numPr>
      </w:pPr>
      <w: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72FE7B91" w14:textId="357672CC" w:rsidR="007E67AE" w:rsidRDefault="007E67AE" w:rsidP="005C5352">
      <w:pPr>
        <w:pStyle w:val="Akapitzlist"/>
        <w:numPr>
          <w:ilvl w:val="0"/>
          <w:numId w:val="18"/>
        </w:numPr>
      </w:pPr>
      <w:r>
        <w:t xml:space="preserve">W przypadku rozwiązania umowy w trybie określonym w ust. 1 skutki finansowe i obowiązek zwrotu środków finansowych Strony określą w protokole. </w:t>
      </w:r>
    </w:p>
    <w:p w14:paraId="0A53F91D" w14:textId="375F8C47" w:rsidR="007E67AE" w:rsidRDefault="007E67AE" w:rsidP="007E67AE">
      <w:pPr>
        <w:pStyle w:val="Nagwek2"/>
      </w:pPr>
      <w:r>
        <w:t>§ 1</w:t>
      </w:r>
      <w:r w:rsidR="00270B29">
        <w:t>5</w:t>
      </w:r>
      <w:r>
        <w:t>.</w:t>
      </w:r>
      <w:r>
        <w:br/>
        <w:t>Odstąpienie od umowy przez Zleceniobiorcę</w:t>
      </w:r>
    </w:p>
    <w:p w14:paraId="5288753F" w14:textId="1E45433D" w:rsidR="007E67AE" w:rsidRDefault="007E67AE" w:rsidP="005C5352">
      <w:pPr>
        <w:pStyle w:val="Akapitzlist"/>
        <w:numPr>
          <w:ilvl w:val="0"/>
          <w:numId w:val="19"/>
        </w:numPr>
      </w:pPr>
      <w: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806D611" w14:textId="6D34B8E7" w:rsidR="007E67AE" w:rsidRDefault="007E67AE" w:rsidP="005C5352">
      <w:pPr>
        <w:pStyle w:val="Akapitzlist"/>
        <w:numPr>
          <w:ilvl w:val="0"/>
          <w:numId w:val="19"/>
        </w:numPr>
      </w:pPr>
      <w:r>
        <w:t xml:space="preserve">Zleceniobiorca może odstąpić od umowy, nie później jednak niż do dnia przekazania dotacji, jeżeli Zleceniodawca nie przekaże dotacji w terminie określonym w umowie. </w:t>
      </w:r>
    </w:p>
    <w:p w14:paraId="0B4DE8D4" w14:textId="65DC01B2" w:rsidR="007E67AE" w:rsidRDefault="007E67AE" w:rsidP="007E67AE">
      <w:pPr>
        <w:pStyle w:val="Nagwek2"/>
      </w:pPr>
      <w:r>
        <w:t>§ 1</w:t>
      </w:r>
      <w:r w:rsidR="00270B29">
        <w:t>6</w:t>
      </w:r>
      <w:r>
        <w:t>.</w:t>
      </w:r>
      <w:r>
        <w:br/>
        <w:t>Rozwiązanie umowy przez Zleceniodawcę</w:t>
      </w:r>
    </w:p>
    <w:p w14:paraId="46E9C237" w14:textId="14ECF5A9" w:rsidR="007E67AE" w:rsidRDefault="007E67AE" w:rsidP="005C5352">
      <w:pPr>
        <w:pStyle w:val="Akapitzlist"/>
        <w:numPr>
          <w:ilvl w:val="0"/>
          <w:numId w:val="20"/>
        </w:numPr>
      </w:pPr>
      <w:r>
        <w:t>Umowa może być rozwiązana przez Zleceniodawcę ze skutkiem natychmiastowym w przypadku:</w:t>
      </w:r>
    </w:p>
    <w:p w14:paraId="10CC9079" w14:textId="253D0B6D" w:rsidR="007E67AE" w:rsidRDefault="007E67AE" w:rsidP="005C5352">
      <w:pPr>
        <w:pStyle w:val="Akapitzlist"/>
        <w:numPr>
          <w:ilvl w:val="1"/>
          <w:numId w:val="20"/>
        </w:numPr>
      </w:pPr>
      <w:r>
        <w:t>wykorzystywania udzielonej dotacji niezgodnie z przeznaczeniem lub pobrania w nadmiernej wysokości lub nienależnie, tj. bez podstawy prawnej;</w:t>
      </w:r>
    </w:p>
    <w:p w14:paraId="12CF394B" w14:textId="447223FC" w:rsidR="007E67AE" w:rsidRDefault="007E67AE" w:rsidP="005C5352">
      <w:pPr>
        <w:pStyle w:val="Akapitzlist"/>
        <w:numPr>
          <w:ilvl w:val="1"/>
          <w:numId w:val="20"/>
        </w:numPr>
      </w:pPr>
      <w:r>
        <w:t>nieterminowego oraz nienależytego wykonywania umowy, w szczególności zmniejszenia zakresu rzeczowego realizowanego zadania publicznego;</w:t>
      </w:r>
    </w:p>
    <w:p w14:paraId="32D5A2BA" w14:textId="1DF96072" w:rsidR="007E67AE" w:rsidRDefault="007E67AE" w:rsidP="005C5352">
      <w:pPr>
        <w:pStyle w:val="Akapitzlist"/>
        <w:numPr>
          <w:ilvl w:val="1"/>
          <w:numId w:val="20"/>
        </w:numPr>
      </w:pPr>
      <w:r>
        <w:t>przekazania przez Zleceniobiorcę części lub całości dotacji osobie trzeciej w sposób niezgodny z niniejszą umową;</w:t>
      </w:r>
    </w:p>
    <w:p w14:paraId="48D0810D" w14:textId="7367A8F7" w:rsidR="007E67AE" w:rsidRDefault="007E67AE" w:rsidP="005C5352">
      <w:pPr>
        <w:pStyle w:val="Akapitzlist"/>
        <w:numPr>
          <w:ilvl w:val="1"/>
          <w:numId w:val="20"/>
        </w:numPr>
      </w:pPr>
      <w:r>
        <w:t>nieprzedłożenia przez Zleceniobiorcę sprawozdania z wykonania zadania publicznego w terminie określonym i na zasadach określonych w niniejszej umowie;</w:t>
      </w:r>
    </w:p>
    <w:p w14:paraId="01F3B481" w14:textId="387AD8B8" w:rsidR="007E67AE" w:rsidRDefault="007E67AE" w:rsidP="005C5352">
      <w:pPr>
        <w:pStyle w:val="Akapitzlist"/>
        <w:numPr>
          <w:ilvl w:val="1"/>
          <w:numId w:val="20"/>
        </w:numPr>
      </w:pPr>
      <w:r>
        <w:t>odmowy poddania się przez Zleceniobiorcę kontroli albo niedoprowadzenia przez Zleceniobiorcę w terminie określonym przez Zleceniodawcę do usunięcia stwierdzonych nieprawidłowości;</w:t>
      </w:r>
    </w:p>
    <w:p w14:paraId="7D607819" w14:textId="56683B92" w:rsidR="007E67AE" w:rsidRDefault="007E67AE" w:rsidP="005C5352">
      <w:pPr>
        <w:pStyle w:val="Akapitzlist"/>
        <w:numPr>
          <w:ilvl w:val="1"/>
          <w:numId w:val="20"/>
        </w:numPr>
      </w:pPr>
      <w:r>
        <w:lastRenderedPageBreak/>
        <w:t>stwierdzenia, że oferta na realizację zadania publicznego była nieważna lub została złożona przez osoby do tego nieuprawnione;</w:t>
      </w:r>
    </w:p>
    <w:p w14:paraId="78EC62F9" w14:textId="18A360CF" w:rsidR="007E67AE" w:rsidRDefault="007E67AE" w:rsidP="005C5352">
      <w:pPr>
        <w:pStyle w:val="Akapitzlist"/>
        <w:numPr>
          <w:ilvl w:val="1"/>
          <w:numId w:val="20"/>
        </w:numPr>
      </w:pPr>
      <w:r>
        <w:t>niewywiązania się przez Zleceniobiorcę z obowiązku zapewnienia dostępności, o którym mowa w § 10</w:t>
      </w:r>
      <w:r w:rsidR="00270B29">
        <w:t>;</w:t>
      </w:r>
    </w:p>
    <w:p w14:paraId="0E8A4A7F" w14:textId="5341AFDA" w:rsidR="00270B29" w:rsidRPr="009D19A7" w:rsidRDefault="00270B29" w:rsidP="008703A1">
      <w:pPr>
        <w:pStyle w:val="Akapitzlist"/>
        <w:numPr>
          <w:ilvl w:val="1"/>
          <w:numId w:val="20"/>
        </w:numPr>
      </w:pPr>
      <w:r w:rsidRPr="009D19A7">
        <w:t xml:space="preserve">niewywiązania się przez Zleceniobiorcę z </w:t>
      </w:r>
      <w:r w:rsidR="008703A1" w:rsidRPr="009D19A7">
        <w:t>uzyskania informacji z odpowiednich rejestrów przed zatrudnieniem lub dopuszczeniem osoby do pracy z małoletnim</w:t>
      </w:r>
      <w:r w:rsidR="008703A1">
        <w:t xml:space="preserve"> </w:t>
      </w:r>
      <w:r w:rsidR="008703A1" w:rsidRPr="009D19A7">
        <w:t>i</w:t>
      </w:r>
      <w:r w:rsidR="008703A1">
        <w:t xml:space="preserve"> zapewnienia ochrony małoletnich</w:t>
      </w:r>
      <w:r w:rsidR="008703A1" w:rsidRPr="004F651C">
        <w:t>, o którym mowa w § 11.</w:t>
      </w:r>
    </w:p>
    <w:p w14:paraId="1F9DE006" w14:textId="2CFA2037" w:rsidR="007E67AE" w:rsidRDefault="007E67AE" w:rsidP="005C5352">
      <w:pPr>
        <w:pStyle w:val="Akapitzlist"/>
        <w:numPr>
          <w:ilvl w:val="0"/>
          <w:numId w:val="20"/>
        </w:numPr>
      </w:pPr>
      <w:r>
        <w:t xml:space="preserve">Zleceniodawca, rozwiązując umowę, określi kwotę dotacji podlegającą zwrotowi w wyniku stwierdzenia okoliczności, o których mowa w ust. 1, wraz z odsetkami w wysokości określonej jak dla zaległości podatkowych, naliczanymi od dnia przekazania dotacji lub od dnia następującego po upływie terminu zwrotu, termin jej zwrotu oraz nazwę i numer rachunku bankowego, na który należy dokonać wpłaty. </w:t>
      </w:r>
    </w:p>
    <w:p w14:paraId="751BB3F5" w14:textId="0023AC23" w:rsidR="007E67AE" w:rsidRDefault="007E67AE" w:rsidP="007E67AE">
      <w:pPr>
        <w:pStyle w:val="Nagwek2"/>
      </w:pPr>
      <w:r>
        <w:t>§ 1</w:t>
      </w:r>
      <w:r w:rsidR="00270B29">
        <w:t>7</w:t>
      </w:r>
      <w:r>
        <w:t>.</w:t>
      </w:r>
      <w:r>
        <w:br/>
        <w:t>Zakaz zbywania rzeczy zakupionych za środki pochodzące z dotacji</w:t>
      </w:r>
    </w:p>
    <w:p w14:paraId="42D3C600" w14:textId="05CE1F8C" w:rsidR="007E67AE" w:rsidRDefault="007E67AE" w:rsidP="005C5352">
      <w:pPr>
        <w:pStyle w:val="Akapitzlist"/>
        <w:numPr>
          <w:ilvl w:val="0"/>
          <w:numId w:val="21"/>
        </w:numPr>
      </w:pPr>
      <w:r>
        <w:t xml:space="preserve">Zleceniobiorca zobowiązuje się do niezbywania związanych z realizacją zadania rzeczy zakupionych na swoją rzecz za środki pochodzące z dotacji przez 5 lat od dnia ich zakupu. </w:t>
      </w:r>
    </w:p>
    <w:p w14:paraId="515FBB8D" w14:textId="3CEBC850" w:rsidR="007E67AE" w:rsidRDefault="007E67AE" w:rsidP="005C5352">
      <w:pPr>
        <w:pStyle w:val="Akapitzlist"/>
        <w:numPr>
          <w:ilvl w:val="0"/>
          <w:numId w:val="21"/>
        </w:numPr>
      </w:pPr>
      <w:r>
        <w:t xml:space="preserve">Z ważnych przyczyn Zleceniodawca może wyrazić zgodę na zbycie rzeczy przed upływem terminu, o którym mowa w ust. 1, pod </w:t>
      </w:r>
      <w:r w:rsidR="003B0D73">
        <w:t>warunkiem,</w:t>
      </w:r>
      <w:r>
        <w:t xml:space="preserve"> że Zleceniobiorca zobowiąże się przeznaczyć środki pozyskane ze zbycia rzeczy na realizację celów statutowych.</w:t>
      </w:r>
    </w:p>
    <w:p w14:paraId="17DF599E" w14:textId="603E2294" w:rsidR="007E67AE" w:rsidRDefault="007E67AE" w:rsidP="007E67AE">
      <w:pPr>
        <w:pStyle w:val="Nagwek2"/>
      </w:pPr>
      <w:r>
        <w:t>§ 1</w:t>
      </w:r>
      <w:r w:rsidR="00270B29">
        <w:t>8</w:t>
      </w:r>
      <w:r>
        <w:t>.</w:t>
      </w:r>
      <w:r>
        <w:br/>
        <w:t>Forma pisemna oświadczeń</w:t>
      </w:r>
    </w:p>
    <w:p w14:paraId="6E7DB98B" w14:textId="4A2D7DD9" w:rsidR="007E67AE" w:rsidRDefault="007E67AE" w:rsidP="005C5352">
      <w:pPr>
        <w:pStyle w:val="Akapitzlist"/>
        <w:numPr>
          <w:ilvl w:val="0"/>
          <w:numId w:val="22"/>
        </w:numPr>
      </w:pPr>
      <w: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6843FDB5" w14:textId="7B90A0E9" w:rsidR="007E67AE" w:rsidRDefault="007E67AE" w:rsidP="005C5352">
      <w:pPr>
        <w:pStyle w:val="Akapitzlist"/>
        <w:numPr>
          <w:ilvl w:val="0"/>
          <w:numId w:val="22"/>
        </w:numPr>
      </w:pPr>
      <w:r>
        <w:t>Wszelkie wątpliwości związane z realizacją niniejszej umowy będą wyjaśniane w formie pisemnej lub za pomocą środków komunikacji elektronicznej.</w:t>
      </w:r>
    </w:p>
    <w:p w14:paraId="1368FE78" w14:textId="34E9DDB3" w:rsidR="007E67AE" w:rsidRDefault="007E67AE" w:rsidP="005C5352">
      <w:pPr>
        <w:pStyle w:val="Akapitzlist"/>
        <w:numPr>
          <w:ilvl w:val="0"/>
          <w:numId w:val="22"/>
        </w:numPr>
      </w:pPr>
      <w:r>
        <w:t xml:space="preserve">W przypadku stwierdzenia konieczności zmiany umowy, Zleceniobiorca jest zobowiązany złożyć wniosek o zmianę warunków umowy nie później niż 14 dni przed terminem końcowym </w:t>
      </w:r>
      <w:r w:rsidR="008703A1">
        <w:t xml:space="preserve">realizacji </w:t>
      </w:r>
      <w:r>
        <w:t>zadania, określonym w § 2 ust. 1.</w:t>
      </w:r>
    </w:p>
    <w:p w14:paraId="3DF702C8" w14:textId="6A23617C" w:rsidR="007E67AE" w:rsidRDefault="007E67AE" w:rsidP="005C5352">
      <w:pPr>
        <w:pStyle w:val="Akapitzlist"/>
        <w:numPr>
          <w:ilvl w:val="0"/>
          <w:numId w:val="22"/>
        </w:numPr>
      </w:pPr>
      <w:r>
        <w:t xml:space="preserve">Aneks do umowy musi zostać zawarty przed terminem końcowym </w:t>
      </w:r>
      <w:r w:rsidR="008703A1">
        <w:t>realizacji</w:t>
      </w:r>
      <w:r>
        <w:t xml:space="preserve"> zadania, określonym w § 2 ust. 1.</w:t>
      </w:r>
    </w:p>
    <w:p w14:paraId="566CF3FF" w14:textId="77740CDB" w:rsidR="007E67AE" w:rsidRDefault="007E67AE" w:rsidP="007E67AE">
      <w:pPr>
        <w:pStyle w:val="Nagwek2"/>
      </w:pPr>
      <w:r>
        <w:t>§ 1</w:t>
      </w:r>
      <w:r w:rsidR="00270B29">
        <w:t>9</w:t>
      </w:r>
      <w:r>
        <w:t>.</w:t>
      </w:r>
      <w:r>
        <w:br/>
        <w:t>Odpowiedzialność wobec osób trzecich</w:t>
      </w:r>
    </w:p>
    <w:p w14:paraId="2BC694EC" w14:textId="4F227162" w:rsidR="007E67AE" w:rsidRDefault="007E67AE" w:rsidP="005C5352">
      <w:pPr>
        <w:pStyle w:val="Akapitzlist"/>
        <w:numPr>
          <w:ilvl w:val="0"/>
          <w:numId w:val="23"/>
        </w:numPr>
      </w:pPr>
      <w:r>
        <w:t xml:space="preserve">Zleceniobiorca ponosi wyłączną odpowiedzialność wobec osób trzecich za szkody powstałe w związku z realizacją zadania publicznego. </w:t>
      </w:r>
    </w:p>
    <w:p w14:paraId="233B35CB" w14:textId="40CF809E" w:rsidR="007E67AE" w:rsidRDefault="007E67AE" w:rsidP="005C5352">
      <w:pPr>
        <w:pStyle w:val="Akapitzlist"/>
        <w:numPr>
          <w:ilvl w:val="0"/>
          <w:numId w:val="23"/>
        </w:numPr>
      </w:pPr>
      <w:r>
        <w:t xml:space="preserve">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w:t>
      </w:r>
      <w:r>
        <w:lastRenderedPageBreak/>
        <w:t>postępują zgodnie z postanowieniami RODO oraz ustawy z dnia 10 maja 2018 r. o ochronie danych osobowych i we własnym zakresie ponoszą odpowiedzialność.</w:t>
      </w:r>
    </w:p>
    <w:p w14:paraId="799A361B" w14:textId="3AB5B833" w:rsidR="007E67AE" w:rsidRDefault="007E67AE" w:rsidP="007E67AE">
      <w:pPr>
        <w:pStyle w:val="Nagwek2"/>
      </w:pPr>
      <w:r>
        <w:t xml:space="preserve">§ </w:t>
      </w:r>
      <w:r w:rsidR="00270B29">
        <w:t>20</w:t>
      </w:r>
      <w:r>
        <w:t>.</w:t>
      </w:r>
      <w:r>
        <w:br/>
        <w:t>Postanowienia końcowe</w:t>
      </w:r>
    </w:p>
    <w:p w14:paraId="2C1AA60B" w14:textId="31D5A350" w:rsidR="007E67AE" w:rsidRDefault="007E67AE" w:rsidP="005C5352">
      <w:pPr>
        <w:pStyle w:val="Akapitzlist"/>
        <w:numPr>
          <w:ilvl w:val="0"/>
          <w:numId w:val="24"/>
        </w:numPr>
      </w:pPr>
      <w: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 Prawo zamówień publicznych oraz ustawy z dnia 17 grudnia 2004 r. o odpowiedzialności za naruszenie dyscypliny finansów publicznych. </w:t>
      </w:r>
    </w:p>
    <w:p w14:paraId="1560ADC5" w14:textId="51A0D72A" w:rsidR="007E67AE" w:rsidRDefault="007E67AE" w:rsidP="005C5352">
      <w:pPr>
        <w:pStyle w:val="Akapitzlist"/>
        <w:numPr>
          <w:ilvl w:val="0"/>
          <w:numId w:val="24"/>
        </w:numPr>
      </w:pPr>
      <w:r>
        <w:t>W zakresie nieuregulowanym umową stosuje się odpowiednio przepisy ustawy z dnia 23 kwietnia 1964 r. – Kodeks cywilny.</w:t>
      </w:r>
    </w:p>
    <w:p w14:paraId="38F713C4" w14:textId="5FF6C639" w:rsidR="007E67AE" w:rsidRDefault="007E67AE" w:rsidP="005C5352">
      <w:pPr>
        <w:pStyle w:val="Akapitzlist"/>
        <w:numPr>
          <w:ilvl w:val="0"/>
          <w:numId w:val="24"/>
        </w:numPr>
      </w:pPr>
      <w:r>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w:t>
      </w:r>
      <w:r w:rsidR="00102F89">
        <w:t xml:space="preserve"> na rok 2026</w:t>
      </w:r>
      <w:r>
        <w:t>”, które stanowią załącznik do uchwały nr …/…/… Zarządu Województwa Mazowieckiego z dnia … Podpisanie umowy jest jednoznaczne z oświadczeniem o zapoznaniu się z ww. dokumentem.</w:t>
      </w:r>
    </w:p>
    <w:p w14:paraId="79BE1EB1" w14:textId="6F6E843F" w:rsidR="007E67AE" w:rsidRDefault="005C5352" w:rsidP="005C5352">
      <w:pPr>
        <w:pStyle w:val="Akapitzlist"/>
        <w:numPr>
          <w:ilvl w:val="0"/>
          <w:numId w:val="24"/>
        </w:numPr>
      </w:pPr>
      <w:r w:rsidRPr="005C5352">
        <w:t>Urząd Marszałkowski Województwa Mazowieckiego w Warszawie funkcjonuje w oparciu o Zintegrowany System Zarządzania, na który składają się: System Zarządzania Jakością wg normy ISO 9001, System Zarządzania Bezpieczeństwem Informacji wg normy  ISO /IEC 27001, System Zarządzania Środowiskowego wg normy ISO 14001, System Zarządzania Bezpieczeństwem i Higieną Pracy wg normy ISO 45001, System Zarządzania Działaniami Antykorupcyjnymi wg normy ISO 37001 oraz  System Społecznej Odpowiedzialności wg wytycznych ISO 26000.</w:t>
      </w:r>
    </w:p>
    <w:p w14:paraId="0DAC5A00" w14:textId="34DF20B1" w:rsidR="007E67AE" w:rsidRDefault="007E67AE" w:rsidP="005C5352">
      <w:pPr>
        <w:pStyle w:val="Akapitzlist"/>
        <w:numPr>
          <w:ilvl w:val="0"/>
          <w:numId w:val="24"/>
        </w:numPr>
      </w:pPr>
      <w: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2805627B" w14:textId="67BE9E08" w:rsidR="007E67AE" w:rsidRDefault="007E67AE" w:rsidP="007E67AE">
      <w:pPr>
        <w:pStyle w:val="Nagwek2"/>
      </w:pPr>
      <w:r>
        <w:t>§ 2</w:t>
      </w:r>
      <w:r w:rsidR="00270B29">
        <w:t>1</w:t>
      </w:r>
      <w:r>
        <w:t>.</w:t>
      </w:r>
      <w:r w:rsidR="0091259A">
        <w:br/>
      </w:r>
      <w:r w:rsidR="00901595">
        <w:t>Inne informacje</w:t>
      </w:r>
    </w:p>
    <w:p w14:paraId="719FD02A" w14:textId="6EF5E9F6" w:rsidR="007E67AE" w:rsidRDefault="007E67AE" w:rsidP="005C5352">
      <w:pPr>
        <w:pStyle w:val="Akapitzlist"/>
        <w:numPr>
          <w:ilvl w:val="0"/>
          <w:numId w:val="25"/>
        </w:numPr>
      </w:pPr>
      <w: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71DEADD7" w14:textId="4A613724" w:rsidR="003D1975" w:rsidRDefault="007E67AE" w:rsidP="005C5352">
      <w:pPr>
        <w:pStyle w:val="Akapitzlist"/>
        <w:numPr>
          <w:ilvl w:val="0"/>
          <w:numId w:val="25"/>
        </w:numPr>
      </w:pPr>
      <w:r>
        <w:t>Niniejsza umowa została sporządzona w … jednobrzmiących egzemplarzach, z tego … egzemplarz(</w:t>
      </w:r>
      <w:r w:rsidR="00102F89">
        <w:t>e</w:t>
      </w:r>
      <w:r>
        <w:t>) dla Zleceniobiorcy i dw</w:t>
      </w:r>
      <w:r w:rsidR="00102F89">
        <w:t>a</w:t>
      </w:r>
      <w:r>
        <w:t xml:space="preserve"> egzemplarz</w:t>
      </w:r>
      <w:r w:rsidR="00102F89">
        <w:t>e</w:t>
      </w:r>
      <w:r>
        <w:t xml:space="preserve"> dla Zleceniodawcy.</w:t>
      </w:r>
    </w:p>
    <w:p w14:paraId="06C00313" w14:textId="77777777" w:rsidR="003D1975" w:rsidRDefault="003D1975" w:rsidP="003D1975">
      <w:pPr>
        <w:jc w:val="center"/>
        <w:rPr>
          <w:b/>
          <w:bCs/>
        </w:rPr>
        <w:sectPr w:rsidR="003D1975" w:rsidSect="003D1975">
          <w:footerReference w:type="default" r:id="rId16"/>
          <w:footerReference w:type="first" r:id="rId17"/>
          <w:pgSz w:w="11906" w:h="16838"/>
          <w:pgMar w:top="1418" w:right="1701" w:bottom="1418" w:left="1701" w:header="709" w:footer="709" w:gutter="0"/>
          <w:cols w:space="708"/>
          <w:titlePg/>
          <w:docGrid w:linePitch="360"/>
        </w:sectPr>
      </w:pPr>
    </w:p>
    <w:p w14:paraId="0F42AE05" w14:textId="77777777" w:rsidR="003D1975" w:rsidRPr="00901595" w:rsidRDefault="003D1975" w:rsidP="003D1975">
      <w:pPr>
        <w:jc w:val="center"/>
        <w:rPr>
          <w:b/>
          <w:bCs/>
        </w:rPr>
      </w:pPr>
      <w:r w:rsidRPr="00901595">
        <w:rPr>
          <w:b/>
          <w:bCs/>
        </w:rPr>
        <w:t>Nazwa</w:t>
      </w:r>
      <w:r>
        <w:rPr>
          <w:b/>
          <w:bCs/>
        </w:rPr>
        <w:t xml:space="preserve"> Zleceniobiorcy</w:t>
      </w:r>
    </w:p>
    <w:p w14:paraId="0C1ABF8D" w14:textId="77777777" w:rsidR="003D1975" w:rsidRDefault="003D1975" w:rsidP="003D1975">
      <w:pPr>
        <w:spacing w:before="600" w:after="0"/>
        <w:jc w:val="center"/>
      </w:pPr>
    </w:p>
    <w:p w14:paraId="79332D81" w14:textId="77777777" w:rsidR="003D1975" w:rsidRDefault="003D1975" w:rsidP="003D1975">
      <w:pPr>
        <w:pBdr>
          <w:top w:val="single" w:sz="4" w:space="1" w:color="auto"/>
        </w:pBdr>
        <w:spacing w:after="0"/>
        <w:jc w:val="center"/>
      </w:pPr>
      <w:r w:rsidRPr="00901595">
        <w:rPr>
          <w:sz w:val="20"/>
          <w:szCs w:val="20"/>
        </w:rPr>
        <w:lastRenderedPageBreak/>
        <w:t>podpis i data</w:t>
      </w:r>
    </w:p>
    <w:p w14:paraId="3B65B14A" w14:textId="77777777" w:rsidR="003D1975" w:rsidRDefault="003D1975" w:rsidP="003D1975">
      <w:pPr>
        <w:spacing w:after="0"/>
        <w:jc w:val="center"/>
      </w:pPr>
      <w:r>
        <w:t>Imię i nazwisko</w:t>
      </w:r>
    </w:p>
    <w:p w14:paraId="474F2E70" w14:textId="77777777" w:rsidR="003D1975" w:rsidRPr="00901595" w:rsidRDefault="003D1975" w:rsidP="003D1975">
      <w:pPr>
        <w:jc w:val="center"/>
        <w:rPr>
          <w:b/>
          <w:bCs/>
        </w:rPr>
      </w:pPr>
      <w:r w:rsidRPr="00901595">
        <w:rPr>
          <w:i/>
          <w:iCs/>
        </w:rPr>
        <w:t>Stanowisko</w:t>
      </w:r>
      <w:r>
        <w:rPr>
          <w:i/>
          <w:iCs/>
        </w:rPr>
        <w:br w:type="column"/>
      </w:r>
      <w:r w:rsidRPr="00901595">
        <w:rPr>
          <w:b/>
          <w:bCs/>
        </w:rPr>
        <w:t>Nazwa</w:t>
      </w:r>
      <w:r>
        <w:rPr>
          <w:b/>
          <w:bCs/>
        </w:rPr>
        <w:t xml:space="preserve"> Zleceniodawcy</w:t>
      </w:r>
    </w:p>
    <w:p w14:paraId="43B54E43" w14:textId="77777777" w:rsidR="003D1975" w:rsidRDefault="003D1975" w:rsidP="003D1975">
      <w:pPr>
        <w:spacing w:before="600" w:after="0"/>
        <w:jc w:val="center"/>
      </w:pPr>
    </w:p>
    <w:p w14:paraId="1D88366F" w14:textId="77777777" w:rsidR="003D1975" w:rsidRDefault="003D1975" w:rsidP="003D1975">
      <w:pPr>
        <w:pBdr>
          <w:top w:val="single" w:sz="4" w:space="1" w:color="auto"/>
        </w:pBdr>
        <w:spacing w:after="0"/>
        <w:jc w:val="center"/>
      </w:pPr>
      <w:r w:rsidRPr="00901595">
        <w:rPr>
          <w:sz w:val="20"/>
          <w:szCs w:val="20"/>
        </w:rPr>
        <w:t>podpis i data</w:t>
      </w:r>
    </w:p>
    <w:p w14:paraId="0D9D0EDA" w14:textId="77777777" w:rsidR="003D1975" w:rsidRDefault="003D1975" w:rsidP="003D1975">
      <w:pPr>
        <w:spacing w:after="0"/>
        <w:jc w:val="center"/>
      </w:pPr>
      <w:r>
        <w:t>Imię i nazwisko</w:t>
      </w:r>
    </w:p>
    <w:p w14:paraId="5D4F8275" w14:textId="77777777" w:rsidR="003D1975" w:rsidRPr="009D2FA8" w:rsidRDefault="003D1975" w:rsidP="003D1975">
      <w:pPr>
        <w:jc w:val="center"/>
      </w:pPr>
      <w:r w:rsidRPr="00901595">
        <w:rPr>
          <w:i/>
          <w:iCs/>
        </w:rPr>
        <w:t>Stanowisko</w:t>
      </w:r>
    </w:p>
    <w:p w14:paraId="4E4CA45C" w14:textId="77777777" w:rsidR="003D1975" w:rsidRPr="00901595" w:rsidRDefault="003D1975" w:rsidP="003D1975">
      <w:pPr>
        <w:jc w:val="center"/>
        <w:rPr>
          <w:b/>
          <w:bCs/>
        </w:rPr>
      </w:pPr>
      <w:r w:rsidRPr="00901595">
        <w:rPr>
          <w:b/>
          <w:bCs/>
        </w:rPr>
        <w:t>Nazwa</w:t>
      </w:r>
      <w:r>
        <w:rPr>
          <w:b/>
          <w:bCs/>
        </w:rPr>
        <w:t xml:space="preserve"> Zleceniodawcy</w:t>
      </w:r>
    </w:p>
    <w:p w14:paraId="7BA74976" w14:textId="77777777" w:rsidR="003D1975" w:rsidRDefault="003D1975" w:rsidP="003D1975">
      <w:pPr>
        <w:sectPr w:rsidR="003D1975" w:rsidSect="003D1975">
          <w:type w:val="continuous"/>
          <w:pgSz w:w="11906" w:h="16838"/>
          <w:pgMar w:top="1418" w:right="1701" w:bottom="1418" w:left="1701" w:header="709" w:footer="709" w:gutter="0"/>
          <w:cols w:num="2" w:space="708"/>
          <w:titlePg/>
          <w:docGrid w:linePitch="360"/>
        </w:sectPr>
      </w:pPr>
    </w:p>
    <w:p w14:paraId="5BBA1D5D" w14:textId="77777777" w:rsidR="003D1975" w:rsidRDefault="003D1975" w:rsidP="003D1975">
      <w:pPr>
        <w:rPr>
          <w:lang w:eastAsia="pl-PL"/>
        </w:rPr>
      </w:pPr>
    </w:p>
    <w:p w14:paraId="52C4305B" w14:textId="77777777" w:rsidR="003D1975" w:rsidRPr="00070626" w:rsidRDefault="003D1975" w:rsidP="003D1975">
      <w:pPr>
        <w:pStyle w:val="Nagwek2"/>
        <w:jc w:val="left"/>
        <w:rPr>
          <w:rFonts w:eastAsia="Times New Roman"/>
          <w:lang w:eastAsia="pl-PL"/>
        </w:rPr>
      </w:pPr>
      <w:r>
        <w:rPr>
          <w:rFonts w:eastAsia="Times New Roman"/>
          <w:lang w:eastAsia="pl-PL"/>
        </w:rPr>
        <w:t>Załączniki</w:t>
      </w:r>
    </w:p>
    <w:p w14:paraId="426F5130" w14:textId="5F3085D5" w:rsidR="00835EB1" w:rsidRDefault="00220B25" w:rsidP="00BA50D8">
      <w:pPr>
        <w:pStyle w:val="Akapitzlist"/>
        <w:numPr>
          <w:ilvl w:val="0"/>
          <w:numId w:val="2"/>
        </w:numPr>
      </w:pPr>
      <w:sdt>
        <w:sdtPr>
          <w:id w:val="1283769386"/>
          <w:placeholder>
            <w:docPart w:val="6839D300C6F9416C945226967B7B6FFD"/>
          </w:placeholder>
          <w:temporary/>
          <w:showingPlcHdr/>
          <w:comboBox>
            <w:listItem w:value="Wybierz element."/>
            <w:listItem w:displayText="Uproszczona Oferta realizacji zadania publicznego" w:value="Uproszczona Oferta realizacji zadania publicznego"/>
            <w:listItem w:displayText="Zaktualizowana uproszczona oferta realizacji zadania publicznego" w:value="Zaktualizowana uproszczona oferta realizacji zadania publicznego"/>
          </w:comboBox>
        </w:sdtPr>
        <w:sdtEndPr/>
        <w:sdtContent>
          <w:r w:rsidR="003B0D73">
            <w:rPr>
              <w:rStyle w:val="Tekstzastpczy"/>
            </w:rPr>
            <w:t>Uproszczona of</w:t>
          </w:r>
          <w:r w:rsidR="00422D67" w:rsidRPr="00422D67">
            <w:rPr>
              <w:rStyle w:val="Tekstzastpczy"/>
            </w:rPr>
            <w:t>erta realizacji zadania publicznego/</w:t>
          </w:r>
          <w:r w:rsidR="003B0D73" w:rsidRPr="003B0D73">
            <w:t xml:space="preserve"> </w:t>
          </w:r>
          <w:r w:rsidR="003B0D73">
            <w:rPr>
              <w:rStyle w:val="Tekstzastpczy"/>
            </w:rPr>
            <w:t>Z</w:t>
          </w:r>
          <w:r w:rsidR="00422D67" w:rsidRPr="00422D67">
            <w:rPr>
              <w:rStyle w:val="Tekstzastpczy"/>
            </w:rPr>
            <w:t xml:space="preserve">aktualizowana </w:t>
          </w:r>
          <w:r w:rsidR="003B0D73">
            <w:rPr>
              <w:rStyle w:val="Tekstzastpczy"/>
            </w:rPr>
            <w:t xml:space="preserve">uproszczona </w:t>
          </w:r>
          <w:r w:rsidR="00422D67" w:rsidRPr="00422D67">
            <w:rPr>
              <w:rStyle w:val="Tekstzastpczy"/>
            </w:rPr>
            <w:t>oferta realizacji zadania publicznego</w:t>
          </w:r>
        </w:sdtContent>
      </w:sdt>
      <w:r w:rsidR="00422D67">
        <w:t>.</w:t>
      </w:r>
    </w:p>
    <w:p w14:paraId="438A80E5" w14:textId="26BDF4AB" w:rsidR="00835EB1" w:rsidRDefault="00220B25" w:rsidP="00BA50D8">
      <w:pPr>
        <w:pStyle w:val="Akapitzlist"/>
        <w:numPr>
          <w:ilvl w:val="0"/>
          <w:numId w:val="2"/>
        </w:numPr>
      </w:pPr>
      <w:sdt>
        <w:sdtPr>
          <w:id w:val="-1792970519"/>
          <w:placeholder>
            <w:docPart w:val="ED1FB8EA25434A988FCE90B5683BF5F3"/>
          </w:placeholder>
          <w:temporary/>
          <w:showingPlcHdr/>
          <w:comboBox>
            <w:listItem w:value="Wybierz element."/>
            <w:listItem w:displayText="Kopia aktualnego wyciągu z właściwego rejestru lub ewidencji" w:value="Kopia aktualnego wyciągu z właściwego rejestru lub ewidencji"/>
            <w:listItem w:displayText="wydruk aktualnych informacji z Krajowego Rejestru Sądowego" w:value="wydruk aktualnych informacji z Krajowego Rejestru Sądowego"/>
          </w:comboBox>
        </w:sdtPr>
        <w:sdtEndPr/>
        <w:sdtContent>
          <w:r w:rsidR="00422D67" w:rsidRPr="00422D67">
            <w:rPr>
              <w:rStyle w:val="Tekstzastpczy"/>
            </w:rPr>
            <w:t>Kopia aktualnego wyciągu z właściwego rejestru lub ewidencji/</w:t>
          </w:r>
          <w:r w:rsidR="00754D7E">
            <w:rPr>
              <w:rStyle w:val="Tekstzastpczy"/>
            </w:rPr>
            <w:t>W</w:t>
          </w:r>
          <w:r w:rsidR="00422D67" w:rsidRPr="00422D67">
            <w:rPr>
              <w:rStyle w:val="Tekstzastpczy"/>
            </w:rPr>
            <w:t xml:space="preserve">ydruk aktualnych informacji </w:t>
          </w:r>
          <w:r w:rsidR="00754D7E">
            <w:rPr>
              <w:rStyle w:val="Tekstzastpczy"/>
            </w:rPr>
            <w:t xml:space="preserve">z </w:t>
          </w:r>
          <w:r w:rsidR="00422D67" w:rsidRPr="00422D67">
            <w:rPr>
              <w:rStyle w:val="Tekstzastpczy"/>
            </w:rPr>
            <w:t>Krajowego Rejestru Sądowego</w:t>
          </w:r>
        </w:sdtContent>
      </w:sdt>
      <w:r w:rsidR="00754D7E">
        <w:t>.</w:t>
      </w:r>
    </w:p>
    <w:p w14:paraId="29A9A699" w14:textId="6C68FCEB" w:rsidR="003D1975" w:rsidRDefault="003D1975" w:rsidP="00BA50D8">
      <w:pPr>
        <w:pStyle w:val="Akapitzlist"/>
        <w:numPr>
          <w:ilvl w:val="0"/>
          <w:numId w:val="2"/>
        </w:numPr>
      </w:pPr>
      <w:r w:rsidRPr="0041077D">
        <w:t>Umowa o współpracy oferentów w przypadku oferty wspólnej.</w:t>
      </w:r>
    </w:p>
    <w:p w14:paraId="6E1049D3" w14:textId="0574EDCA" w:rsidR="007E611C" w:rsidRDefault="00835EB1" w:rsidP="007E611C">
      <w:pPr>
        <w:pStyle w:val="Akapitzlist"/>
        <w:numPr>
          <w:ilvl w:val="0"/>
          <w:numId w:val="2"/>
        </w:numPr>
      </w:pPr>
      <w:r>
        <w:t xml:space="preserve">Oświadczenie Zleceniobiorcy w sprawie rozliczenia dotacji (załącznik </w:t>
      </w:r>
      <w:r w:rsidR="00164A34">
        <w:t>nieobowiązkowy</w:t>
      </w:r>
      <w:r>
        <w:t>).</w:t>
      </w:r>
    </w:p>
    <w:p w14:paraId="59EB7F53" w14:textId="2A60C797" w:rsidR="007E611C" w:rsidRPr="00207677" w:rsidRDefault="007E611C" w:rsidP="00F73E06">
      <w:pPr>
        <w:spacing w:before="240" w:after="0"/>
      </w:pPr>
      <w:r>
        <w:t>Uchwała nr .../.../… Zarządu Województwa Mazowieckiego z dnia …, poz. ... załącznika</w:t>
      </w:r>
      <w:r w:rsidR="00F73E06">
        <w:br/>
      </w:r>
      <w:r>
        <w:t>Symbol i nazwa zadania zgodne z obowiązującym planem finansowym Urzędu: …</w:t>
      </w:r>
      <w:r w:rsidR="00F73E06">
        <w:br/>
      </w:r>
      <w:r>
        <w:t>Dział … rozdział … § …</w:t>
      </w:r>
    </w:p>
    <w:sectPr w:rsidR="007E611C" w:rsidRPr="00207677" w:rsidSect="00307753">
      <w:footerReference w:type="default" r:id="rId18"/>
      <w:footerReference w:type="first" r:id="rId19"/>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95D8C" w14:textId="77777777" w:rsidR="000B433B" w:rsidRDefault="000B433B" w:rsidP="001A771E">
      <w:pPr>
        <w:spacing w:after="0" w:line="240" w:lineRule="auto"/>
      </w:pPr>
      <w:r>
        <w:separator/>
      </w:r>
    </w:p>
  </w:endnote>
  <w:endnote w:type="continuationSeparator" w:id="0">
    <w:p w14:paraId="130A2F41" w14:textId="77777777" w:rsidR="000B433B" w:rsidRDefault="000B433B" w:rsidP="001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57633"/>
      <w:docPartObj>
        <w:docPartGallery w:val="Page Numbers (Bottom of Page)"/>
        <w:docPartUnique/>
      </w:docPartObj>
    </w:sdtPr>
    <w:sdtEndPr/>
    <w:sdtContent>
      <w:sdt>
        <w:sdtPr>
          <w:id w:val="-1571186597"/>
          <w:docPartObj>
            <w:docPartGallery w:val="Page Numbers (Top of Page)"/>
            <w:docPartUnique/>
          </w:docPartObj>
        </w:sdtPr>
        <w:sdtEndPr/>
        <w:sdtContent>
          <w:p w14:paraId="2BDDA2F4" w14:textId="77777777" w:rsidR="003D1975" w:rsidRDefault="003D197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976235"/>
      <w:docPartObj>
        <w:docPartGallery w:val="Page Numbers (Bottom of Page)"/>
        <w:docPartUnique/>
      </w:docPartObj>
    </w:sdtPr>
    <w:sdtEndPr/>
    <w:sdtContent>
      <w:sdt>
        <w:sdtPr>
          <w:id w:val="1351990697"/>
          <w:docPartObj>
            <w:docPartGallery w:val="Page Numbers (Top of Page)"/>
            <w:docPartUnique/>
          </w:docPartObj>
        </w:sdtPr>
        <w:sdtEndPr/>
        <w:sdtContent>
          <w:p w14:paraId="3D3FA477" w14:textId="77777777" w:rsidR="003D1975" w:rsidRDefault="003D197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989812"/>
      <w:docPartObj>
        <w:docPartGallery w:val="Page Numbers (Bottom of Page)"/>
        <w:docPartUnique/>
      </w:docPartObj>
    </w:sdtPr>
    <w:sdtEndPr/>
    <w:sdtContent>
      <w:sdt>
        <w:sdtPr>
          <w:id w:val="-1769616900"/>
          <w:docPartObj>
            <w:docPartGallery w:val="Page Numbers (Top of Page)"/>
            <w:docPartUnique/>
          </w:docPartObj>
        </w:sdtPr>
        <w:sdtEndPr/>
        <w:sdtContent>
          <w:p w14:paraId="77D9ADDC" w14:textId="2C1A4E46" w:rsidR="001A771E" w:rsidRDefault="001A771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1635"/>
      <w:docPartObj>
        <w:docPartGallery w:val="Page Numbers (Bottom of Page)"/>
        <w:docPartUnique/>
      </w:docPartObj>
    </w:sdtPr>
    <w:sdtEndPr/>
    <w:sdtContent>
      <w:sdt>
        <w:sdtPr>
          <w:id w:val="1022757935"/>
          <w:docPartObj>
            <w:docPartGallery w:val="Page Numbers (Top of Page)"/>
            <w:docPartUnique/>
          </w:docPartObj>
        </w:sdtPr>
        <w:sdtEndPr/>
        <w:sdtContent>
          <w:p w14:paraId="60DA0E98" w14:textId="0FB179DA" w:rsidR="00B21877" w:rsidRDefault="00B218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C1C26" w14:textId="77777777" w:rsidR="000B433B" w:rsidRDefault="000B433B" w:rsidP="001A771E">
      <w:pPr>
        <w:spacing w:after="0" w:line="240" w:lineRule="auto"/>
      </w:pPr>
      <w:r>
        <w:separator/>
      </w:r>
    </w:p>
  </w:footnote>
  <w:footnote w:type="continuationSeparator" w:id="0">
    <w:p w14:paraId="16E21B6C" w14:textId="77777777" w:rsidR="000B433B" w:rsidRDefault="000B433B" w:rsidP="001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345B86"/>
    <w:lvl w:ilvl="0">
      <w:start w:val="1"/>
      <w:numFmt w:val="decimal"/>
      <w:pStyle w:val="Listanumerowana3"/>
      <w:lvlText w:val="%1."/>
      <w:lvlJc w:val="left"/>
      <w:pPr>
        <w:tabs>
          <w:tab w:val="num" w:pos="926"/>
        </w:tabs>
        <w:ind w:left="926" w:hanging="360"/>
      </w:pPr>
    </w:lvl>
  </w:abstractNum>
  <w:abstractNum w:abstractNumId="1" w15:restartNumberingAfterBreak="0">
    <w:nsid w:val="000A3A7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1361DFC"/>
    <w:multiLevelType w:val="multilevel"/>
    <w:tmpl w:val="9BFE0A72"/>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7C5BB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2C8461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1C4C6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B1826F5"/>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B9F536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8030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05C31C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C60186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F1C7A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30367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58C72C0"/>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783659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80D052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99140A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F46218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0C3398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2015E7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29B7E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3206CBB"/>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80E7C0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87C0FE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DF8442C"/>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78366D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BBF5A4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D2750BA"/>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327026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7276946"/>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97356231">
    <w:abstractNumId w:val="0"/>
  </w:num>
  <w:num w:numId="2" w16cid:durableId="1056010916">
    <w:abstractNumId w:val="24"/>
  </w:num>
  <w:num w:numId="3" w16cid:durableId="967777428">
    <w:abstractNumId w:val="1"/>
  </w:num>
  <w:num w:numId="4" w16cid:durableId="1289320698">
    <w:abstractNumId w:val="25"/>
  </w:num>
  <w:num w:numId="5" w16cid:durableId="58871849">
    <w:abstractNumId w:val="3"/>
  </w:num>
  <w:num w:numId="6" w16cid:durableId="1993634554">
    <w:abstractNumId w:val="14"/>
  </w:num>
  <w:num w:numId="7" w16cid:durableId="1865437921">
    <w:abstractNumId w:val="17"/>
  </w:num>
  <w:num w:numId="8" w16cid:durableId="1602296718">
    <w:abstractNumId w:val="20"/>
  </w:num>
  <w:num w:numId="9" w16cid:durableId="200361752">
    <w:abstractNumId w:val="13"/>
  </w:num>
  <w:num w:numId="10" w16cid:durableId="813764051">
    <w:abstractNumId w:val="29"/>
  </w:num>
  <w:num w:numId="11" w16cid:durableId="933438476">
    <w:abstractNumId w:val="10"/>
  </w:num>
  <w:num w:numId="12" w16cid:durableId="2100101256">
    <w:abstractNumId w:val="4"/>
  </w:num>
  <w:num w:numId="13" w16cid:durableId="1490364012">
    <w:abstractNumId w:val="15"/>
  </w:num>
  <w:num w:numId="14" w16cid:durableId="80419085">
    <w:abstractNumId w:val="12"/>
  </w:num>
  <w:num w:numId="15" w16cid:durableId="2100756733">
    <w:abstractNumId w:val="8"/>
  </w:num>
  <w:num w:numId="16" w16cid:durableId="359861198">
    <w:abstractNumId w:val="2"/>
  </w:num>
  <w:num w:numId="17" w16cid:durableId="212083901">
    <w:abstractNumId w:val="9"/>
  </w:num>
  <w:num w:numId="18" w16cid:durableId="544294413">
    <w:abstractNumId w:val="11"/>
  </w:num>
  <w:num w:numId="19" w16cid:durableId="1306357298">
    <w:abstractNumId w:val="18"/>
  </w:num>
  <w:num w:numId="20" w16cid:durableId="758604531">
    <w:abstractNumId w:val="19"/>
  </w:num>
  <w:num w:numId="21" w16cid:durableId="1872916652">
    <w:abstractNumId w:val="22"/>
  </w:num>
  <w:num w:numId="22" w16cid:durableId="1014696229">
    <w:abstractNumId w:val="5"/>
  </w:num>
  <w:num w:numId="23" w16cid:durableId="306512631">
    <w:abstractNumId w:val="28"/>
  </w:num>
  <w:num w:numId="24" w16cid:durableId="1469781524">
    <w:abstractNumId w:val="16"/>
  </w:num>
  <w:num w:numId="25" w16cid:durableId="1930196792">
    <w:abstractNumId w:val="26"/>
  </w:num>
  <w:num w:numId="26" w16cid:durableId="1961717066">
    <w:abstractNumId w:val="27"/>
  </w:num>
  <w:num w:numId="27" w16cid:durableId="390545710">
    <w:abstractNumId w:val="21"/>
  </w:num>
  <w:num w:numId="28" w16cid:durableId="1887333734">
    <w:abstractNumId w:val="7"/>
  </w:num>
  <w:num w:numId="29" w16cid:durableId="270014751">
    <w:abstractNumId w:val="23"/>
  </w:num>
  <w:num w:numId="30" w16cid:durableId="21524387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1E"/>
    <w:rsid w:val="000028C2"/>
    <w:rsid w:val="000176DE"/>
    <w:rsid w:val="000614F0"/>
    <w:rsid w:val="000969F8"/>
    <w:rsid w:val="00097261"/>
    <w:rsid w:val="000B433B"/>
    <w:rsid w:val="00102F89"/>
    <w:rsid w:val="00124FDE"/>
    <w:rsid w:val="00133335"/>
    <w:rsid w:val="00145846"/>
    <w:rsid w:val="00164354"/>
    <w:rsid w:val="00164A34"/>
    <w:rsid w:val="00187ECD"/>
    <w:rsid w:val="001A771E"/>
    <w:rsid w:val="001D2083"/>
    <w:rsid w:val="001D260B"/>
    <w:rsid w:val="001D465A"/>
    <w:rsid w:val="001D7DB2"/>
    <w:rsid w:val="001D7E0F"/>
    <w:rsid w:val="001E1F2D"/>
    <w:rsid w:val="001E5673"/>
    <w:rsid w:val="001F33B9"/>
    <w:rsid w:val="00207677"/>
    <w:rsid w:val="00220B25"/>
    <w:rsid w:val="00221F58"/>
    <w:rsid w:val="00224294"/>
    <w:rsid w:val="00270B29"/>
    <w:rsid w:val="002B72E1"/>
    <w:rsid w:val="002E0C6A"/>
    <w:rsid w:val="002E5899"/>
    <w:rsid w:val="002F1692"/>
    <w:rsid w:val="00300CD2"/>
    <w:rsid w:val="00307753"/>
    <w:rsid w:val="0032362F"/>
    <w:rsid w:val="0032475E"/>
    <w:rsid w:val="003347C0"/>
    <w:rsid w:val="00342132"/>
    <w:rsid w:val="00370C9E"/>
    <w:rsid w:val="00387BEE"/>
    <w:rsid w:val="003A2C1A"/>
    <w:rsid w:val="003B0D73"/>
    <w:rsid w:val="003B4A42"/>
    <w:rsid w:val="003D1975"/>
    <w:rsid w:val="003D699D"/>
    <w:rsid w:val="003E7A21"/>
    <w:rsid w:val="00400443"/>
    <w:rsid w:val="00422D67"/>
    <w:rsid w:val="00445DC0"/>
    <w:rsid w:val="00446715"/>
    <w:rsid w:val="00451E40"/>
    <w:rsid w:val="00452A1F"/>
    <w:rsid w:val="004533E3"/>
    <w:rsid w:val="0046625A"/>
    <w:rsid w:val="00467A97"/>
    <w:rsid w:val="00485B7D"/>
    <w:rsid w:val="004A18F8"/>
    <w:rsid w:val="004A585C"/>
    <w:rsid w:val="004C440B"/>
    <w:rsid w:val="004C72DC"/>
    <w:rsid w:val="004C75D4"/>
    <w:rsid w:val="004D0FD6"/>
    <w:rsid w:val="004D3144"/>
    <w:rsid w:val="004F0996"/>
    <w:rsid w:val="004F19CD"/>
    <w:rsid w:val="004F1E2C"/>
    <w:rsid w:val="00535BD0"/>
    <w:rsid w:val="00540C10"/>
    <w:rsid w:val="00543D23"/>
    <w:rsid w:val="0055542C"/>
    <w:rsid w:val="00570CC1"/>
    <w:rsid w:val="00590C2A"/>
    <w:rsid w:val="00596F38"/>
    <w:rsid w:val="00597980"/>
    <w:rsid w:val="005A013A"/>
    <w:rsid w:val="005A3D42"/>
    <w:rsid w:val="005C5352"/>
    <w:rsid w:val="005E4C20"/>
    <w:rsid w:val="0060566C"/>
    <w:rsid w:val="00631243"/>
    <w:rsid w:val="00636EBD"/>
    <w:rsid w:val="006455AB"/>
    <w:rsid w:val="00687D05"/>
    <w:rsid w:val="006A4D94"/>
    <w:rsid w:val="006B628B"/>
    <w:rsid w:val="006C2418"/>
    <w:rsid w:val="006C4681"/>
    <w:rsid w:val="006D17B3"/>
    <w:rsid w:val="006D1CDC"/>
    <w:rsid w:val="006E679C"/>
    <w:rsid w:val="0074624A"/>
    <w:rsid w:val="00754B32"/>
    <w:rsid w:val="00754D7E"/>
    <w:rsid w:val="0076118F"/>
    <w:rsid w:val="00770EBC"/>
    <w:rsid w:val="00786D48"/>
    <w:rsid w:val="007B7FA7"/>
    <w:rsid w:val="007D669F"/>
    <w:rsid w:val="007E611C"/>
    <w:rsid w:val="007E67AE"/>
    <w:rsid w:val="0080423E"/>
    <w:rsid w:val="0081117C"/>
    <w:rsid w:val="00815595"/>
    <w:rsid w:val="00821BE4"/>
    <w:rsid w:val="00823E59"/>
    <w:rsid w:val="008250EC"/>
    <w:rsid w:val="00835EB1"/>
    <w:rsid w:val="008556AB"/>
    <w:rsid w:val="00856D80"/>
    <w:rsid w:val="00861037"/>
    <w:rsid w:val="008703A1"/>
    <w:rsid w:val="00887078"/>
    <w:rsid w:val="008A1AD5"/>
    <w:rsid w:val="008A2089"/>
    <w:rsid w:val="008A24E7"/>
    <w:rsid w:val="008A25F9"/>
    <w:rsid w:val="008E4874"/>
    <w:rsid w:val="008F07A3"/>
    <w:rsid w:val="00900278"/>
    <w:rsid w:val="00901595"/>
    <w:rsid w:val="0091259A"/>
    <w:rsid w:val="00913093"/>
    <w:rsid w:val="0092609D"/>
    <w:rsid w:val="009464F7"/>
    <w:rsid w:val="0094731A"/>
    <w:rsid w:val="0096286E"/>
    <w:rsid w:val="00977894"/>
    <w:rsid w:val="00994D5D"/>
    <w:rsid w:val="009B34D6"/>
    <w:rsid w:val="009B7A86"/>
    <w:rsid w:val="009C7BF7"/>
    <w:rsid w:val="009D19A7"/>
    <w:rsid w:val="00A20F21"/>
    <w:rsid w:val="00A21EA6"/>
    <w:rsid w:val="00A434F3"/>
    <w:rsid w:val="00A65451"/>
    <w:rsid w:val="00A85B4A"/>
    <w:rsid w:val="00AA3291"/>
    <w:rsid w:val="00AC6AC5"/>
    <w:rsid w:val="00AF5626"/>
    <w:rsid w:val="00B21877"/>
    <w:rsid w:val="00B34F90"/>
    <w:rsid w:val="00B35D48"/>
    <w:rsid w:val="00B35DF3"/>
    <w:rsid w:val="00B47F8C"/>
    <w:rsid w:val="00B60A5D"/>
    <w:rsid w:val="00B879D2"/>
    <w:rsid w:val="00B9703C"/>
    <w:rsid w:val="00BA50D8"/>
    <w:rsid w:val="00BB16DF"/>
    <w:rsid w:val="00BF05B5"/>
    <w:rsid w:val="00C00F71"/>
    <w:rsid w:val="00C064F4"/>
    <w:rsid w:val="00C16ADE"/>
    <w:rsid w:val="00C3484E"/>
    <w:rsid w:val="00C4792B"/>
    <w:rsid w:val="00C64E6A"/>
    <w:rsid w:val="00C758FC"/>
    <w:rsid w:val="00C9614A"/>
    <w:rsid w:val="00CA2620"/>
    <w:rsid w:val="00CE6F2F"/>
    <w:rsid w:val="00CF0FC2"/>
    <w:rsid w:val="00CF437A"/>
    <w:rsid w:val="00D01867"/>
    <w:rsid w:val="00D322E3"/>
    <w:rsid w:val="00D4723E"/>
    <w:rsid w:val="00D6150C"/>
    <w:rsid w:val="00DC1993"/>
    <w:rsid w:val="00DC721F"/>
    <w:rsid w:val="00DE062D"/>
    <w:rsid w:val="00DF6457"/>
    <w:rsid w:val="00E008F7"/>
    <w:rsid w:val="00E15316"/>
    <w:rsid w:val="00E30398"/>
    <w:rsid w:val="00E67C9D"/>
    <w:rsid w:val="00E822BC"/>
    <w:rsid w:val="00E900E0"/>
    <w:rsid w:val="00EA0EC7"/>
    <w:rsid w:val="00EB3A88"/>
    <w:rsid w:val="00EB5009"/>
    <w:rsid w:val="00EB5C21"/>
    <w:rsid w:val="00EB75D7"/>
    <w:rsid w:val="00ED096F"/>
    <w:rsid w:val="00ED3091"/>
    <w:rsid w:val="00EF43FE"/>
    <w:rsid w:val="00EF4F07"/>
    <w:rsid w:val="00EF6617"/>
    <w:rsid w:val="00F23D10"/>
    <w:rsid w:val="00F3125B"/>
    <w:rsid w:val="00F47313"/>
    <w:rsid w:val="00F4762D"/>
    <w:rsid w:val="00F63338"/>
    <w:rsid w:val="00F73E06"/>
    <w:rsid w:val="00F805FF"/>
    <w:rsid w:val="00F83611"/>
    <w:rsid w:val="00FE6E73"/>
    <w:rsid w:val="00FE7546"/>
    <w:rsid w:val="00FF2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22F"/>
  <w15:chartTrackingRefBased/>
  <w15:docId w15:val="{03A8EDC5-71B4-4B9F-92F7-2C12719B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877"/>
    <w:pPr>
      <w:spacing w:after="120" w:line="276" w:lineRule="auto"/>
    </w:pPr>
  </w:style>
  <w:style w:type="paragraph" w:styleId="Nagwek1">
    <w:name w:val="heading 1"/>
    <w:basedOn w:val="Normalny"/>
    <w:next w:val="Normalny"/>
    <w:link w:val="Nagwek1Znak"/>
    <w:uiPriority w:val="9"/>
    <w:qFormat/>
    <w:rsid w:val="00485B7D"/>
    <w:pPr>
      <w:keepNext/>
      <w:keepLines/>
      <w:spacing w:before="120"/>
      <w:jc w:val="center"/>
      <w:outlineLvl w:val="0"/>
    </w:pPr>
    <w:rPr>
      <w:rFonts w:asciiTheme="majorHAnsi" w:eastAsiaTheme="majorEastAsia" w:hAnsiTheme="majorHAnsi" w:cstheme="majorBidi"/>
      <w:b/>
      <w:caps/>
      <w:sz w:val="28"/>
      <w:szCs w:val="32"/>
    </w:rPr>
  </w:style>
  <w:style w:type="paragraph" w:styleId="Nagwek2">
    <w:name w:val="heading 2"/>
    <w:basedOn w:val="Normalny"/>
    <w:next w:val="Normalny"/>
    <w:link w:val="Nagwek2Znak"/>
    <w:uiPriority w:val="9"/>
    <w:unhideWhenUsed/>
    <w:qFormat/>
    <w:rsid w:val="001A771E"/>
    <w:pPr>
      <w:keepNext/>
      <w:keepLines/>
      <w:spacing w:before="120" w:after="0"/>
      <w:jc w:val="center"/>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semiHidden/>
    <w:unhideWhenUsed/>
    <w:qFormat/>
    <w:rsid w:val="001A77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77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77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77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77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77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77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B7D"/>
    <w:rPr>
      <w:rFonts w:asciiTheme="majorHAnsi" w:eastAsiaTheme="majorEastAsia" w:hAnsiTheme="majorHAnsi" w:cstheme="majorBidi"/>
      <w:b/>
      <w:caps/>
      <w:sz w:val="28"/>
      <w:szCs w:val="32"/>
    </w:rPr>
  </w:style>
  <w:style w:type="character" w:customStyle="1" w:styleId="Nagwek2Znak">
    <w:name w:val="Nagłówek 2 Znak"/>
    <w:basedOn w:val="Domylnaczcionkaakapitu"/>
    <w:link w:val="Nagwek2"/>
    <w:uiPriority w:val="9"/>
    <w:rsid w:val="001A771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semiHidden/>
    <w:rsid w:val="001A77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77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77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77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77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77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771E"/>
    <w:rPr>
      <w:rFonts w:eastAsiaTheme="majorEastAsia" w:cstheme="majorBidi"/>
      <w:color w:val="272727" w:themeColor="text1" w:themeTint="D8"/>
    </w:rPr>
  </w:style>
  <w:style w:type="paragraph" w:styleId="Tytu">
    <w:name w:val="Title"/>
    <w:basedOn w:val="Normalny"/>
    <w:next w:val="Normalny"/>
    <w:link w:val="TytuZnak"/>
    <w:uiPriority w:val="10"/>
    <w:qFormat/>
    <w:rsid w:val="001A771E"/>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771E"/>
    <w:rPr>
      <w:rFonts w:asciiTheme="majorHAnsi" w:eastAsiaTheme="majorEastAsia" w:hAnsiTheme="majorHAnsi" w:cstheme="majorBidi"/>
      <w:spacing w:val="-10"/>
      <w:kern w:val="28"/>
      <w:sz w:val="56"/>
      <w:szCs w:val="56"/>
    </w:rPr>
  </w:style>
  <w:style w:type="character" w:styleId="Pogrubienie">
    <w:name w:val="Strong"/>
    <w:uiPriority w:val="22"/>
    <w:qFormat/>
    <w:rsid w:val="00C758FC"/>
    <w:rPr>
      <w:b/>
      <w:bCs/>
    </w:rPr>
  </w:style>
  <w:style w:type="character" w:customStyle="1" w:styleId="cf01">
    <w:name w:val="cf01"/>
    <w:basedOn w:val="Domylnaczcionkaakapitu"/>
    <w:rsid w:val="00F4762D"/>
    <w:rPr>
      <w:rFonts w:ascii="Segoe UI" w:hAnsi="Segoe UI" w:cs="Segoe UI" w:hint="default"/>
      <w:sz w:val="18"/>
      <w:szCs w:val="18"/>
    </w:rPr>
  </w:style>
  <w:style w:type="character" w:styleId="UyteHipercze">
    <w:name w:val="FollowedHyperlink"/>
    <w:basedOn w:val="Domylnaczcionkaakapitu"/>
    <w:uiPriority w:val="99"/>
    <w:semiHidden/>
    <w:unhideWhenUsed/>
    <w:rsid w:val="00F4762D"/>
    <w:rPr>
      <w:color w:val="96607D" w:themeColor="followedHyperlink"/>
      <w:u w:val="single"/>
    </w:rPr>
  </w:style>
  <w:style w:type="character" w:styleId="Odwoaniedokomentarza">
    <w:name w:val="annotation reference"/>
    <w:uiPriority w:val="99"/>
    <w:rsid w:val="004A18F8"/>
    <w:rPr>
      <w:sz w:val="16"/>
      <w:szCs w:val="16"/>
    </w:rPr>
  </w:style>
  <w:style w:type="paragraph" w:styleId="Akapitzlist">
    <w:name w:val="List Paragraph"/>
    <w:basedOn w:val="Normalny"/>
    <w:uiPriority w:val="34"/>
    <w:qFormat/>
    <w:rsid w:val="001A771E"/>
    <w:pPr>
      <w:ind w:left="720"/>
      <w:contextualSpacing/>
    </w:pPr>
  </w:style>
  <w:style w:type="paragraph" w:styleId="Bezodstpw">
    <w:name w:val="No Spacing"/>
    <w:link w:val="BezodstpwZnak"/>
    <w:qFormat/>
    <w:rsid w:val="004A18F8"/>
    <w:pPr>
      <w:suppressAutoHyphens/>
      <w:spacing w:after="0" w:line="240" w:lineRule="auto"/>
    </w:pPr>
    <w:rPr>
      <w:rFonts w:ascii="Calibri" w:eastAsia="Arial" w:hAnsi="Calibri" w:cs="Times New Roman"/>
      <w:kern w:val="0"/>
      <w:lang w:eastAsia="ar-SA"/>
      <w14:ligatures w14:val="none"/>
    </w:rPr>
  </w:style>
  <w:style w:type="character" w:customStyle="1" w:styleId="BezodstpwZnak">
    <w:name w:val="Bez odstępów Znak"/>
    <w:basedOn w:val="Domylnaczcionkaakapitu"/>
    <w:link w:val="Bezodstpw"/>
    <w:rsid w:val="004A18F8"/>
    <w:rPr>
      <w:rFonts w:ascii="Calibri" w:eastAsia="Arial" w:hAnsi="Calibri" w:cs="Times New Roman"/>
      <w:kern w:val="0"/>
      <w:lang w:eastAsia="ar-SA"/>
      <w14:ligatures w14:val="none"/>
    </w:rPr>
  </w:style>
  <w:style w:type="paragraph" w:styleId="Listanumerowana">
    <w:name w:val="List Number"/>
    <w:basedOn w:val="Normalny"/>
    <w:uiPriority w:val="99"/>
    <w:unhideWhenUsed/>
    <w:rsid w:val="00A20F21"/>
    <w:pPr>
      <w:contextualSpacing/>
    </w:pPr>
    <w:rPr>
      <w:rFonts w:ascii="Calibri" w:eastAsia="Calibri" w:hAnsi="Calibri" w:cs="Times New Roman"/>
      <w:kern w:val="0"/>
      <w14:ligatures w14:val="none"/>
    </w:rPr>
  </w:style>
  <w:style w:type="character" w:styleId="Tekstzastpczy">
    <w:name w:val="Placeholder Text"/>
    <w:basedOn w:val="Domylnaczcionkaakapitu"/>
    <w:uiPriority w:val="99"/>
    <w:semiHidden/>
    <w:rsid w:val="00B21877"/>
    <w:rPr>
      <w:color w:val="0070C0"/>
      <w:bdr w:val="none" w:sz="0" w:space="0" w:color="auto"/>
      <w:shd w:val="pct5" w:color="auto" w:fill="auto"/>
    </w:rPr>
  </w:style>
  <w:style w:type="paragraph" w:styleId="Nagwekspisutreci">
    <w:name w:val="TOC Heading"/>
    <w:basedOn w:val="Nagwek1"/>
    <w:next w:val="Normalny"/>
    <w:uiPriority w:val="39"/>
    <w:unhideWhenUsed/>
    <w:qFormat/>
    <w:rsid w:val="001A771E"/>
    <w:pPr>
      <w:spacing w:after="0" w:line="259" w:lineRule="auto"/>
      <w:outlineLvl w:val="9"/>
    </w:pPr>
    <w:rPr>
      <w:b w:val="0"/>
      <w:color w:val="0F4761" w:themeColor="accent1" w:themeShade="BF"/>
      <w:kern w:val="0"/>
      <w:lang w:eastAsia="pl-PL"/>
      <w14:ligatures w14:val="none"/>
    </w:rPr>
  </w:style>
  <w:style w:type="paragraph" w:styleId="Stopka">
    <w:name w:val="footer"/>
    <w:basedOn w:val="Normalny"/>
    <w:link w:val="StopkaZnak"/>
    <w:uiPriority w:val="99"/>
    <w:unhideWhenUsed/>
    <w:rsid w:val="001A7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71E"/>
  </w:style>
  <w:style w:type="paragraph" w:styleId="Listanumerowana2">
    <w:name w:val="List Number 2"/>
    <w:basedOn w:val="Normalny"/>
    <w:uiPriority w:val="99"/>
    <w:unhideWhenUsed/>
    <w:rsid w:val="00A20F21"/>
    <w:pPr>
      <w:suppressAutoHyphens/>
      <w:spacing w:after="200"/>
      <w:ind w:left="851" w:hanging="284"/>
      <w:contextualSpacing/>
    </w:pPr>
    <w:rPr>
      <w:rFonts w:ascii="Calibri" w:eastAsia="Calibri" w:hAnsi="Calibri" w:cs="Times New Roman"/>
      <w:kern w:val="1"/>
      <w:lang w:eastAsia="ar-SA"/>
      <w14:ligatures w14:val="none"/>
    </w:rPr>
  </w:style>
  <w:style w:type="paragraph" w:styleId="Listanumerowana3">
    <w:name w:val="List Number 3"/>
    <w:basedOn w:val="Normalny"/>
    <w:uiPriority w:val="99"/>
    <w:unhideWhenUsed/>
    <w:rsid w:val="00A20F21"/>
    <w:pPr>
      <w:numPr>
        <w:numId w:val="1"/>
      </w:numPr>
      <w:tabs>
        <w:tab w:val="clear" w:pos="926"/>
      </w:tabs>
      <w:suppressAutoHyphens/>
      <w:spacing w:after="200"/>
      <w:ind w:left="1078" w:hanging="284"/>
      <w:contextualSpacing/>
    </w:pPr>
    <w:rPr>
      <w:rFonts w:ascii="Calibri" w:eastAsia="Calibri" w:hAnsi="Calibri" w:cs="Times New Roman"/>
      <w:kern w:val="1"/>
      <w:lang w:eastAsia="ar-SA"/>
      <w14:ligatures w14:val="none"/>
    </w:rPr>
  </w:style>
  <w:style w:type="character" w:styleId="Odwoanieprzypisudolnego">
    <w:name w:val="footnote reference"/>
    <w:uiPriority w:val="99"/>
    <w:rsid w:val="00E67C9D"/>
    <w:rPr>
      <w:vertAlign w:val="superscript"/>
    </w:rPr>
  </w:style>
  <w:style w:type="paragraph" w:styleId="Tekstprzypisudolnego">
    <w:name w:val="footnote text"/>
    <w:basedOn w:val="Normalny"/>
    <w:link w:val="TekstprzypisudolnegoZnak"/>
    <w:uiPriority w:val="99"/>
    <w:rsid w:val="00A20F21"/>
    <w:pPr>
      <w:suppressLineNumbers/>
      <w:suppressAutoHyphens/>
      <w:spacing w:after="200"/>
      <w:ind w:left="283" w:hanging="283"/>
    </w:pPr>
    <w:rPr>
      <w:rFonts w:eastAsia="Calibri" w:cs="Times New Roman"/>
      <w:kern w:val="1"/>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A20F21"/>
    <w:rPr>
      <w:rFonts w:eastAsia="Calibri" w:cs="Times New Roman"/>
      <w:kern w:val="1"/>
      <w:sz w:val="20"/>
      <w:szCs w:val="20"/>
      <w:lang w:eastAsia="ar-SA"/>
      <w14:ligatures w14:val="none"/>
    </w:rPr>
  </w:style>
  <w:style w:type="paragraph" w:styleId="Spistreci1">
    <w:name w:val="toc 1"/>
    <w:basedOn w:val="Normalny"/>
    <w:next w:val="Normalny"/>
    <w:autoRedefine/>
    <w:uiPriority w:val="39"/>
    <w:unhideWhenUsed/>
    <w:rsid w:val="00CF437A"/>
    <w:pPr>
      <w:spacing w:after="100"/>
    </w:pPr>
  </w:style>
  <w:style w:type="paragraph" w:styleId="Spistreci2">
    <w:name w:val="toc 2"/>
    <w:basedOn w:val="Normalny"/>
    <w:next w:val="Normalny"/>
    <w:autoRedefine/>
    <w:uiPriority w:val="39"/>
    <w:unhideWhenUsed/>
    <w:rsid w:val="00CF437A"/>
    <w:pPr>
      <w:spacing w:after="100"/>
      <w:ind w:left="220"/>
    </w:pPr>
  </w:style>
  <w:style w:type="character" w:styleId="Hipercze">
    <w:name w:val="Hyperlink"/>
    <w:basedOn w:val="Domylnaczcionkaakapitu"/>
    <w:uiPriority w:val="99"/>
    <w:unhideWhenUsed/>
    <w:rsid w:val="00CF437A"/>
    <w:rPr>
      <w:color w:val="467886" w:themeColor="hyperlink"/>
      <w:u w:val="single"/>
    </w:rPr>
  </w:style>
  <w:style w:type="paragraph" w:styleId="Nagwek">
    <w:name w:val="header"/>
    <w:basedOn w:val="Normalny"/>
    <w:link w:val="NagwekZnak"/>
    <w:uiPriority w:val="99"/>
    <w:unhideWhenUsed/>
    <w:rsid w:val="00B21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877"/>
  </w:style>
  <w:style w:type="character" w:styleId="Nierozpoznanawzmianka">
    <w:name w:val="Unresolved Mention"/>
    <w:basedOn w:val="Domylnaczcionkaakapitu"/>
    <w:uiPriority w:val="99"/>
    <w:semiHidden/>
    <w:unhideWhenUsed/>
    <w:rsid w:val="00CF0FC2"/>
    <w:rPr>
      <w:color w:val="605E5C"/>
      <w:shd w:val="clear" w:color="auto" w:fill="E1DFDD"/>
    </w:rPr>
  </w:style>
  <w:style w:type="paragraph" w:styleId="Poprawka">
    <w:name w:val="Revision"/>
    <w:hidden/>
    <w:uiPriority w:val="99"/>
    <w:semiHidden/>
    <w:rsid w:val="00770EBC"/>
    <w:pPr>
      <w:spacing w:after="0" w:line="240" w:lineRule="auto"/>
    </w:pPr>
  </w:style>
  <w:style w:type="paragraph" w:styleId="Tekstkomentarza">
    <w:name w:val="annotation text"/>
    <w:basedOn w:val="Normalny"/>
    <w:link w:val="TekstkomentarzaZnak"/>
    <w:uiPriority w:val="99"/>
    <w:unhideWhenUsed/>
    <w:rsid w:val="001D2083"/>
    <w:pPr>
      <w:spacing w:line="240" w:lineRule="auto"/>
    </w:pPr>
    <w:rPr>
      <w:sz w:val="20"/>
      <w:szCs w:val="20"/>
    </w:rPr>
  </w:style>
  <w:style w:type="character" w:customStyle="1" w:styleId="TekstkomentarzaZnak">
    <w:name w:val="Tekst komentarza Znak"/>
    <w:basedOn w:val="Domylnaczcionkaakapitu"/>
    <w:link w:val="Tekstkomentarza"/>
    <w:uiPriority w:val="99"/>
    <w:rsid w:val="001D2083"/>
    <w:rPr>
      <w:sz w:val="20"/>
      <w:szCs w:val="20"/>
    </w:rPr>
  </w:style>
  <w:style w:type="paragraph" w:styleId="Tematkomentarza">
    <w:name w:val="annotation subject"/>
    <w:basedOn w:val="Tekstkomentarza"/>
    <w:next w:val="Tekstkomentarza"/>
    <w:link w:val="TematkomentarzaZnak"/>
    <w:uiPriority w:val="99"/>
    <w:semiHidden/>
    <w:unhideWhenUsed/>
    <w:rsid w:val="001D2083"/>
    <w:rPr>
      <w:b/>
      <w:bCs/>
    </w:rPr>
  </w:style>
  <w:style w:type="character" w:customStyle="1" w:styleId="TematkomentarzaZnak">
    <w:name w:val="Temat komentarza Znak"/>
    <w:basedOn w:val="TekstkomentarzaZnak"/>
    <w:link w:val="Tematkomentarza"/>
    <w:uiPriority w:val="99"/>
    <w:semiHidden/>
    <w:rsid w:val="001D2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ywsparcia@mazovia.p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gramywsparcia@mazovi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w@mazovia.pl" TargetMode="External"/><Relationship Id="rId5" Type="http://schemas.openxmlformats.org/officeDocument/2006/relationships/numbering" Target="numbering.xml"/><Relationship Id="rId15" Type="http://schemas.openxmlformats.org/officeDocument/2006/relationships/hyperlink" Target="file:///C:\Users\daniel.potrapeluk\Desktop\mazovia.p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mazovia.p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39D300C6F9416C945226967B7B6FFD"/>
        <w:category>
          <w:name w:val="Ogólne"/>
          <w:gallery w:val="placeholder"/>
        </w:category>
        <w:types>
          <w:type w:val="bbPlcHdr"/>
        </w:types>
        <w:behaviors>
          <w:behavior w:val="content"/>
        </w:behaviors>
        <w:guid w:val="{3974BBA4-E80B-415D-849D-5666052E3512}"/>
      </w:docPartPr>
      <w:docPartBody>
        <w:p w:rsidR="00751F0A" w:rsidRDefault="009A783E" w:rsidP="009A783E">
          <w:pPr>
            <w:pStyle w:val="6839D300C6F9416C945226967B7B6FFD"/>
          </w:pPr>
          <w:r>
            <w:rPr>
              <w:rStyle w:val="Tekstzastpczy"/>
            </w:rPr>
            <w:t>Uproszczona of</w:t>
          </w:r>
          <w:r w:rsidRPr="00422D67">
            <w:rPr>
              <w:rStyle w:val="Tekstzastpczy"/>
            </w:rPr>
            <w:t>erta realizacji zadania publicznego/</w:t>
          </w:r>
          <w:r w:rsidRPr="003B0D73">
            <w:t xml:space="preserve"> </w:t>
          </w:r>
          <w:r>
            <w:rPr>
              <w:rStyle w:val="Tekstzastpczy"/>
            </w:rPr>
            <w:t>Z</w:t>
          </w:r>
          <w:r w:rsidRPr="00422D67">
            <w:rPr>
              <w:rStyle w:val="Tekstzastpczy"/>
            </w:rPr>
            <w:t xml:space="preserve">aktualizowana </w:t>
          </w:r>
          <w:r>
            <w:rPr>
              <w:rStyle w:val="Tekstzastpczy"/>
            </w:rPr>
            <w:t xml:space="preserve">uproszczona </w:t>
          </w:r>
          <w:r w:rsidRPr="00422D67">
            <w:rPr>
              <w:rStyle w:val="Tekstzastpczy"/>
            </w:rPr>
            <w:t>oferta realizacji zadania publicznego</w:t>
          </w:r>
        </w:p>
      </w:docPartBody>
    </w:docPart>
    <w:docPart>
      <w:docPartPr>
        <w:name w:val="ED1FB8EA25434A988FCE90B5683BF5F3"/>
        <w:category>
          <w:name w:val="Ogólne"/>
          <w:gallery w:val="placeholder"/>
        </w:category>
        <w:types>
          <w:type w:val="bbPlcHdr"/>
        </w:types>
        <w:behaviors>
          <w:behavior w:val="content"/>
        </w:behaviors>
        <w:guid w:val="{9FEE4161-D316-4DE5-8C53-67C4AE31B604}"/>
      </w:docPartPr>
      <w:docPartBody>
        <w:p w:rsidR="00751F0A" w:rsidRDefault="009A783E" w:rsidP="009A783E">
          <w:pPr>
            <w:pStyle w:val="ED1FB8EA25434A988FCE90B5683BF5F3"/>
          </w:pPr>
          <w:r w:rsidRPr="00422D67">
            <w:rPr>
              <w:rStyle w:val="Tekstzastpczy"/>
            </w:rPr>
            <w:t>Kopia aktualnego wyciągu z właściwego rejestru lub ewidencji/</w:t>
          </w:r>
          <w:r>
            <w:rPr>
              <w:rStyle w:val="Tekstzastpczy"/>
            </w:rPr>
            <w:t>W</w:t>
          </w:r>
          <w:r w:rsidRPr="00422D67">
            <w:rPr>
              <w:rStyle w:val="Tekstzastpczy"/>
            </w:rPr>
            <w:t xml:space="preserve">ydruk aktualnych informacji </w:t>
          </w:r>
          <w:r>
            <w:rPr>
              <w:rStyle w:val="Tekstzastpczy"/>
            </w:rPr>
            <w:t xml:space="preserve">z </w:t>
          </w:r>
          <w:r w:rsidRPr="00422D67">
            <w:rPr>
              <w:rStyle w:val="Tekstzastpczy"/>
            </w:rPr>
            <w:t>Krajowego Rejestru Sądowego</w:t>
          </w:r>
        </w:p>
      </w:docPartBody>
    </w:docPart>
    <w:docPart>
      <w:docPartPr>
        <w:name w:val="2B3164C5A0AA4D668D8DFD07A73EC7A6"/>
        <w:category>
          <w:name w:val="Ogólne"/>
          <w:gallery w:val="placeholder"/>
        </w:category>
        <w:types>
          <w:type w:val="bbPlcHdr"/>
        </w:types>
        <w:behaviors>
          <w:behavior w:val="content"/>
        </w:behaviors>
        <w:guid w:val="{21223BA6-BB54-43ED-9818-85A2E76FA470}"/>
      </w:docPartPr>
      <w:docPartBody>
        <w:p w:rsidR="00751F0A" w:rsidRDefault="009A783E" w:rsidP="009A783E">
          <w:pPr>
            <w:pStyle w:val="2B3164C5A0AA4D668D8DFD07A73EC7A62"/>
          </w:pPr>
          <w:r w:rsidRPr="000614F0">
            <w:rPr>
              <w:rStyle w:val="Tekstzastpczy"/>
            </w:rPr>
            <w:t>powierzenie realizacji zadania publicznego/wsparcie realizacji zadania publicznego</w:t>
          </w:r>
        </w:p>
      </w:docPartBody>
    </w:docPart>
    <w:docPart>
      <w:docPartPr>
        <w:name w:val="4162799E70064D09A21C661A61C29A62"/>
        <w:category>
          <w:name w:val="Ogólne"/>
          <w:gallery w:val="placeholder"/>
        </w:category>
        <w:types>
          <w:type w:val="bbPlcHdr"/>
        </w:types>
        <w:behaviors>
          <w:behavior w:val="content"/>
        </w:behaviors>
        <w:guid w:val="{CAD4EE61-2593-44B7-B1D1-925A7FAA5437}"/>
      </w:docPartPr>
      <w:docPartBody>
        <w:p w:rsidR="00751F0A" w:rsidRDefault="009A783E" w:rsidP="009A783E">
          <w:pPr>
            <w:pStyle w:val="4162799E70064D09A21C661A61C29A622"/>
          </w:pPr>
          <w:r>
            <w:rPr>
              <w:rStyle w:val="Tekstzastpczy"/>
            </w:rPr>
            <w:t>Uproszczona o</w:t>
          </w:r>
          <w:r w:rsidRPr="00422D67">
            <w:rPr>
              <w:rStyle w:val="Tekstzastpczy"/>
            </w:rPr>
            <w:t xml:space="preserve">ferta realizacji zadania publicznego/Zaktualizowana </w:t>
          </w:r>
          <w:r>
            <w:rPr>
              <w:rStyle w:val="Tekstzastpczy"/>
            </w:rPr>
            <w:t xml:space="preserve">uproszczona </w:t>
          </w:r>
          <w:r w:rsidRPr="00422D67">
            <w:rPr>
              <w:rStyle w:val="Tekstzastpczy"/>
            </w:rPr>
            <w:t>oferta realizacji zadania publicznego</w:t>
          </w:r>
        </w:p>
      </w:docPartBody>
    </w:docPart>
    <w:docPart>
      <w:docPartPr>
        <w:name w:val="BEA450CB3C1541C9BE1AD3A4C7B2CEF7"/>
        <w:category>
          <w:name w:val="Ogólne"/>
          <w:gallery w:val="placeholder"/>
        </w:category>
        <w:types>
          <w:type w:val="bbPlcHdr"/>
        </w:types>
        <w:behaviors>
          <w:behavior w:val="content"/>
        </w:behaviors>
        <w:guid w:val="{005ABC41-5055-4842-88AE-9B20C32288D5}"/>
      </w:docPartPr>
      <w:docPartBody>
        <w:p w:rsidR="00751F0A" w:rsidRDefault="009A783E" w:rsidP="009A783E">
          <w:pPr>
            <w:pStyle w:val="BEA450CB3C1541C9BE1AD3A4C7B2CEF72"/>
          </w:pPr>
          <w:r>
            <w:rPr>
              <w:rStyle w:val="Tekstzastpczy"/>
            </w:rPr>
            <w:t xml:space="preserve">Data </w:t>
          </w:r>
          <w:r w:rsidRPr="00DE062D">
            <w:rPr>
              <w:rStyle w:val="Tekstzastpczy"/>
            </w:rPr>
            <w:t>złożenia pierwotnej oferty w Generatorze Wniosków</w:t>
          </w:r>
        </w:p>
      </w:docPartBody>
    </w:docPart>
    <w:docPart>
      <w:docPartPr>
        <w:name w:val="57246E3E6A2A4015B1318B9BEBEE6BD7"/>
        <w:category>
          <w:name w:val="Ogólne"/>
          <w:gallery w:val="placeholder"/>
        </w:category>
        <w:types>
          <w:type w:val="bbPlcHdr"/>
        </w:types>
        <w:behaviors>
          <w:behavior w:val="content"/>
        </w:behaviors>
        <w:guid w:val="{4ED1ADE2-634A-4CB5-BF2E-E7AD9D38DF43}"/>
      </w:docPartPr>
      <w:docPartBody>
        <w:p w:rsidR="00751F0A" w:rsidRDefault="009A783E" w:rsidP="009A783E">
          <w:pPr>
            <w:pStyle w:val="57246E3E6A2A4015B1318B9BEBEE6BD72"/>
          </w:pPr>
          <w:r>
            <w:rPr>
              <w:rStyle w:val="Tekstzastpczy"/>
            </w:rPr>
            <w:t>Data</w:t>
          </w:r>
        </w:p>
      </w:docPartBody>
    </w:docPart>
    <w:docPart>
      <w:docPartPr>
        <w:name w:val="F21086A409564F2C8676C58E466F76CB"/>
        <w:category>
          <w:name w:val="Ogólne"/>
          <w:gallery w:val="placeholder"/>
        </w:category>
        <w:types>
          <w:type w:val="bbPlcHdr"/>
        </w:types>
        <w:behaviors>
          <w:behavior w:val="content"/>
        </w:behaviors>
        <w:guid w:val="{16C553A5-48C8-4B28-B159-3E8C3F1C2F07}"/>
      </w:docPartPr>
      <w:docPartBody>
        <w:p w:rsidR="00751F0A" w:rsidRDefault="009A783E" w:rsidP="009A783E">
          <w:pPr>
            <w:pStyle w:val="F21086A409564F2C8676C58E466F76CB2"/>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docPartBody>
    </w:docPart>
    <w:docPart>
      <w:docPartPr>
        <w:name w:val="D4E2CA12F74D43E9A0CBB7EFF2431D81"/>
        <w:category>
          <w:name w:val="Ogólne"/>
          <w:gallery w:val="placeholder"/>
        </w:category>
        <w:types>
          <w:type w:val="bbPlcHdr"/>
        </w:types>
        <w:behaviors>
          <w:behavior w:val="content"/>
        </w:behaviors>
        <w:guid w:val="{8897B2FF-A777-41EA-B321-7C58013E8A7C}"/>
      </w:docPartPr>
      <w:docPartBody>
        <w:p w:rsidR="00751F0A" w:rsidRDefault="009A783E" w:rsidP="009A783E">
          <w:pPr>
            <w:pStyle w:val="D4E2CA12F74D43E9A0CBB7EFF2431D812"/>
          </w:pPr>
          <w:r>
            <w:rPr>
              <w:rStyle w:val="Tekstzastpczy"/>
            </w:rPr>
            <w:t>Data rozpoczęcia realizacji zadania</w:t>
          </w:r>
        </w:p>
      </w:docPartBody>
    </w:docPart>
    <w:docPart>
      <w:docPartPr>
        <w:name w:val="BB534F07CA4A4D5A9C28C46EF3C5F682"/>
        <w:category>
          <w:name w:val="Ogólne"/>
          <w:gallery w:val="placeholder"/>
        </w:category>
        <w:types>
          <w:type w:val="bbPlcHdr"/>
        </w:types>
        <w:behaviors>
          <w:behavior w:val="content"/>
        </w:behaviors>
        <w:guid w:val="{468DA490-ABA0-485D-A722-03D15726BBE8}"/>
      </w:docPartPr>
      <w:docPartBody>
        <w:p w:rsidR="00751F0A" w:rsidRDefault="009A783E" w:rsidP="009A783E">
          <w:pPr>
            <w:pStyle w:val="BB534F07CA4A4D5A9C28C46EF3C5F6822"/>
          </w:pPr>
          <w:r>
            <w:rPr>
              <w:rStyle w:val="Tekstzastpczy"/>
            </w:rPr>
            <w:t xml:space="preserve">Data </w:t>
          </w:r>
          <w:r w:rsidRPr="00ED096F">
            <w:rPr>
              <w:rStyle w:val="Tekstzastpczy"/>
            </w:rPr>
            <w:t>zakończenia realizacji zadania</w:t>
          </w:r>
        </w:p>
      </w:docPartBody>
    </w:docPart>
    <w:docPart>
      <w:docPartPr>
        <w:name w:val="5843B5BFA9EA43928F4FFE2CBC52A454"/>
        <w:category>
          <w:name w:val="Ogólne"/>
          <w:gallery w:val="placeholder"/>
        </w:category>
        <w:types>
          <w:type w:val="bbPlcHdr"/>
        </w:types>
        <w:behaviors>
          <w:behavior w:val="content"/>
        </w:behaviors>
        <w:guid w:val="{73139FF8-9ACB-4438-A77A-AFA1EE7EA29F}"/>
      </w:docPartPr>
      <w:docPartBody>
        <w:p w:rsidR="00751F0A" w:rsidRDefault="009A783E" w:rsidP="009A783E">
          <w:pPr>
            <w:pStyle w:val="5843B5BFA9EA43928F4FFE2CBC52A4542"/>
          </w:pPr>
          <w:r>
            <w:rPr>
              <w:rStyle w:val="Tekstzastpczy"/>
            </w:rPr>
            <w:t xml:space="preserve">Data </w:t>
          </w:r>
          <w:r>
            <w:rPr>
              <w:rStyle w:val="Tekstzastpczy"/>
              <w:b/>
              <w:bCs/>
            </w:rPr>
            <w:t>podjęcia uchwały ZWM</w:t>
          </w:r>
          <w:r w:rsidRPr="00B9703C">
            <w:t xml:space="preserve"> </w:t>
          </w:r>
          <w:r w:rsidRPr="00B9703C">
            <w:rPr>
              <w:rStyle w:val="Tekstzastpczy"/>
              <w:b/>
              <w:bCs/>
            </w:rPr>
            <w:t>w sprawie zlecenia realizacji zadań publicznych</w:t>
          </w:r>
          <w:r>
            <w:rPr>
              <w:rStyle w:val="Tekstzastpczy"/>
              <w:b/>
              <w:bCs/>
            </w:rPr>
            <w:t xml:space="preserve"> w trybie art. 19a ustawy</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w:t>
          </w:r>
          <w:r>
            <w:rPr>
              <w:rStyle w:val="Tekstzastpczy"/>
            </w:rPr>
            <w:t xml:space="preserve"> podjęcie uchwały ZWM lub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w:t>
          </w:r>
          <w:r>
            <w:rPr>
              <w:rStyle w:val="Tekstzastpczy"/>
            </w:rPr>
            <w:t>podjęcia uchwały ZWM</w:t>
          </w:r>
        </w:p>
      </w:docPartBody>
    </w:docPart>
    <w:docPart>
      <w:docPartPr>
        <w:name w:val="6CE06066BC094B59B792EEB490855DD1"/>
        <w:category>
          <w:name w:val="Ogólne"/>
          <w:gallery w:val="placeholder"/>
        </w:category>
        <w:types>
          <w:type w:val="bbPlcHdr"/>
        </w:types>
        <w:behaviors>
          <w:behavior w:val="content"/>
        </w:behaviors>
        <w:guid w:val="{9D198603-0CAB-48E9-A4F9-F9EE0A76E107}"/>
      </w:docPartPr>
      <w:docPartBody>
        <w:p w:rsidR="00751F0A" w:rsidRDefault="009A783E" w:rsidP="009A783E">
          <w:pPr>
            <w:pStyle w:val="6CE06066BC094B59B792EEB490855DD12"/>
          </w:pPr>
          <w:r w:rsidRPr="006D17B3">
            <w:rPr>
              <w:rStyle w:val="Tekstzastpczy"/>
            </w:rPr>
            <w:t>Data zakończenia realizacji zadania z uwzględnieniem zapisów § 1</w:t>
          </w:r>
          <w:r>
            <w:rPr>
              <w:rStyle w:val="Tekstzastpczy"/>
            </w:rPr>
            <w:t>3</w:t>
          </w:r>
          <w:r w:rsidRPr="006D17B3">
            <w:rPr>
              <w:rStyle w:val="Tekstzastpczy"/>
            </w:rPr>
            <w:t xml:space="preserve"> ust. 1</w:t>
          </w:r>
        </w:p>
      </w:docPartBody>
    </w:docPart>
    <w:docPart>
      <w:docPartPr>
        <w:name w:val="2DCDF1EFD11544AC8B4EC365424742AC"/>
        <w:category>
          <w:name w:val="Ogólne"/>
          <w:gallery w:val="placeholder"/>
        </w:category>
        <w:types>
          <w:type w:val="bbPlcHdr"/>
        </w:types>
        <w:behaviors>
          <w:behavior w:val="content"/>
        </w:behaviors>
        <w:guid w:val="{37209CA0-27C8-4B35-857E-9BF40EF8B056}"/>
      </w:docPartPr>
      <w:docPartBody>
        <w:p w:rsidR="00751F0A" w:rsidRDefault="009A783E" w:rsidP="009A783E">
          <w:pPr>
            <w:pStyle w:val="2DCDF1EFD11544AC8B4EC365424742AC2"/>
          </w:pPr>
          <w:r>
            <w:rPr>
              <w:rStyle w:val="Tekstzastpczy"/>
            </w:rPr>
            <w:t>Data rozpoczęcia realizacji zadania</w:t>
          </w:r>
        </w:p>
      </w:docPartBody>
    </w:docPart>
    <w:docPart>
      <w:docPartPr>
        <w:name w:val="E897D9AEBFB24982B102820A880F2FC1"/>
        <w:category>
          <w:name w:val="Ogólne"/>
          <w:gallery w:val="placeholder"/>
        </w:category>
        <w:types>
          <w:type w:val="bbPlcHdr"/>
        </w:types>
        <w:behaviors>
          <w:behavior w:val="content"/>
        </w:behaviors>
        <w:guid w:val="{58BABB42-E3FC-414F-AE12-462F6979DB98}"/>
      </w:docPartPr>
      <w:docPartBody>
        <w:p w:rsidR="00751F0A" w:rsidRDefault="009A783E" w:rsidP="009A783E">
          <w:pPr>
            <w:pStyle w:val="E897D9AEBFB24982B102820A880F2FC12"/>
          </w:pPr>
          <w:r>
            <w:rPr>
              <w:rStyle w:val="Tekstzastpczy"/>
            </w:rPr>
            <w:t xml:space="preserve">Data </w:t>
          </w:r>
          <w:r w:rsidRPr="00ED096F">
            <w:rPr>
              <w:rStyle w:val="Tekstzastpczy"/>
            </w:rPr>
            <w:t>zakończenia realizacji zadania</w:t>
          </w:r>
          <w:r>
            <w:rPr>
              <w:rStyle w:val="Tekstzastpczy"/>
            </w:rPr>
            <w:t xml:space="preserve"> – </w:t>
          </w:r>
          <w:r w:rsidRPr="006D17B3">
            <w:rPr>
              <w:rStyle w:val="Tekstzastpczy"/>
            </w:rPr>
            <w:t>t</w:t>
          </w:r>
          <w:r>
            <w:rPr>
              <w:rStyle w:val="Tekstzastpczy"/>
            </w:rPr>
            <w:t>a</w:t>
          </w:r>
          <w:r w:rsidRPr="006D17B3">
            <w:rPr>
              <w:rStyle w:val="Tekstzastpczy"/>
            </w:rPr>
            <w:t xml:space="preserve"> sam</w:t>
          </w:r>
          <w:r>
            <w:rPr>
              <w:rStyle w:val="Tekstzastpczy"/>
            </w:rPr>
            <w:t>a</w:t>
          </w:r>
          <w:r w:rsidRPr="006D17B3">
            <w:rPr>
              <w:rStyle w:val="Tekstzastpczy"/>
            </w:rPr>
            <w:t xml:space="preserve"> dat</w:t>
          </w:r>
          <w:r>
            <w:rPr>
              <w:rStyle w:val="Tekstzastpczy"/>
            </w:rPr>
            <w:t>a</w:t>
          </w:r>
          <w:r w:rsidRPr="006D17B3">
            <w:rPr>
              <w:rStyle w:val="Tekstzastpczy"/>
            </w:rPr>
            <w:t>, co w przypadku wydatkowania środków pochodzących z dotacji</w:t>
          </w:r>
        </w:p>
      </w:docPartBody>
    </w:docPart>
    <w:docPart>
      <w:docPartPr>
        <w:name w:val="3B9DB92838A54E9E9AE0F2A699A4D340"/>
        <w:category>
          <w:name w:val="Ogólne"/>
          <w:gallery w:val="placeholder"/>
        </w:category>
        <w:types>
          <w:type w:val="bbPlcHdr"/>
        </w:types>
        <w:behaviors>
          <w:behavior w:val="content"/>
        </w:behaviors>
        <w:guid w:val="{9A5C6C67-AEFF-492B-883C-CDE6F737C0A0}"/>
      </w:docPartPr>
      <w:docPartBody>
        <w:p w:rsidR="00751F0A" w:rsidRDefault="009A783E" w:rsidP="009A783E">
          <w:pPr>
            <w:pStyle w:val="3B9DB92838A54E9E9AE0F2A699A4D3402"/>
          </w:pPr>
          <w:r w:rsidRPr="006D17B3">
            <w:rPr>
              <w:rStyle w:val="Tekstzastpczy"/>
            </w:rPr>
            <w:t xml:space="preserve">W przypadku umowy na powierzenie realizacji zadania punkt </w:t>
          </w:r>
          <w:r>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docPartBody>
    </w:docPart>
    <w:docPart>
      <w:docPartPr>
        <w:name w:val="E49F567A51194EDC8563DB8A160649DD"/>
        <w:category>
          <w:name w:val="Ogólne"/>
          <w:gallery w:val="placeholder"/>
        </w:category>
        <w:types>
          <w:type w:val="bbPlcHdr"/>
        </w:types>
        <w:behaviors>
          <w:behavior w:val="content"/>
        </w:behaviors>
        <w:guid w:val="{BB8C8CF8-F600-414F-A762-EE77C9E11DAB}"/>
      </w:docPartPr>
      <w:docPartBody>
        <w:p w:rsidR="00751F0A" w:rsidRDefault="009A783E" w:rsidP="009A783E">
          <w:pPr>
            <w:pStyle w:val="E49F567A51194EDC8563DB8A160649DD2"/>
          </w:pPr>
          <w:r w:rsidRPr="006D17B3">
            <w:rPr>
              <w:rStyle w:val="Tekstzastpczy"/>
            </w:rPr>
            <w:t>§ 3 ust. 1 i 4</w:t>
          </w:r>
          <w:r w:rsidRPr="00422D67">
            <w:rPr>
              <w:rStyle w:val="Tekstzastpczy"/>
            </w:rPr>
            <w:t>/</w:t>
          </w:r>
          <w:r w:rsidRPr="006D17B3">
            <w:rPr>
              <w:rStyle w:val="Tekstzastpczy"/>
            </w:rPr>
            <w:t>§ 3 ust. 1</w:t>
          </w:r>
        </w:p>
      </w:docPartBody>
    </w:docPart>
    <w:docPart>
      <w:docPartPr>
        <w:name w:val="0CB4FF53674B48B6A48D3CB27DE20864"/>
        <w:category>
          <w:name w:val="Ogólne"/>
          <w:gallery w:val="placeholder"/>
        </w:category>
        <w:types>
          <w:type w:val="bbPlcHdr"/>
        </w:types>
        <w:behaviors>
          <w:behavior w:val="content"/>
        </w:behaviors>
        <w:guid w:val="{750540A2-61E0-4CC1-B559-26B3BC221DB5}"/>
      </w:docPartPr>
      <w:docPartBody>
        <w:p w:rsidR="00751F0A" w:rsidRDefault="009A783E" w:rsidP="009A783E">
          <w:pPr>
            <w:pStyle w:val="0CB4FF53674B48B6A48D3CB27DE208642"/>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docPartBody>
    </w:docPart>
    <w:docPart>
      <w:docPartPr>
        <w:name w:val="A65D77191471421D96EF22A0A4B9207C"/>
        <w:category>
          <w:name w:val="Ogólne"/>
          <w:gallery w:val="placeholder"/>
        </w:category>
        <w:types>
          <w:type w:val="bbPlcHdr"/>
        </w:types>
        <w:behaviors>
          <w:behavior w:val="content"/>
        </w:behaviors>
        <w:guid w:val="{C55F6813-F5D9-4A54-ACA0-8F1E7CCB0B3C}"/>
      </w:docPartPr>
      <w:docPartBody>
        <w:p w:rsidR="001F72CF" w:rsidRDefault="009A783E" w:rsidP="009A783E">
          <w:pPr>
            <w:pStyle w:val="A65D77191471421D96EF22A0A4B9207C2"/>
          </w:pPr>
          <w:r w:rsidRPr="00D322E3">
            <w:rPr>
              <w:rStyle w:val="Tekstzastpczy"/>
            </w:rPr>
            <w:t>Jeżeli środki z danego wkładu własnego lub świadczeń pieniężnych od odbiorców zadania publicznego nie występują, należy niepotrzebne usunąć</w:t>
          </w:r>
          <w:r>
            <w:rPr>
              <w:rStyle w:val="Tekstzastpczy"/>
            </w:rPr>
            <w:br/>
          </w:r>
          <w:r w:rsidRPr="008A2089">
            <w:rPr>
              <w:rStyle w:val="Tekstzastpczy"/>
              <w:b/>
              <w:bCs/>
              <w:caps/>
            </w:rPr>
            <w:t>naciśnij dowolny klawisz, aby usunąć tę informację</w:t>
          </w:r>
        </w:p>
      </w:docPartBody>
    </w:docPart>
    <w:docPart>
      <w:docPartPr>
        <w:name w:val="35885FCD5C7A4E57890B21A9B1CAB05B"/>
        <w:category>
          <w:name w:val="Ogólne"/>
          <w:gallery w:val="placeholder"/>
        </w:category>
        <w:types>
          <w:type w:val="bbPlcHdr"/>
        </w:types>
        <w:behaviors>
          <w:behavior w:val="content"/>
        </w:behaviors>
        <w:guid w:val="{DA88B576-0242-4CE1-A984-512F5483553E}"/>
      </w:docPartPr>
      <w:docPartBody>
        <w:p w:rsidR="001F72CF" w:rsidRDefault="009A783E" w:rsidP="009A783E">
          <w:pPr>
            <w:pStyle w:val="35885FCD5C7A4E57890B21A9B1CAB05B2"/>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61FE2F4C7EE84F718617F6BC27BDFDE3"/>
        <w:category>
          <w:name w:val="Ogólne"/>
          <w:gallery w:val="placeholder"/>
        </w:category>
        <w:types>
          <w:type w:val="bbPlcHdr"/>
        </w:types>
        <w:behaviors>
          <w:behavior w:val="content"/>
        </w:behaviors>
        <w:guid w:val="{0ECB5AB2-ED0C-4D2C-BC0C-285A22ABEDCE}"/>
      </w:docPartPr>
      <w:docPartBody>
        <w:p w:rsidR="001F72CF" w:rsidRDefault="009A783E" w:rsidP="009A783E">
          <w:pPr>
            <w:pStyle w:val="61FE2F4C7EE84F718617F6BC27BDFDE32"/>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A9465C57F1984717AD4EED8F3DCC6132"/>
        <w:category>
          <w:name w:val="Ogólne"/>
          <w:gallery w:val="placeholder"/>
        </w:category>
        <w:types>
          <w:type w:val="bbPlcHdr"/>
        </w:types>
        <w:behaviors>
          <w:behavior w:val="content"/>
        </w:behaviors>
        <w:guid w:val="{E9D173FC-F30E-491D-88BD-E259A8EFC848}"/>
      </w:docPartPr>
      <w:docPartBody>
        <w:p w:rsidR="001F72CF" w:rsidRDefault="009A783E" w:rsidP="009A783E">
          <w:pPr>
            <w:pStyle w:val="A9465C57F1984717AD4EED8F3DCC61322"/>
          </w:pPr>
          <w:r w:rsidRPr="009D19A7">
            <w:rPr>
              <w:rStyle w:val="Tekstzastpczy"/>
            </w:rPr>
            <w:t>wyraża zgodę…/nie wyraża zgody…</w:t>
          </w:r>
        </w:p>
      </w:docPartBody>
    </w:docPart>
    <w:docPart>
      <w:docPartPr>
        <w:name w:val="592D402ADF4F4A72B0376CE2705CA41D"/>
        <w:category>
          <w:name w:val="Ogólne"/>
          <w:gallery w:val="placeholder"/>
        </w:category>
        <w:types>
          <w:type w:val="bbPlcHdr"/>
        </w:types>
        <w:behaviors>
          <w:behavior w:val="content"/>
        </w:behaviors>
        <w:guid w:val="{72C8FA98-9210-41FF-84C3-98052A01B18A}"/>
      </w:docPartPr>
      <w:docPartBody>
        <w:p w:rsidR="001F72CF" w:rsidRDefault="009A783E" w:rsidP="009A783E">
          <w:pPr>
            <w:pStyle w:val="592D402ADF4F4A72B0376CE2705CA41D2"/>
          </w:pPr>
          <w:r w:rsidRPr="009D19A7">
            <w:rPr>
              <w:rStyle w:val="Tekstzastpczy"/>
            </w:rPr>
            <w:t xml:space="preserve">W przypadku, gdy Zleceniodawca </w:t>
          </w:r>
          <w:r w:rsidRPr="009D19A7">
            <w:rPr>
              <w:rStyle w:val="Tekstzastpczy"/>
              <w:b/>
              <w:bCs/>
            </w:rPr>
            <w:t>nie wyraża zgody</w:t>
          </w:r>
          <w:r>
            <w:rPr>
              <w:rStyle w:val="Tekstzastpczy"/>
              <w:b/>
              <w:bCs/>
            </w:rPr>
            <w:t xml:space="preserve">, </w:t>
          </w:r>
          <w:r w:rsidRPr="009D19A7">
            <w:rPr>
              <w:rStyle w:val="Tekstzastpczy"/>
            </w:rPr>
            <w:t>należy usunąć</w:t>
          </w:r>
          <w:r>
            <w:rPr>
              <w:rStyle w:val="Tekstzastpczy"/>
            </w:rPr>
            <w:t xml:space="preserve"> ust. 2 oraz </w:t>
          </w:r>
          <w:r w:rsidRPr="00E63014">
            <w:rPr>
              <w:color w:val="0070C0"/>
              <w:shd w:val="pct5" w:color="auto" w:fill="auto"/>
            </w:rPr>
            <w:t>podział paragrafu na ustępy</w:t>
          </w:r>
          <w:r w:rsidRPr="009D19A7">
            <w:rPr>
              <w:rStyle w:val="Tekstzastpczy"/>
            </w:rPr>
            <w:t>.</w:t>
          </w:r>
          <w:r w:rsidRPr="009D19A7">
            <w:rPr>
              <w:rStyle w:val="Tekstzastpczy"/>
            </w:rPr>
            <w:br/>
          </w:r>
          <w:r w:rsidRPr="009D19A7">
            <w:rPr>
              <w:rStyle w:val="Tekstzastpczy"/>
              <w:b/>
              <w:bCs/>
              <w:caps/>
            </w:rPr>
            <w:t>naciśnij dowolny klawisz, aby usunąć tę informację</w:t>
          </w:r>
        </w:p>
      </w:docPartBody>
    </w:docPart>
    <w:docPart>
      <w:docPartPr>
        <w:name w:val="57A880A3FA154DB2B7B4802C2168415D"/>
        <w:category>
          <w:name w:val="Ogólne"/>
          <w:gallery w:val="placeholder"/>
        </w:category>
        <w:types>
          <w:type w:val="bbPlcHdr"/>
        </w:types>
        <w:behaviors>
          <w:behavior w:val="content"/>
        </w:behaviors>
        <w:guid w:val="{E561EE3D-9816-4FA8-B572-B9B201F72E8B}"/>
      </w:docPartPr>
      <w:docPartBody>
        <w:p w:rsidR="001F72CF" w:rsidRDefault="009A783E" w:rsidP="009A783E">
          <w:pPr>
            <w:pStyle w:val="57A880A3FA154DB2B7B4802C2168415D2"/>
          </w:pPr>
          <w:r w:rsidRPr="005E4C20">
            <w:rPr>
              <w:rStyle w:val="Tekstzastpczy"/>
            </w:rPr>
            <w:t>finansowane/współfinansowane</w:t>
          </w:r>
        </w:p>
      </w:docPartBody>
    </w:docPart>
    <w:docPart>
      <w:docPartPr>
        <w:name w:val="FC8454C0FAE7461692710B8E1E306334"/>
        <w:category>
          <w:name w:val="Ogólne"/>
          <w:gallery w:val="placeholder"/>
        </w:category>
        <w:types>
          <w:type w:val="bbPlcHdr"/>
        </w:types>
        <w:behaviors>
          <w:behavior w:val="content"/>
        </w:behaviors>
        <w:guid w:val="{D6D12E94-F68E-41CF-A8BB-395E8D81FC63}"/>
      </w:docPartPr>
      <w:docPartBody>
        <w:p w:rsidR="001F72CF" w:rsidRDefault="009A783E" w:rsidP="009A783E">
          <w:pPr>
            <w:pStyle w:val="FC8454C0FAE7461692710B8E1E3063342"/>
          </w:pPr>
          <w:r w:rsidRPr="005E4C20">
            <w:rPr>
              <w:rStyle w:val="Tekstzastpczy"/>
            </w:rPr>
            <w:t>sfinansowane/dofinansowane</w:t>
          </w:r>
        </w:p>
      </w:docPartBody>
    </w:docPart>
    <w:docPart>
      <w:docPartPr>
        <w:name w:val="6F270745CE5C4E85A1230BE312CF34AF"/>
        <w:category>
          <w:name w:val="Ogólne"/>
          <w:gallery w:val="placeholder"/>
        </w:category>
        <w:types>
          <w:type w:val="bbPlcHdr"/>
        </w:types>
        <w:behaviors>
          <w:behavior w:val="content"/>
        </w:behaviors>
        <w:guid w:val="{2D8FA057-83A5-4F37-BD31-17FB5C681821}"/>
      </w:docPartPr>
      <w:docPartBody>
        <w:p w:rsidR="001F72CF" w:rsidRDefault="009A783E" w:rsidP="009A783E">
          <w:pPr>
            <w:pStyle w:val="6F270745CE5C4E85A1230BE312CF34AF"/>
          </w:pPr>
          <w:r>
            <w:rPr>
              <w:rStyle w:val="Tekstzastpczy"/>
            </w:rPr>
            <w:t>Środki, o których mowa w § 3 ust. 4 d</w:t>
          </w:r>
          <w:r w:rsidRPr="003D699D">
            <w:rPr>
              <w:rStyle w:val="Tekstzastpczy"/>
            </w:rPr>
            <w:t>otyczy wsparcia realizacji zadania publicznego</w:t>
          </w:r>
          <w:r>
            <w:rPr>
              <w:rStyle w:val="Tekstzastpczy"/>
            </w:rPr>
            <w:t>. Jeżeli umowa dotyczy powierzenia należy usunąć „</w:t>
          </w:r>
          <w:r w:rsidRPr="0014556D">
            <w:rPr>
              <w:rStyle w:val="Tekstzastpczy"/>
            </w:rPr>
            <w:t>oraz środków, o których mowa w § 3 ust. 4</w:t>
          </w:r>
          <w:r>
            <w:rPr>
              <w:rStyle w:val="Tekstzastpczy"/>
            </w:rPr>
            <w:t>”</w:t>
          </w:r>
          <w:r>
            <w:rPr>
              <w:rStyle w:val="Tekstzastpczy"/>
            </w:rPr>
            <w:br/>
          </w:r>
          <w:r w:rsidRPr="008A2089">
            <w:rPr>
              <w:rStyle w:val="Tekstzastpczy"/>
              <w:b/>
              <w:bCs/>
              <w:caps/>
            </w:rPr>
            <w:t>naciśnij dowolny klawisz, aby usunąć tę informację</w:t>
          </w:r>
        </w:p>
      </w:docPartBody>
    </w:docPart>
    <w:docPart>
      <w:docPartPr>
        <w:name w:val="5BA788CA037345659E9CD6D4937BD596"/>
        <w:category>
          <w:name w:val="Ogólne"/>
          <w:gallery w:val="placeholder"/>
        </w:category>
        <w:types>
          <w:type w:val="bbPlcHdr"/>
        </w:types>
        <w:behaviors>
          <w:behavior w:val="content"/>
        </w:behaviors>
        <w:guid w:val="{92DDFA5E-88BA-4D6A-941D-6B2F189FAF23}"/>
      </w:docPartPr>
      <w:docPartBody>
        <w:p w:rsidR="001F72CF" w:rsidRDefault="009A783E" w:rsidP="009A783E">
          <w:pPr>
            <w:pStyle w:val="5BA788CA037345659E9CD6D4937BD596"/>
          </w:pPr>
          <w:r w:rsidRPr="009C7BF7">
            <w:rPr>
              <w:rStyle w:val="Tekstzastpczy"/>
            </w:rPr>
            <w:t xml:space="preserve">Propozycja zapisów. Wymagania dotyczące zapewniania dostępności każdorazowo należy dostosować do zadania ujętego w </w:t>
          </w:r>
          <w:r>
            <w:rPr>
              <w:rStyle w:val="Tekstzastpczy"/>
            </w:rPr>
            <w:t xml:space="preserve">uproszczonej </w:t>
          </w:r>
          <w:r w:rsidRPr="009C7BF7">
            <w:rPr>
              <w:rStyle w:val="Tekstzastpczy"/>
            </w:rPr>
            <w:t xml:space="preserve">ofercie i </w:t>
          </w:r>
          <w:r>
            <w:rPr>
              <w:rStyle w:val="Tekstzastpczy"/>
            </w:rPr>
            <w:t>treści komunikatu o naborze ofert.</w:t>
          </w:r>
          <w:r>
            <w:rPr>
              <w:rStyle w:val="Tekstzastpczy"/>
            </w:rPr>
            <w:br/>
          </w:r>
          <w:r w:rsidRPr="009C7BF7">
            <w:rPr>
              <w:rStyle w:val="Tekstzastpczy"/>
              <w:b/>
              <w:bCs/>
              <w:caps/>
            </w:rPr>
            <w:t>naciśnij dowolny klawisz, aby usunąć tę informację</w:t>
          </w:r>
        </w:p>
      </w:docPartBody>
    </w:docPart>
    <w:docPart>
      <w:docPartPr>
        <w:name w:val="200D5C11E521449C8A1AAE8FE1DAE5EB"/>
        <w:category>
          <w:name w:val="Ogólne"/>
          <w:gallery w:val="placeholder"/>
        </w:category>
        <w:types>
          <w:type w:val="bbPlcHdr"/>
        </w:types>
        <w:behaviors>
          <w:behavior w:val="content"/>
        </w:behaviors>
        <w:guid w:val="{282B0168-084B-4CA8-A7DF-8AD3ACAE50EA}"/>
      </w:docPartPr>
      <w:docPartBody>
        <w:p w:rsidR="001F72CF" w:rsidRDefault="009A783E" w:rsidP="009A783E">
          <w:pPr>
            <w:pStyle w:val="200D5C11E521449C8A1AAE8FE1DAE5EB"/>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docPartBody>
    </w:docPart>
    <w:docPart>
      <w:docPartPr>
        <w:name w:val="D1F18F7395EB4DFB96104AF84204C7CC"/>
        <w:category>
          <w:name w:val="Ogólne"/>
          <w:gallery w:val="placeholder"/>
        </w:category>
        <w:types>
          <w:type w:val="bbPlcHdr"/>
        </w:types>
        <w:behaviors>
          <w:behavior w:val="content"/>
        </w:behaviors>
        <w:guid w:val="{F4E4F002-6785-4DC6-A97F-DC87EDB6806E}"/>
      </w:docPartPr>
      <w:docPartBody>
        <w:p w:rsidR="001F72CF" w:rsidRDefault="009A783E" w:rsidP="009A783E">
          <w:pPr>
            <w:pStyle w:val="D1F18F7395EB4DFB96104AF84204C7CC"/>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Pr>
              <w:rStyle w:val="Tekstzastpczy"/>
            </w:rPr>
            <w:br/>
            <w:t xml:space="preserve">Do 31 stycznia dotyczy </w:t>
          </w:r>
          <w:r w:rsidRPr="007E67AE">
            <w:rPr>
              <w:rStyle w:val="Tekstzastpczy"/>
            </w:rPr>
            <w:t xml:space="preserve">umowy zawieranej przez zleceniodawcę będącego </w:t>
          </w:r>
          <w:r w:rsidRPr="007E67AE">
            <w:rPr>
              <w:rStyle w:val="Tekstzastpczy"/>
              <w:b/>
              <w:bCs/>
            </w:rPr>
            <w:t>jednostką samorządu terytorialnego</w:t>
          </w:r>
          <w:r>
            <w:rPr>
              <w:rStyle w:val="Tekstzastpczy"/>
            </w:rPr>
            <w:br/>
          </w:r>
          <w:r w:rsidRPr="009C7BF7">
            <w:rPr>
              <w:rStyle w:val="Tekstzastpczy"/>
              <w:b/>
              <w:bCs/>
              <w:caps/>
            </w:rPr>
            <w:t>naciśnij dowolny klawisz, aby usunąć tę informację</w:t>
          </w:r>
        </w:p>
      </w:docPartBody>
    </w:docPart>
    <w:docPart>
      <w:docPartPr>
        <w:name w:val="F0E54207BD76469A8B5C5B064A364930"/>
        <w:category>
          <w:name w:val="Ogólne"/>
          <w:gallery w:val="placeholder"/>
        </w:category>
        <w:types>
          <w:type w:val="bbPlcHdr"/>
        </w:types>
        <w:behaviors>
          <w:behavior w:val="content"/>
        </w:behaviors>
        <w:guid w:val="{6349F492-DC72-45E0-A821-99969A74B9EF}"/>
      </w:docPartPr>
      <w:docPartBody>
        <w:p w:rsidR="001F72CF" w:rsidRDefault="001F72CF">
          <w:r w:rsidRPr="000802D3">
            <w:rPr>
              <w:rStyle w:val="Tekstzastpczy"/>
            </w:rPr>
            <w:t>[Tytuł]</w:t>
          </w:r>
        </w:p>
      </w:docPartBody>
    </w:docPart>
    <w:docPart>
      <w:docPartPr>
        <w:name w:val="1EF0D6057D734D269704CC43114E4829"/>
        <w:category>
          <w:name w:val="Ogólne"/>
          <w:gallery w:val="placeholder"/>
        </w:category>
        <w:types>
          <w:type w:val="bbPlcHdr"/>
        </w:types>
        <w:behaviors>
          <w:behavior w:val="content"/>
        </w:behaviors>
        <w:guid w:val="{FD3E7E65-1181-47FB-8E06-2E167DFED4EA}"/>
      </w:docPartPr>
      <w:docPartBody>
        <w:p w:rsidR="00CF7979" w:rsidRDefault="009A783E" w:rsidP="009A783E">
          <w:pPr>
            <w:pStyle w:val="1EF0D6057D734D269704CC43114E48292"/>
          </w:pPr>
          <w:r w:rsidRPr="00400443">
            <w:rPr>
              <w:rStyle w:val="Tekstzastpczy"/>
            </w:rPr>
            <w:t xml:space="preserve">Wskazana wartość musi być zgodna z limitem wskazanym w </w:t>
          </w:r>
          <w:r>
            <w:rPr>
              <w:rStyle w:val="Tekstzastpczy"/>
            </w:rPr>
            <w:t xml:space="preserve">komunikacie o naborze ofert. </w:t>
          </w:r>
          <w:r w:rsidRPr="00400443">
            <w:rPr>
              <w:rStyle w:val="Tekstzastpczy"/>
            </w:rPr>
            <w:t xml:space="preserve">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docPartBody>
    </w:docPart>
    <w:docPart>
      <w:docPartPr>
        <w:name w:val="AE4611483AEB4B8EA09DBD7B601F1D92"/>
        <w:category>
          <w:name w:val="Ogólne"/>
          <w:gallery w:val="placeholder"/>
        </w:category>
        <w:types>
          <w:type w:val="bbPlcHdr"/>
        </w:types>
        <w:behaviors>
          <w:behavior w:val="content"/>
        </w:behaviors>
        <w:guid w:val="{CAE7D7A2-33C3-4C92-A78A-33D520EAA6A9}"/>
      </w:docPartPr>
      <w:docPartBody>
        <w:p w:rsidR="00956203" w:rsidRDefault="009A783E" w:rsidP="009A783E">
          <w:pPr>
            <w:pStyle w:val="AE4611483AEB4B8EA09DBD7B601F1D922"/>
          </w:pPr>
          <w:r w:rsidRPr="00B21877">
            <w:rPr>
              <w:rStyle w:val="Tekstzastpczy"/>
            </w:rPr>
            <w:t>Krajowego Rejestru Sądowego/innego rejestru/ewidencji</w:t>
          </w:r>
        </w:p>
      </w:docPartBody>
    </w:docPart>
    <w:docPart>
      <w:docPartPr>
        <w:name w:val="6C3751B5E0914EA9B75A18EAE892F650"/>
        <w:category>
          <w:name w:val="Ogólne"/>
          <w:gallery w:val="placeholder"/>
        </w:category>
        <w:types>
          <w:type w:val="bbPlcHdr"/>
        </w:types>
        <w:behaviors>
          <w:behavior w:val="content"/>
        </w:behaviors>
        <w:guid w:val="{CE93D8E9-2997-48C9-AF8D-A5E306A57860}"/>
      </w:docPartPr>
      <w:docPartBody>
        <w:p w:rsidR="00956203" w:rsidRDefault="009A783E" w:rsidP="009A783E">
          <w:pPr>
            <w:pStyle w:val="6C3751B5E0914EA9B75A18EAE892F6502"/>
          </w:pPr>
          <w:r>
            <w:rPr>
              <w:rStyle w:val="Tekstzastpczy"/>
            </w:rPr>
            <w:t>imię i nazwisko, PESEL, funkcja</w:t>
          </w:r>
        </w:p>
      </w:docPartBody>
    </w:docPart>
    <w:docPart>
      <w:docPartPr>
        <w:name w:val="7FD5B1F926044D79A02CFC46F202631E"/>
        <w:category>
          <w:name w:val="Ogólne"/>
          <w:gallery w:val="placeholder"/>
        </w:category>
        <w:types>
          <w:type w:val="bbPlcHdr"/>
        </w:types>
        <w:behaviors>
          <w:behavior w:val="content"/>
        </w:behaviors>
        <w:guid w:val="{9F588E2E-537D-4C6B-AEB8-F681D7F0A2BD}"/>
      </w:docPartPr>
      <w:docPartBody>
        <w:p w:rsidR="00956203" w:rsidRDefault="009A783E" w:rsidP="009A783E">
          <w:pPr>
            <w:pStyle w:val="7FD5B1F926044D79A02CFC46F202631E2"/>
          </w:pPr>
          <w:r>
            <w:rPr>
              <w:rStyle w:val="Tekstzastpczy"/>
            </w:rPr>
            <w:t>imię i nazwisko, PESEL, funkcja</w:t>
          </w:r>
        </w:p>
      </w:docPartBody>
    </w:docPart>
    <w:docPart>
      <w:docPartPr>
        <w:name w:val="006623BC76FC49FE9BB2CA182DBC1387"/>
        <w:category>
          <w:name w:val="Ogólne"/>
          <w:gallery w:val="placeholder"/>
        </w:category>
        <w:types>
          <w:type w:val="bbPlcHdr"/>
        </w:types>
        <w:behaviors>
          <w:behavior w:val="content"/>
        </w:behaviors>
        <w:guid w:val="{7240B14E-C626-4C71-AACA-674000954CBF}"/>
      </w:docPartPr>
      <w:docPartBody>
        <w:p w:rsidR="00956203" w:rsidRDefault="009A783E" w:rsidP="009A783E">
          <w:pPr>
            <w:pStyle w:val="006623BC76FC49FE9BB2CA182DBC13872"/>
          </w:pPr>
          <w:r>
            <w:rPr>
              <w:rStyle w:val="Tekstzastpczy"/>
            </w:rPr>
            <w:t>imię i nazwisko, PESEL, funkcja</w:t>
          </w:r>
        </w:p>
      </w:docPartBody>
    </w:docPart>
    <w:docPart>
      <w:docPartPr>
        <w:name w:val="EFE5DE120C37470491FE136426717B7D"/>
        <w:category>
          <w:name w:val="Ogólne"/>
          <w:gallery w:val="placeholder"/>
        </w:category>
        <w:types>
          <w:type w:val="bbPlcHdr"/>
        </w:types>
        <w:behaviors>
          <w:behavior w:val="content"/>
        </w:behaviors>
        <w:guid w:val="{33062C56-CC2F-47AA-A5A0-27ABF3D8EE00}"/>
      </w:docPartPr>
      <w:docPartBody>
        <w:p w:rsidR="00956203" w:rsidRDefault="009A783E" w:rsidP="009A783E">
          <w:pPr>
            <w:pStyle w:val="EFE5DE120C37470491FE136426717B7D2"/>
          </w:pPr>
          <w:r>
            <w:rPr>
              <w:rStyle w:val="Tekstzastpczy"/>
            </w:rPr>
            <w:t>pełnomocnictwem/rejestrem/ewidencją</w:t>
          </w:r>
        </w:p>
      </w:docPartBody>
    </w:docPart>
    <w:docPart>
      <w:docPartPr>
        <w:name w:val="A74140682BD3492AAFEAF625F781BCF1"/>
        <w:category>
          <w:name w:val="Ogólne"/>
          <w:gallery w:val="placeholder"/>
        </w:category>
        <w:types>
          <w:type w:val="bbPlcHdr"/>
        </w:types>
        <w:behaviors>
          <w:behavior w:val="content"/>
        </w:behaviors>
        <w:guid w:val="{0C27BD7E-92F0-474F-82B3-31A569314863}"/>
      </w:docPartPr>
      <w:docPartBody>
        <w:p w:rsidR="00956203" w:rsidRDefault="009A783E" w:rsidP="009A783E">
          <w:pPr>
            <w:pStyle w:val="A74140682BD3492AAFEAF625F781BCF12"/>
          </w:pPr>
          <w:r w:rsidRPr="00B21877">
            <w:rPr>
              <w:rStyle w:val="Tekstzastpczy"/>
            </w:rPr>
            <w:t>Krajowego Rejestru Sądowego/innego rejestru/ewidencji</w:t>
          </w:r>
        </w:p>
      </w:docPartBody>
    </w:docPart>
    <w:docPart>
      <w:docPartPr>
        <w:name w:val="15D3D9CCC1534527A29DAB12A4400905"/>
        <w:category>
          <w:name w:val="Ogólne"/>
          <w:gallery w:val="placeholder"/>
        </w:category>
        <w:types>
          <w:type w:val="bbPlcHdr"/>
        </w:types>
        <w:behaviors>
          <w:behavior w:val="content"/>
        </w:behaviors>
        <w:guid w:val="{6A4C297C-750D-4F2F-A199-D5841A56CD5F}"/>
      </w:docPartPr>
      <w:docPartBody>
        <w:p w:rsidR="00956203" w:rsidRDefault="009A783E" w:rsidP="009A783E">
          <w:pPr>
            <w:pStyle w:val="15D3D9CCC1534527A29DAB12A44009052"/>
          </w:pPr>
          <w:r>
            <w:rPr>
              <w:rStyle w:val="Tekstzastpczy"/>
            </w:rPr>
            <w:t>imię i nazwisko, PESEL, funkcja</w:t>
          </w:r>
        </w:p>
      </w:docPartBody>
    </w:docPart>
    <w:docPart>
      <w:docPartPr>
        <w:name w:val="59F516A6653147BFAB567ABB48975285"/>
        <w:category>
          <w:name w:val="Ogólne"/>
          <w:gallery w:val="placeholder"/>
        </w:category>
        <w:types>
          <w:type w:val="bbPlcHdr"/>
        </w:types>
        <w:behaviors>
          <w:behavior w:val="content"/>
        </w:behaviors>
        <w:guid w:val="{47E197EE-7402-44E9-924B-51920661C121}"/>
      </w:docPartPr>
      <w:docPartBody>
        <w:p w:rsidR="00956203" w:rsidRDefault="009A783E" w:rsidP="009A783E">
          <w:pPr>
            <w:pStyle w:val="59F516A6653147BFAB567ABB489752852"/>
          </w:pPr>
          <w:r>
            <w:rPr>
              <w:rStyle w:val="Tekstzastpczy"/>
            </w:rPr>
            <w:t>imię i nazwisko, PESEL, funkcja</w:t>
          </w:r>
        </w:p>
      </w:docPartBody>
    </w:docPart>
    <w:docPart>
      <w:docPartPr>
        <w:name w:val="DCF131E3DF37404F9DDF695FF085486A"/>
        <w:category>
          <w:name w:val="Ogólne"/>
          <w:gallery w:val="placeholder"/>
        </w:category>
        <w:types>
          <w:type w:val="bbPlcHdr"/>
        </w:types>
        <w:behaviors>
          <w:behavior w:val="content"/>
        </w:behaviors>
        <w:guid w:val="{E9660443-B84D-4BDF-A2C7-6FE9162C5491}"/>
      </w:docPartPr>
      <w:docPartBody>
        <w:p w:rsidR="00956203" w:rsidRDefault="009A783E" w:rsidP="009A783E">
          <w:pPr>
            <w:pStyle w:val="DCF131E3DF37404F9DDF695FF085486A2"/>
          </w:pPr>
          <w:r>
            <w:rPr>
              <w:rStyle w:val="Tekstzastpczy"/>
            </w:rPr>
            <w:t>imię i nazwisko, PESEL, funkcja</w:t>
          </w:r>
        </w:p>
      </w:docPartBody>
    </w:docPart>
    <w:docPart>
      <w:docPartPr>
        <w:name w:val="64DD80D329554A79B8303B3C581E54B0"/>
        <w:category>
          <w:name w:val="Ogólne"/>
          <w:gallery w:val="placeholder"/>
        </w:category>
        <w:types>
          <w:type w:val="bbPlcHdr"/>
        </w:types>
        <w:behaviors>
          <w:behavior w:val="content"/>
        </w:behaviors>
        <w:guid w:val="{E4906B94-3009-448B-80F0-23EC74F97849}"/>
      </w:docPartPr>
      <w:docPartBody>
        <w:p w:rsidR="00956203" w:rsidRDefault="009A783E" w:rsidP="009A783E">
          <w:pPr>
            <w:pStyle w:val="64DD80D329554A79B8303B3C581E54B02"/>
          </w:pPr>
          <w:r>
            <w:rPr>
              <w:rStyle w:val="Tekstzastpczy"/>
            </w:rPr>
            <w:t>pełnomocnictwem/rejestrem/ewidencją</w:t>
          </w:r>
        </w:p>
      </w:docPartBody>
    </w:docPart>
    <w:docPart>
      <w:docPartPr>
        <w:name w:val="111C1764CABD459781CC5AC08660273C"/>
        <w:category>
          <w:name w:val="Ogólne"/>
          <w:gallery w:val="placeholder"/>
        </w:category>
        <w:types>
          <w:type w:val="bbPlcHdr"/>
        </w:types>
        <w:behaviors>
          <w:behavior w:val="content"/>
        </w:behaviors>
        <w:guid w:val="{2AC024F6-B758-4595-B695-10CC393668FD}"/>
      </w:docPartPr>
      <w:docPartBody>
        <w:p w:rsidR="00956203" w:rsidRDefault="009A783E" w:rsidP="009A783E">
          <w:pPr>
            <w:pStyle w:val="111C1764CABD459781CC5AC08660273C2"/>
          </w:pPr>
          <w:r w:rsidRPr="00492EB4">
            <w:rPr>
              <w:rStyle w:val="Tekstzastpczy"/>
            </w:rPr>
            <w:t>Nazwa Zleceniobiorcy</w:t>
          </w:r>
        </w:p>
      </w:docPartBody>
    </w:docPart>
    <w:docPart>
      <w:docPartPr>
        <w:name w:val="F48897F39E3C4AFDB80374A3E3F942D5"/>
        <w:category>
          <w:name w:val="Ogólne"/>
          <w:gallery w:val="placeholder"/>
        </w:category>
        <w:types>
          <w:type w:val="bbPlcHdr"/>
        </w:types>
        <w:behaviors>
          <w:behavior w:val="content"/>
        </w:behaviors>
        <w:guid w:val="{1CD7EE8A-5499-4BAC-9124-2093EAB47003}"/>
      </w:docPartPr>
      <w:docPartBody>
        <w:p w:rsidR="00956203" w:rsidRDefault="009A783E" w:rsidP="009A783E">
          <w:pPr>
            <w:pStyle w:val="F48897F39E3C4AFDB80374A3E3F942D52"/>
          </w:pPr>
          <w:r w:rsidRPr="00492EB4">
            <w:rPr>
              <w:rStyle w:val="Tekstzastpczy"/>
            </w:rPr>
            <w:t>Nazwa Zleceniobiorcy</w:t>
          </w:r>
        </w:p>
      </w:docPartBody>
    </w:docPart>
    <w:docPart>
      <w:docPartPr>
        <w:name w:val="C274B3B53EFF44F0A507DA696E099C2F"/>
        <w:category>
          <w:name w:val="Ogólne"/>
          <w:gallery w:val="placeholder"/>
        </w:category>
        <w:types>
          <w:type w:val="bbPlcHdr"/>
        </w:types>
        <w:behaviors>
          <w:behavior w:val="content"/>
        </w:behaviors>
        <w:guid w:val="{70EDBBD5-9BEA-42B7-9B7A-0776C9421D6C}"/>
      </w:docPartPr>
      <w:docPartBody>
        <w:p w:rsidR="00956203" w:rsidRDefault="009A783E" w:rsidP="009A783E">
          <w:pPr>
            <w:pStyle w:val="C274B3B53EFF44F0A507DA696E099C2F2"/>
          </w:pPr>
          <w:r>
            <w:rPr>
              <w:rStyle w:val="Tekstzastpczy"/>
            </w:rPr>
            <w:t>N</w:t>
          </w:r>
          <w:r w:rsidRPr="00763B2E">
            <w:rPr>
              <w:rStyle w:val="Tekstzastpczy"/>
            </w:rPr>
            <w:t>ależy wpisać wszystkich Zleceniobiorców dla których przekazywana jest dotacja</w:t>
          </w:r>
          <w:r>
            <w:rPr>
              <w:rStyle w:val="Tekstzastpczy"/>
            </w:rPr>
            <w:br/>
          </w:r>
          <w:r w:rsidRPr="008A2089">
            <w:rPr>
              <w:rStyle w:val="Tekstzastpczy"/>
              <w:b/>
              <w:bCs/>
              <w:caps/>
            </w:rPr>
            <w:t>naciśnij dowolny klawisz, aby usunąć tę informację</w:t>
          </w:r>
        </w:p>
      </w:docPartBody>
    </w:docPart>
    <w:docPart>
      <w:docPartPr>
        <w:name w:val="D22B40A8C06E43739D1C85247629040B"/>
        <w:category>
          <w:name w:val="Ogólne"/>
          <w:gallery w:val="placeholder"/>
        </w:category>
        <w:types>
          <w:type w:val="bbPlcHdr"/>
        </w:types>
        <w:behaviors>
          <w:behavior w:val="content"/>
        </w:behaviors>
        <w:guid w:val="{470EE832-6A3E-4D7D-8584-8CEED40797D0}"/>
      </w:docPartPr>
      <w:docPartBody>
        <w:p w:rsidR="00676E24" w:rsidRDefault="009A783E" w:rsidP="009A783E">
          <w:pPr>
            <w:pStyle w:val="D22B40A8C06E43739D1C85247629040B2"/>
          </w:pPr>
          <w:r w:rsidRPr="00492EB4">
            <w:rPr>
              <w:rStyle w:val="Tekstzastpczy"/>
            </w:rPr>
            <w:t>Nazwa Zleceniobiorcy</w:t>
          </w:r>
        </w:p>
      </w:docPartBody>
    </w:docPart>
    <w:docPart>
      <w:docPartPr>
        <w:name w:val="32C197A2C14B448E8F347A758C93BA20"/>
        <w:category>
          <w:name w:val="Ogólne"/>
          <w:gallery w:val="placeholder"/>
        </w:category>
        <w:types>
          <w:type w:val="bbPlcHdr"/>
        </w:types>
        <w:behaviors>
          <w:behavior w:val="content"/>
        </w:behaviors>
        <w:guid w:val="{F750F453-CE2F-4D99-8DA7-0FE6FA48AAF6}"/>
      </w:docPartPr>
      <w:docPartBody>
        <w:p w:rsidR="00676E24" w:rsidRDefault="009A783E" w:rsidP="009A783E">
          <w:pPr>
            <w:pStyle w:val="32C197A2C14B448E8F347A758C93BA202"/>
          </w:pPr>
          <w:r>
            <w:rPr>
              <w:rStyle w:val="Tekstzastpczy"/>
            </w:rPr>
            <w:t>N</w:t>
          </w:r>
          <w:r w:rsidRPr="00763B2E">
            <w:rPr>
              <w:rStyle w:val="Tekstzastpczy"/>
            </w:rPr>
            <w:t>ależy wpisać wszystkich Zleceniobiorców dla których przekazywana jest dotacja</w:t>
          </w:r>
          <w:r>
            <w:rPr>
              <w:rStyle w:val="Tekstzastpczy"/>
            </w:rPr>
            <w:br/>
          </w:r>
          <w:r w:rsidRPr="008A2089">
            <w:rPr>
              <w:rStyle w:val="Tekstzastpczy"/>
              <w:b/>
              <w:bCs/>
              <w:caps/>
            </w:rPr>
            <w:t>naciśnij dowolny klawisz, aby usunąć tę informację</w:t>
          </w:r>
        </w:p>
      </w:docPartBody>
    </w:docPart>
    <w:docPart>
      <w:docPartPr>
        <w:name w:val="67291A86DD734B56B063AD0480C9963D"/>
        <w:category>
          <w:name w:val="Ogólne"/>
          <w:gallery w:val="placeholder"/>
        </w:category>
        <w:types>
          <w:type w:val="bbPlcHdr"/>
        </w:types>
        <w:behaviors>
          <w:behavior w:val="content"/>
        </w:behaviors>
        <w:guid w:val="{BD8845A5-84AF-44DA-AD86-48F7EE51AD38}"/>
      </w:docPartPr>
      <w:docPartBody>
        <w:p w:rsidR="00537D8E" w:rsidRDefault="009A783E" w:rsidP="009A783E">
          <w:pPr>
            <w:pStyle w:val="67291A86DD734B56B063AD0480C9963D3"/>
          </w:pPr>
          <w:r>
            <w:rPr>
              <w:rStyle w:val="Tekstzastpczy"/>
            </w:rPr>
            <w:t>W przypadku zgody n</w:t>
          </w:r>
          <w:r w:rsidRPr="0081117C">
            <w:rPr>
              <w:rStyle w:val="Tekstzastpczy"/>
            </w:rPr>
            <w:t>ależy wskazać część zadania publicznego, która będzie realizowana we współpracy z podmiotem</w:t>
          </w:r>
          <w:r>
            <w:rPr>
              <w:rStyle w:val="Tekstzastpczy"/>
            </w:rPr>
            <w:t xml:space="preserve"> </w:t>
          </w:r>
          <w:r w:rsidRPr="00CB56A3">
            <w:rPr>
              <w:rStyle w:val="Tekstzastpczy"/>
            </w:rPr>
            <w:t>niebędący stroną umowy</w:t>
          </w:r>
          <w:r w:rsidRPr="0081117C">
            <w:rPr>
              <w:rStyle w:val="Tekstzastpczy"/>
            </w:rPr>
            <w:t>, wraz z pozycją szacunkowej kalkulacji kosztów zgodnie z pkt IV oferty.</w:t>
          </w:r>
          <w:r w:rsidRPr="009D19A7">
            <w:rPr>
              <w:rStyle w:val="Tekstzastpczy"/>
            </w:rPr>
            <w:br/>
          </w:r>
          <w:r w:rsidRPr="009D19A7">
            <w:rPr>
              <w:rStyle w:val="Tekstzastpczy"/>
              <w:b/>
              <w:bCs/>
              <w:caps/>
            </w:rPr>
            <w:t>naciśnij dowolny klawisz, aby usunąć tę informację</w:t>
          </w:r>
        </w:p>
      </w:docPartBody>
    </w:docPart>
    <w:docPart>
      <w:docPartPr>
        <w:name w:val="470D7A7A9AB642BABE372AEFD0C30D8A"/>
        <w:category>
          <w:name w:val="Ogólne"/>
          <w:gallery w:val="placeholder"/>
        </w:category>
        <w:types>
          <w:type w:val="bbPlcHdr"/>
        </w:types>
        <w:behaviors>
          <w:behavior w:val="content"/>
        </w:behaviors>
        <w:guid w:val="{1A170560-41B0-4EA8-893B-941A3F82E0B1}"/>
      </w:docPartPr>
      <w:docPartBody>
        <w:p w:rsidR="0007623E" w:rsidRDefault="0007623E" w:rsidP="0007623E">
          <w:pPr>
            <w:pStyle w:val="470D7A7A9AB642BABE372AEFD0C30D8A"/>
          </w:pPr>
          <w:r>
            <w:rPr>
              <w:rStyle w:val="Tekstzastpczy"/>
            </w:rPr>
            <w:t>w art. 10a ustawy/w art. 24 ustawy z dnia 9 listopada 2018 r. o kołach gospodyń wiejskich</w:t>
          </w:r>
        </w:p>
      </w:docPartBody>
    </w:docPart>
    <w:docPart>
      <w:docPartPr>
        <w:name w:val="1CB8940DB3034027BCE044CCF2530CFE"/>
        <w:category>
          <w:name w:val="Ogólne"/>
          <w:gallery w:val="placeholder"/>
        </w:category>
        <w:types>
          <w:type w:val="bbPlcHdr"/>
        </w:types>
        <w:behaviors>
          <w:behavior w:val="content"/>
        </w:behaviors>
        <w:guid w:val="{5ACE9984-BAD0-41C5-9BFE-81BA6721C2A1}"/>
      </w:docPartPr>
      <w:docPartBody>
        <w:p w:rsidR="006F36AB" w:rsidRDefault="006F36AB" w:rsidP="006F36AB">
          <w:pPr>
            <w:pStyle w:val="1CB8940DB3034027BCE044CCF2530CFE"/>
          </w:pPr>
          <w:r>
            <w:rPr>
              <w:rStyle w:val="Tekstzastpcz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E"/>
    <w:rsid w:val="0007623E"/>
    <w:rsid w:val="000969F8"/>
    <w:rsid w:val="000B793B"/>
    <w:rsid w:val="000F3B69"/>
    <w:rsid w:val="00124FDE"/>
    <w:rsid w:val="00145846"/>
    <w:rsid w:val="00187ECD"/>
    <w:rsid w:val="001D7DB2"/>
    <w:rsid w:val="001E1F2D"/>
    <w:rsid w:val="001F72CF"/>
    <w:rsid w:val="002250C9"/>
    <w:rsid w:val="0029199B"/>
    <w:rsid w:val="002A74B1"/>
    <w:rsid w:val="003347C0"/>
    <w:rsid w:val="00370C9E"/>
    <w:rsid w:val="0038102D"/>
    <w:rsid w:val="003E7A21"/>
    <w:rsid w:val="003E7B4F"/>
    <w:rsid w:val="0043716E"/>
    <w:rsid w:val="004533E3"/>
    <w:rsid w:val="00467A97"/>
    <w:rsid w:val="004C3678"/>
    <w:rsid w:val="004C440B"/>
    <w:rsid w:val="004C7D50"/>
    <w:rsid w:val="004D0FD6"/>
    <w:rsid w:val="00535BD0"/>
    <w:rsid w:val="00537D8E"/>
    <w:rsid w:val="00540C10"/>
    <w:rsid w:val="00543D23"/>
    <w:rsid w:val="00597980"/>
    <w:rsid w:val="005C610E"/>
    <w:rsid w:val="00631243"/>
    <w:rsid w:val="00676E24"/>
    <w:rsid w:val="006C2418"/>
    <w:rsid w:val="006E679C"/>
    <w:rsid w:val="006F36AB"/>
    <w:rsid w:val="0074624A"/>
    <w:rsid w:val="00751F0A"/>
    <w:rsid w:val="0076118F"/>
    <w:rsid w:val="00786D48"/>
    <w:rsid w:val="007A55AF"/>
    <w:rsid w:val="008556AB"/>
    <w:rsid w:val="00887078"/>
    <w:rsid w:val="008A25F9"/>
    <w:rsid w:val="008B00D9"/>
    <w:rsid w:val="008E4874"/>
    <w:rsid w:val="008F670C"/>
    <w:rsid w:val="00956203"/>
    <w:rsid w:val="009A783E"/>
    <w:rsid w:val="00AC6AC5"/>
    <w:rsid w:val="00B35DF3"/>
    <w:rsid w:val="00B77FA9"/>
    <w:rsid w:val="00BE3EA0"/>
    <w:rsid w:val="00C00F71"/>
    <w:rsid w:val="00C027EA"/>
    <w:rsid w:val="00C50C38"/>
    <w:rsid w:val="00CF7979"/>
    <w:rsid w:val="00D6150C"/>
    <w:rsid w:val="00DF6457"/>
    <w:rsid w:val="00E15316"/>
    <w:rsid w:val="00E95CA6"/>
    <w:rsid w:val="00EA208E"/>
    <w:rsid w:val="00F17A13"/>
    <w:rsid w:val="00F23D10"/>
    <w:rsid w:val="00F47313"/>
    <w:rsid w:val="00F80097"/>
    <w:rsid w:val="00F83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F36AB"/>
    <w:rPr>
      <w:color w:val="0070C0"/>
      <w:bdr w:val="none" w:sz="0" w:space="0" w:color="auto"/>
      <w:shd w:val="pct5" w:color="auto" w:fill="auto"/>
    </w:rPr>
  </w:style>
  <w:style w:type="paragraph" w:styleId="Akapitzlist">
    <w:name w:val="List Paragraph"/>
    <w:basedOn w:val="Normalny"/>
    <w:uiPriority w:val="34"/>
    <w:qFormat/>
    <w:rsid w:val="00CF7979"/>
    <w:pPr>
      <w:spacing w:after="120" w:line="276" w:lineRule="auto"/>
      <w:ind w:left="720"/>
      <w:contextualSpacing/>
    </w:pPr>
    <w:rPr>
      <w:rFonts w:eastAsiaTheme="minorHAnsi"/>
      <w:sz w:val="22"/>
      <w:szCs w:val="22"/>
      <w:lang w:eastAsia="en-US"/>
    </w:rPr>
  </w:style>
  <w:style w:type="paragraph" w:styleId="Spistreci1">
    <w:name w:val="toc 1"/>
    <w:basedOn w:val="Normalny"/>
    <w:next w:val="Normalny"/>
    <w:autoRedefine/>
    <w:uiPriority w:val="39"/>
    <w:unhideWhenUsed/>
    <w:rsid w:val="00CF7979"/>
    <w:pPr>
      <w:spacing w:after="100" w:line="276" w:lineRule="auto"/>
    </w:pPr>
    <w:rPr>
      <w:rFonts w:eastAsiaTheme="minorHAnsi"/>
      <w:sz w:val="22"/>
      <w:szCs w:val="22"/>
      <w:lang w:eastAsia="en-US"/>
    </w:rPr>
  </w:style>
  <w:style w:type="paragraph" w:customStyle="1" w:styleId="AE4611483AEB4B8EA09DBD7B601F1D922">
    <w:name w:val="AE4611483AEB4B8EA09DBD7B601F1D922"/>
    <w:rsid w:val="009A783E"/>
    <w:pPr>
      <w:spacing w:after="120" w:line="276" w:lineRule="auto"/>
    </w:pPr>
    <w:rPr>
      <w:rFonts w:eastAsiaTheme="minorHAnsi"/>
      <w:sz w:val="22"/>
      <w:szCs w:val="22"/>
      <w:lang w:eastAsia="en-US"/>
    </w:rPr>
  </w:style>
  <w:style w:type="paragraph" w:customStyle="1" w:styleId="6C3751B5E0914EA9B75A18EAE892F6502">
    <w:name w:val="6C3751B5E0914EA9B75A18EAE892F6502"/>
    <w:rsid w:val="009A783E"/>
    <w:pPr>
      <w:spacing w:after="120" w:line="276" w:lineRule="auto"/>
      <w:ind w:left="720"/>
      <w:contextualSpacing/>
    </w:pPr>
    <w:rPr>
      <w:rFonts w:eastAsiaTheme="minorHAnsi"/>
      <w:sz w:val="22"/>
      <w:szCs w:val="22"/>
      <w:lang w:eastAsia="en-US"/>
    </w:rPr>
  </w:style>
  <w:style w:type="paragraph" w:customStyle="1" w:styleId="7FD5B1F926044D79A02CFC46F202631E2">
    <w:name w:val="7FD5B1F926044D79A02CFC46F202631E2"/>
    <w:rsid w:val="009A783E"/>
    <w:pPr>
      <w:spacing w:after="120" w:line="276" w:lineRule="auto"/>
      <w:ind w:left="720"/>
      <w:contextualSpacing/>
    </w:pPr>
    <w:rPr>
      <w:rFonts w:eastAsiaTheme="minorHAnsi"/>
      <w:sz w:val="22"/>
      <w:szCs w:val="22"/>
      <w:lang w:eastAsia="en-US"/>
    </w:rPr>
  </w:style>
  <w:style w:type="paragraph" w:customStyle="1" w:styleId="006623BC76FC49FE9BB2CA182DBC13872">
    <w:name w:val="006623BC76FC49FE9BB2CA182DBC13872"/>
    <w:rsid w:val="009A783E"/>
    <w:pPr>
      <w:spacing w:after="120" w:line="276" w:lineRule="auto"/>
      <w:ind w:left="720"/>
      <w:contextualSpacing/>
    </w:pPr>
    <w:rPr>
      <w:rFonts w:eastAsiaTheme="minorHAnsi"/>
      <w:sz w:val="22"/>
      <w:szCs w:val="22"/>
      <w:lang w:eastAsia="en-US"/>
    </w:rPr>
  </w:style>
  <w:style w:type="paragraph" w:customStyle="1" w:styleId="EFE5DE120C37470491FE136426717B7D2">
    <w:name w:val="EFE5DE120C37470491FE136426717B7D2"/>
    <w:rsid w:val="009A783E"/>
    <w:pPr>
      <w:spacing w:after="120" w:line="276" w:lineRule="auto"/>
    </w:pPr>
    <w:rPr>
      <w:rFonts w:eastAsiaTheme="minorHAnsi"/>
      <w:sz w:val="22"/>
      <w:szCs w:val="22"/>
      <w:lang w:eastAsia="en-US"/>
    </w:rPr>
  </w:style>
  <w:style w:type="paragraph" w:customStyle="1" w:styleId="A74140682BD3492AAFEAF625F781BCF12">
    <w:name w:val="A74140682BD3492AAFEAF625F781BCF12"/>
    <w:rsid w:val="009A783E"/>
    <w:pPr>
      <w:spacing w:after="120" w:line="276" w:lineRule="auto"/>
    </w:pPr>
    <w:rPr>
      <w:rFonts w:eastAsiaTheme="minorHAnsi"/>
      <w:sz w:val="22"/>
      <w:szCs w:val="22"/>
      <w:lang w:eastAsia="en-US"/>
    </w:rPr>
  </w:style>
  <w:style w:type="paragraph" w:customStyle="1" w:styleId="15D3D9CCC1534527A29DAB12A44009052">
    <w:name w:val="15D3D9CCC1534527A29DAB12A44009052"/>
    <w:rsid w:val="009A783E"/>
    <w:pPr>
      <w:spacing w:after="120" w:line="276" w:lineRule="auto"/>
      <w:ind w:left="720"/>
      <w:contextualSpacing/>
    </w:pPr>
    <w:rPr>
      <w:rFonts w:eastAsiaTheme="minorHAnsi"/>
      <w:sz w:val="22"/>
      <w:szCs w:val="22"/>
      <w:lang w:eastAsia="en-US"/>
    </w:rPr>
  </w:style>
  <w:style w:type="paragraph" w:customStyle="1" w:styleId="59F516A6653147BFAB567ABB489752852">
    <w:name w:val="59F516A6653147BFAB567ABB489752852"/>
    <w:rsid w:val="009A783E"/>
    <w:pPr>
      <w:spacing w:after="120" w:line="276" w:lineRule="auto"/>
      <w:ind w:left="720"/>
      <w:contextualSpacing/>
    </w:pPr>
    <w:rPr>
      <w:rFonts w:eastAsiaTheme="minorHAnsi"/>
      <w:sz w:val="22"/>
      <w:szCs w:val="22"/>
      <w:lang w:eastAsia="en-US"/>
    </w:rPr>
  </w:style>
  <w:style w:type="paragraph" w:customStyle="1" w:styleId="DCF131E3DF37404F9DDF695FF085486A2">
    <w:name w:val="DCF131E3DF37404F9DDF695FF085486A2"/>
    <w:rsid w:val="009A783E"/>
    <w:pPr>
      <w:spacing w:after="120" w:line="276" w:lineRule="auto"/>
      <w:ind w:left="720"/>
      <w:contextualSpacing/>
    </w:pPr>
    <w:rPr>
      <w:rFonts w:eastAsiaTheme="minorHAnsi"/>
      <w:sz w:val="22"/>
      <w:szCs w:val="22"/>
      <w:lang w:eastAsia="en-US"/>
    </w:rPr>
  </w:style>
  <w:style w:type="paragraph" w:customStyle="1" w:styleId="64DD80D329554A79B8303B3C581E54B02">
    <w:name w:val="64DD80D329554A79B8303B3C581E54B02"/>
    <w:rsid w:val="009A783E"/>
    <w:pPr>
      <w:spacing w:after="120" w:line="276" w:lineRule="auto"/>
    </w:pPr>
    <w:rPr>
      <w:rFonts w:eastAsiaTheme="minorHAnsi"/>
      <w:sz w:val="22"/>
      <w:szCs w:val="22"/>
      <w:lang w:eastAsia="en-US"/>
    </w:rPr>
  </w:style>
  <w:style w:type="paragraph" w:customStyle="1" w:styleId="BEA450CB3C1541C9BE1AD3A4C7B2CEF72">
    <w:name w:val="BEA450CB3C1541C9BE1AD3A4C7B2CEF72"/>
    <w:rsid w:val="009A783E"/>
    <w:pPr>
      <w:spacing w:after="120" w:line="276" w:lineRule="auto"/>
      <w:ind w:left="720"/>
      <w:contextualSpacing/>
    </w:pPr>
    <w:rPr>
      <w:rFonts w:eastAsiaTheme="minorHAnsi"/>
      <w:sz w:val="22"/>
      <w:szCs w:val="22"/>
      <w:lang w:eastAsia="en-US"/>
    </w:rPr>
  </w:style>
  <w:style w:type="paragraph" w:customStyle="1" w:styleId="C2077071DB08418EB242756F656429742">
    <w:name w:val="C2077071DB08418EB242756F656429742"/>
    <w:rsid w:val="009A783E"/>
    <w:pPr>
      <w:spacing w:after="120" w:line="276" w:lineRule="auto"/>
      <w:ind w:left="720"/>
      <w:contextualSpacing/>
    </w:pPr>
    <w:rPr>
      <w:rFonts w:eastAsiaTheme="minorHAnsi"/>
      <w:sz w:val="22"/>
      <w:szCs w:val="22"/>
      <w:lang w:eastAsia="en-US"/>
    </w:rPr>
  </w:style>
  <w:style w:type="paragraph" w:customStyle="1" w:styleId="57246E3E6A2A4015B1318B9BEBEE6BD72">
    <w:name w:val="57246E3E6A2A4015B1318B9BEBEE6BD72"/>
    <w:rsid w:val="009A783E"/>
    <w:pPr>
      <w:spacing w:after="120" w:line="276" w:lineRule="auto"/>
      <w:ind w:left="720"/>
      <w:contextualSpacing/>
    </w:pPr>
    <w:rPr>
      <w:rFonts w:eastAsiaTheme="minorHAnsi"/>
      <w:sz w:val="22"/>
      <w:szCs w:val="22"/>
      <w:lang w:eastAsia="en-US"/>
    </w:rPr>
  </w:style>
  <w:style w:type="paragraph" w:customStyle="1" w:styleId="2B3164C5A0AA4D668D8DFD07A73EC7A62">
    <w:name w:val="2B3164C5A0AA4D668D8DFD07A73EC7A62"/>
    <w:rsid w:val="009A783E"/>
    <w:pPr>
      <w:spacing w:after="120" w:line="276" w:lineRule="auto"/>
      <w:ind w:left="720"/>
      <w:contextualSpacing/>
    </w:pPr>
    <w:rPr>
      <w:rFonts w:eastAsiaTheme="minorHAnsi"/>
      <w:sz w:val="22"/>
      <w:szCs w:val="22"/>
      <w:lang w:eastAsia="en-US"/>
    </w:rPr>
  </w:style>
  <w:style w:type="paragraph" w:customStyle="1" w:styleId="F21086A409564F2C8676C58E466F76CB2">
    <w:name w:val="F21086A409564F2C8676C58E466F76CB2"/>
    <w:rsid w:val="009A783E"/>
    <w:pPr>
      <w:spacing w:after="120" w:line="276" w:lineRule="auto"/>
      <w:ind w:left="720"/>
      <w:contextualSpacing/>
    </w:pPr>
    <w:rPr>
      <w:rFonts w:eastAsiaTheme="minorHAnsi"/>
      <w:sz w:val="22"/>
      <w:szCs w:val="22"/>
      <w:lang w:eastAsia="en-US"/>
    </w:rPr>
  </w:style>
  <w:style w:type="paragraph" w:customStyle="1" w:styleId="4162799E70064D09A21C661A61C29A622">
    <w:name w:val="4162799E70064D09A21C661A61C29A622"/>
    <w:rsid w:val="009A783E"/>
    <w:pPr>
      <w:spacing w:after="120" w:line="276" w:lineRule="auto"/>
      <w:ind w:left="720"/>
      <w:contextualSpacing/>
    </w:pPr>
    <w:rPr>
      <w:rFonts w:eastAsiaTheme="minorHAnsi"/>
      <w:sz w:val="22"/>
      <w:szCs w:val="22"/>
      <w:lang w:eastAsia="en-US"/>
    </w:rPr>
  </w:style>
  <w:style w:type="paragraph" w:customStyle="1" w:styleId="D4E2CA12F74D43E9A0CBB7EFF2431D812">
    <w:name w:val="D4E2CA12F74D43E9A0CBB7EFF2431D812"/>
    <w:rsid w:val="009A783E"/>
    <w:pPr>
      <w:spacing w:after="120" w:line="276" w:lineRule="auto"/>
      <w:ind w:left="720"/>
      <w:contextualSpacing/>
    </w:pPr>
    <w:rPr>
      <w:rFonts w:eastAsiaTheme="minorHAnsi"/>
      <w:sz w:val="22"/>
      <w:szCs w:val="22"/>
      <w:lang w:eastAsia="en-US"/>
    </w:rPr>
  </w:style>
  <w:style w:type="paragraph" w:customStyle="1" w:styleId="BB534F07CA4A4D5A9C28C46EF3C5F6822">
    <w:name w:val="BB534F07CA4A4D5A9C28C46EF3C5F6822"/>
    <w:rsid w:val="009A783E"/>
    <w:pPr>
      <w:spacing w:after="120" w:line="276" w:lineRule="auto"/>
      <w:ind w:left="720"/>
      <w:contextualSpacing/>
    </w:pPr>
    <w:rPr>
      <w:rFonts w:eastAsiaTheme="minorHAnsi"/>
      <w:sz w:val="22"/>
      <w:szCs w:val="22"/>
      <w:lang w:eastAsia="en-US"/>
    </w:rPr>
  </w:style>
  <w:style w:type="paragraph" w:customStyle="1" w:styleId="5843B5BFA9EA43928F4FFE2CBC52A4542">
    <w:name w:val="5843B5BFA9EA43928F4FFE2CBC52A4542"/>
    <w:rsid w:val="009A783E"/>
    <w:pPr>
      <w:spacing w:after="120" w:line="276" w:lineRule="auto"/>
      <w:ind w:left="720"/>
      <w:contextualSpacing/>
    </w:pPr>
    <w:rPr>
      <w:rFonts w:eastAsiaTheme="minorHAnsi"/>
      <w:sz w:val="22"/>
      <w:szCs w:val="22"/>
      <w:lang w:eastAsia="en-US"/>
    </w:rPr>
  </w:style>
  <w:style w:type="paragraph" w:customStyle="1" w:styleId="6CE06066BC094B59B792EEB490855DD12">
    <w:name w:val="6CE06066BC094B59B792EEB490855DD12"/>
    <w:rsid w:val="009A783E"/>
    <w:pPr>
      <w:spacing w:after="120" w:line="276" w:lineRule="auto"/>
      <w:ind w:left="720"/>
      <w:contextualSpacing/>
    </w:pPr>
    <w:rPr>
      <w:rFonts w:eastAsiaTheme="minorHAnsi"/>
      <w:sz w:val="22"/>
      <w:szCs w:val="22"/>
      <w:lang w:eastAsia="en-US"/>
    </w:rPr>
  </w:style>
  <w:style w:type="paragraph" w:customStyle="1" w:styleId="2DCDF1EFD11544AC8B4EC365424742AC2">
    <w:name w:val="2DCDF1EFD11544AC8B4EC365424742AC2"/>
    <w:rsid w:val="009A783E"/>
    <w:pPr>
      <w:spacing w:after="120" w:line="276" w:lineRule="auto"/>
      <w:ind w:left="720"/>
      <w:contextualSpacing/>
    </w:pPr>
    <w:rPr>
      <w:rFonts w:eastAsiaTheme="minorHAnsi"/>
      <w:sz w:val="22"/>
      <w:szCs w:val="22"/>
      <w:lang w:eastAsia="en-US"/>
    </w:rPr>
  </w:style>
  <w:style w:type="paragraph" w:customStyle="1" w:styleId="E897D9AEBFB24982B102820A880F2FC12">
    <w:name w:val="E897D9AEBFB24982B102820A880F2FC12"/>
    <w:rsid w:val="009A783E"/>
    <w:pPr>
      <w:spacing w:after="120" w:line="276" w:lineRule="auto"/>
      <w:ind w:left="720"/>
      <w:contextualSpacing/>
    </w:pPr>
    <w:rPr>
      <w:rFonts w:eastAsiaTheme="minorHAnsi"/>
      <w:sz w:val="22"/>
      <w:szCs w:val="22"/>
      <w:lang w:eastAsia="en-US"/>
    </w:rPr>
  </w:style>
  <w:style w:type="paragraph" w:customStyle="1" w:styleId="3B9DB92838A54E9E9AE0F2A699A4D3402">
    <w:name w:val="3B9DB92838A54E9E9AE0F2A699A4D3402"/>
    <w:rsid w:val="009A783E"/>
    <w:pPr>
      <w:spacing w:after="120" w:line="276" w:lineRule="auto"/>
    </w:pPr>
    <w:rPr>
      <w:rFonts w:eastAsiaTheme="minorHAnsi"/>
      <w:sz w:val="22"/>
      <w:szCs w:val="22"/>
      <w:lang w:eastAsia="en-US"/>
    </w:rPr>
  </w:style>
  <w:style w:type="paragraph" w:customStyle="1" w:styleId="E49F567A51194EDC8563DB8A160649DD2">
    <w:name w:val="E49F567A51194EDC8563DB8A160649DD2"/>
    <w:rsid w:val="009A783E"/>
    <w:pPr>
      <w:spacing w:after="120" w:line="276" w:lineRule="auto"/>
      <w:ind w:left="720"/>
      <w:contextualSpacing/>
    </w:pPr>
    <w:rPr>
      <w:rFonts w:eastAsiaTheme="minorHAnsi"/>
      <w:sz w:val="22"/>
      <w:szCs w:val="22"/>
      <w:lang w:eastAsia="en-US"/>
    </w:rPr>
  </w:style>
  <w:style w:type="paragraph" w:customStyle="1" w:styleId="0CB4FF53674B48B6A48D3CB27DE208642">
    <w:name w:val="0CB4FF53674B48B6A48D3CB27DE208642"/>
    <w:rsid w:val="009A783E"/>
    <w:pPr>
      <w:spacing w:after="120" w:line="276" w:lineRule="auto"/>
      <w:ind w:left="720"/>
      <w:contextualSpacing/>
    </w:pPr>
    <w:rPr>
      <w:rFonts w:eastAsiaTheme="minorHAnsi"/>
      <w:sz w:val="22"/>
      <w:szCs w:val="22"/>
      <w:lang w:eastAsia="en-US"/>
    </w:rPr>
  </w:style>
  <w:style w:type="paragraph" w:customStyle="1" w:styleId="35885FCD5C7A4E57890B21A9B1CAB05B2">
    <w:name w:val="35885FCD5C7A4E57890B21A9B1CAB05B2"/>
    <w:rsid w:val="009A783E"/>
    <w:pPr>
      <w:spacing w:after="120" w:line="276" w:lineRule="auto"/>
      <w:ind w:left="720"/>
      <w:contextualSpacing/>
    </w:pPr>
    <w:rPr>
      <w:rFonts w:eastAsiaTheme="minorHAnsi"/>
      <w:sz w:val="22"/>
      <w:szCs w:val="22"/>
      <w:lang w:eastAsia="en-US"/>
    </w:rPr>
  </w:style>
  <w:style w:type="paragraph" w:customStyle="1" w:styleId="D22B40A8C06E43739D1C85247629040B2">
    <w:name w:val="D22B40A8C06E43739D1C85247629040B2"/>
    <w:rsid w:val="009A783E"/>
    <w:pPr>
      <w:spacing w:after="120" w:line="276" w:lineRule="auto"/>
      <w:ind w:left="720"/>
      <w:contextualSpacing/>
    </w:pPr>
    <w:rPr>
      <w:rFonts w:eastAsiaTheme="minorHAnsi"/>
      <w:sz w:val="22"/>
      <w:szCs w:val="22"/>
      <w:lang w:eastAsia="en-US"/>
    </w:rPr>
  </w:style>
  <w:style w:type="paragraph" w:customStyle="1" w:styleId="32C197A2C14B448E8F347A758C93BA202">
    <w:name w:val="32C197A2C14B448E8F347A758C93BA202"/>
    <w:rsid w:val="009A783E"/>
    <w:pPr>
      <w:spacing w:after="120" w:line="276" w:lineRule="auto"/>
    </w:pPr>
    <w:rPr>
      <w:rFonts w:eastAsiaTheme="minorHAnsi"/>
      <w:sz w:val="22"/>
      <w:szCs w:val="22"/>
      <w:lang w:eastAsia="en-US"/>
    </w:rPr>
  </w:style>
  <w:style w:type="paragraph" w:customStyle="1" w:styleId="A65D77191471421D96EF22A0A4B9207C2">
    <w:name w:val="A65D77191471421D96EF22A0A4B9207C2"/>
    <w:rsid w:val="009A783E"/>
    <w:pPr>
      <w:spacing w:after="120" w:line="276" w:lineRule="auto"/>
      <w:ind w:left="720"/>
      <w:contextualSpacing/>
    </w:pPr>
    <w:rPr>
      <w:rFonts w:eastAsiaTheme="minorHAnsi"/>
      <w:sz w:val="22"/>
      <w:szCs w:val="22"/>
      <w:lang w:eastAsia="en-US"/>
    </w:rPr>
  </w:style>
  <w:style w:type="paragraph" w:customStyle="1" w:styleId="61FE2F4C7EE84F718617F6BC27BDFDE32">
    <w:name w:val="61FE2F4C7EE84F718617F6BC27BDFDE32"/>
    <w:rsid w:val="009A783E"/>
    <w:pPr>
      <w:spacing w:after="120" w:line="276" w:lineRule="auto"/>
      <w:ind w:left="720"/>
      <w:contextualSpacing/>
    </w:pPr>
    <w:rPr>
      <w:rFonts w:eastAsiaTheme="minorHAnsi"/>
      <w:sz w:val="22"/>
      <w:szCs w:val="22"/>
      <w:lang w:eastAsia="en-US"/>
    </w:rPr>
  </w:style>
  <w:style w:type="paragraph" w:customStyle="1" w:styleId="111C1764CABD459781CC5AC08660273C2">
    <w:name w:val="111C1764CABD459781CC5AC08660273C2"/>
    <w:rsid w:val="009A783E"/>
    <w:pPr>
      <w:spacing w:after="120" w:line="276" w:lineRule="auto"/>
      <w:ind w:left="720"/>
      <w:contextualSpacing/>
    </w:pPr>
    <w:rPr>
      <w:rFonts w:eastAsiaTheme="minorHAnsi"/>
      <w:sz w:val="22"/>
      <w:szCs w:val="22"/>
      <w:lang w:eastAsia="en-US"/>
    </w:rPr>
  </w:style>
  <w:style w:type="paragraph" w:customStyle="1" w:styleId="F48897F39E3C4AFDB80374A3E3F942D52">
    <w:name w:val="F48897F39E3C4AFDB80374A3E3F942D52"/>
    <w:rsid w:val="009A783E"/>
    <w:pPr>
      <w:spacing w:after="120" w:line="276" w:lineRule="auto"/>
      <w:ind w:left="720"/>
      <w:contextualSpacing/>
    </w:pPr>
    <w:rPr>
      <w:rFonts w:eastAsiaTheme="minorHAnsi"/>
      <w:sz w:val="22"/>
      <w:szCs w:val="22"/>
      <w:lang w:eastAsia="en-US"/>
    </w:rPr>
  </w:style>
  <w:style w:type="paragraph" w:customStyle="1" w:styleId="C274B3B53EFF44F0A507DA696E099C2F2">
    <w:name w:val="C274B3B53EFF44F0A507DA696E099C2F2"/>
    <w:rsid w:val="009A783E"/>
    <w:pPr>
      <w:spacing w:after="120" w:line="276" w:lineRule="auto"/>
    </w:pPr>
    <w:rPr>
      <w:rFonts w:eastAsiaTheme="minorHAnsi"/>
      <w:sz w:val="22"/>
      <w:szCs w:val="22"/>
      <w:lang w:eastAsia="en-US"/>
    </w:rPr>
  </w:style>
  <w:style w:type="paragraph" w:customStyle="1" w:styleId="67291A86DD734B56B063AD0480C9963D3">
    <w:name w:val="67291A86DD734B56B063AD0480C9963D3"/>
    <w:rsid w:val="009A783E"/>
    <w:pPr>
      <w:spacing w:after="120" w:line="276" w:lineRule="auto"/>
      <w:ind w:left="720"/>
      <w:contextualSpacing/>
    </w:pPr>
    <w:rPr>
      <w:rFonts w:eastAsiaTheme="minorHAnsi"/>
      <w:sz w:val="22"/>
      <w:szCs w:val="22"/>
      <w:lang w:eastAsia="en-US"/>
    </w:rPr>
  </w:style>
  <w:style w:type="paragraph" w:customStyle="1" w:styleId="A9465C57F1984717AD4EED8F3DCC61322">
    <w:name w:val="A9465C57F1984717AD4EED8F3DCC61322"/>
    <w:rsid w:val="009A783E"/>
    <w:pPr>
      <w:spacing w:after="120" w:line="276" w:lineRule="auto"/>
      <w:ind w:left="720"/>
      <w:contextualSpacing/>
    </w:pPr>
    <w:rPr>
      <w:rFonts w:eastAsiaTheme="minorHAnsi"/>
      <w:sz w:val="22"/>
      <w:szCs w:val="22"/>
      <w:lang w:eastAsia="en-US"/>
    </w:rPr>
  </w:style>
  <w:style w:type="paragraph" w:customStyle="1" w:styleId="592D402ADF4F4A72B0376CE2705CA41D2">
    <w:name w:val="592D402ADF4F4A72B0376CE2705CA41D2"/>
    <w:rsid w:val="009A783E"/>
    <w:pPr>
      <w:spacing w:after="120" w:line="276" w:lineRule="auto"/>
      <w:ind w:left="720"/>
      <w:contextualSpacing/>
    </w:pPr>
    <w:rPr>
      <w:rFonts w:eastAsiaTheme="minorHAnsi"/>
      <w:sz w:val="22"/>
      <w:szCs w:val="22"/>
      <w:lang w:eastAsia="en-US"/>
    </w:rPr>
  </w:style>
  <w:style w:type="paragraph" w:customStyle="1" w:styleId="1EF0D6057D734D269704CC43114E48292">
    <w:name w:val="1EF0D6057D734D269704CC43114E48292"/>
    <w:rsid w:val="009A783E"/>
    <w:pPr>
      <w:spacing w:after="120" w:line="276" w:lineRule="auto"/>
      <w:ind w:left="720"/>
      <w:contextualSpacing/>
    </w:pPr>
    <w:rPr>
      <w:rFonts w:eastAsiaTheme="minorHAnsi"/>
      <w:sz w:val="22"/>
      <w:szCs w:val="22"/>
      <w:lang w:eastAsia="en-US"/>
    </w:rPr>
  </w:style>
  <w:style w:type="paragraph" w:customStyle="1" w:styleId="57A880A3FA154DB2B7B4802C2168415D2">
    <w:name w:val="57A880A3FA154DB2B7B4802C2168415D2"/>
    <w:rsid w:val="009A783E"/>
    <w:pPr>
      <w:spacing w:after="120" w:line="276" w:lineRule="auto"/>
      <w:ind w:left="720"/>
      <w:contextualSpacing/>
    </w:pPr>
    <w:rPr>
      <w:rFonts w:eastAsiaTheme="minorHAnsi"/>
      <w:sz w:val="22"/>
      <w:szCs w:val="22"/>
      <w:lang w:eastAsia="en-US"/>
    </w:rPr>
  </w:style>
  <w:style w:type="paragraph" w:customStyle="1" w:styleId="FC8454C0FAE7461692710B8E1E3063342">
    <w:name w:val="FC8454C0FAE7461692710B8E1E3063342"/>
    <w:rsid w:val="009A783E"/>
    <w:pPr>
      <w:spacing w:after="120" w:line="276" w:lineRule="auto"/>
      <w:ind w:left="720"/>
      <w:contextualSpacing/>
    </w:pPr>
    <w:rPr>
      <w:rFonts w:eastAsiaTheme="minorHAnsi"/>
      <w:sz w:val="22"/>
      <w:szCs w:val="22"/>
      <w:lang w:eastAsia="en-US"/>
    </w:rPr>
  </w:style>
  <w:style w:type="paragraph" w:customStyle="1" w:styleId="6F270745CE5C4E85A1230BE312CF34AF">
    <w:name w:val="6F270745CE5C4E85A1230BE312CF34AF"/>
    <w:rsid w:val="009A783E"/>
    <w:pPr>
      <w:spacing w:after="120" w:line="276" w:lineRule="auto"/>
      <w:ind w:left="720"/>
      <w:contextualSpacing/>
    </w:pPr>
    <w:rPr>
      <w:rFonts w:eastAsiaTheme="minorHAnsi"/>
      <w:sz w:val="22"/>
      <w:szCs w:val="22"/>
      <w:lang w:eastAsia="en-US"/>
    </w:rPr>
  </w:style>
  <w:style w:type="paragraph" w:customStyle="1" w:styleId="5BA788CA037345659E9CD6D4937BD596">
    <w:name w:val="5BA788CA037345659E9CD6D4937BD596"/>
    <w:rsid w:val="009A783E"/>
    <w:pPr>
      <w:spacing w:after="120" w:line="276" w:lineRule="auto"/>
      <w:ind w:left="720"/>
      <w:contextualSpacing/>
    </w:pPr>
    <w:rPr>
      <w:rFonts w:eastAsiaTheme="minorHAnsi"/>
      <w:sz w:val="22"/>
      <w:szCs w:val="22"/>
      <w:lang w:eastAsia="en-US"/>
    </w:rPr>
  </w:style>
  <w:style w:type="paragraph" w:customStyle="1" w:styleId="200D5C11E521449C8A1AAE8FE1DAE5EB">
    <w:name w:val="200D5C11E521449C8A1AAE8FE1DAE5EB"/>
    <w:rsid w:val="009A783E"/>
    <w:pPr>
      <w:spacing w:after="120" w:line="276" w:lineRule="auto"/>
      <w:ind w:left="720"/>
      <w:contextualSpacing/>
    </w:pPr>
    <w:rPr>
      <w:rFonts w:eastAsiaTheme="minorHAnsi"/>
      <w:sz w:val="22"/>
      <w:szCs w:val="22"/>
      <w:lang w:eastAsia="en-US"/>
    </w:rPr>
  </w:style>
  <w:style w:type="paragraph" w:customStyle="1" w:styleId="D1F18F7395EB4DFB96104AF84204C7CC">
    <w:name w:val="D1F18F7395EB4DFB96104AF84204C7CC"/>
    <w:rsid w:val="009A783E"/>
    <w:pPr>
      <w:spacing w:after="120" w:line="276" w:lineRule="auto"/>
      <w:ind w:left="720"/>
      <w:contextualSpacing/>
    </w:pPr>
    <w:rPr>
      <w:rFonts w:eastAsiaTheme="minorHAnsi"/>
      <w:sz w:val="22"/>
      <w:szCs w:val="22"/>
      <w:lang w:eastAsia="en-US"/>
    </w:rPr>
  </w:style>
  <w:style w:type="paragraph" w:customStyle="1" w:styleId="6839D300C6F9416C945226967B7B6FFD">
    <w:name w:val="6839D300C6F9416C945226967B7B6FFD"/>
    <w:rsid w:val="009A783E"/>
    <w:pPr>
      <w:spacing w:after="120" w:line="276" w:lineRule="auto"/>
      <w:ind w:left="720"/>
      <w:contextualSpacing/>
    </w:pPr>
    <w:rPr>
      <w:rFonts w:eastAsiaTheme="minorHAnsi"/>
      <w:sz w:val="22"/>
      <w:szCs w:val="22"/>
      <w:lang w:eastAsia="en-US"/>
    </w:rPr>
  </w:style>
  <w:style w:type="paragraph" w:customStyle="1" w:styleId="ED1FB8EA25434A988FCE90B5683BF5F3">
    <w:name w:val="ED1FB8EA25434A988FCE90B5683BF5F3"/>
    <w:rsid w:val="009A783E"/>
    <w:pPr>
      <w:spacing w:after="120" w:line="276" w:lineRule="auto"/>
      <w:ind w:left="720"/>
      <w:contextualSpacing/>
    </w:pPr>
    <w:rPr>
      <w:rFonts w:eastAsiaTheme="minorHAnsi"/>
      <w:sz w:val="22"/>
      <w:szCs w:val="22"/>
      <w:lang w:eastAsia="en-US"/>
    </w:rPr>
  </w:style>
  <w:style w:type="paragraph" w:customStyle="1" w:styleId="470D7A7A9AB642BABE372AEFD0C30D8A">
    <w:name w:val="470D7A7A9AB642BABE372AEFD0C30D8A"/>
    <w:rsid w:val="0007623E"/>
  </w:style>
  <w:style w:type="paragraph" w:customStyle="1" w:styleId="1CB8940DB3034027BCE044CCF2530CFE">
    <w:name w:val="1CB8940DB3034027BCE044CCF2530CFE"/>
    <w:rsid w:val="006F3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0EF2551F36284C8E9AD02D7C0B4E78" ma:contentTypeVersion="3" ma:contentTypeDescription="Utwórz nowy dokument." ma:contentTypeScope="" ma:versionID="e0f25d1acf6289e0558d57f7df073f5f">
  <xsd:schema xmlns:xsd="http://www.w3.org/2001/XMLSchema" xmlns:xs="http://www.w3.org/2001/XMLSchema" xmlns:p="http://schemas.microsoft.com/office/2006/metadata/properties" xmlns:ns2="e3172a7e-fbc0-4bd3-89f3-07f0e6759052" targetNamespace="http://schemas.microsoft.com/office/2006/metadata/properties" ma:root="true" ma:fieldsID="873592c66be9d651a22641d5c5e6ccf6" ns2:_="">
    <xsd:import namespace="e3172a7e-fbc0-4bd3-89f3-07f0e67590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72a7e-fbc0-4bd3-89f3-07f0e675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88514-0031-4394-B8CC-8B55D3AF25C3}">
  <ds:schemaRefs>
    <ds:schemaRef ds:uri="http://schemas.microsoft.com/sharepoint/v3/contenttype/forms"/>
  </ds:schemaRefs>
</ds:datastoreItem>
</file>

<file path=customXml/itemProps2.xml><?xml version="1.0" encoding="utf-8"?>
<ds:datastoreItem xmlns:ds="http://schemas.openxmlformats.org/officeDocument/2006/customXml" ds:itemID="{81C38469-F1A3-4498-B7BD-6DD9725D8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72a7e-fbc0-4bd3-89f3-07f0e675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D8485-6AD4-46EA-A7B0-FE38C288D944}">
  <ds:schemaRefs>
    <ds:schemaRef ds:uri="http://schemas.openxmlformats.org/officeDocument/2006/bibliography"/>
  </ds:schemaRefs>
</ds:datastoreItem>
</file>

<file path=customXml/itemProps4.xml><?xml version="1.0" encoding="utf-8"?>
<ds:datastoreItem xmlns:ds="http://schemas.openxmlformats.org/officeDocument/2006/customXml" ds:itemID="{F5128B1B-BEBB-4BDF-91AA-346F35649C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408</Words>
  <Characters>3245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Umowa nr …</dc:subject>
  <dc:creator>Daniel Potrapeluk</dc:creator>
  <cp:keywords/>
  <dc:description/>
  <cp:lastModifiedBy>Gałczyńska Anna</cp:lastModifiedBy>
  <cp:revision>6</cp:revision>
  <cp:lastPrinted>2026-03-04T10:25:00Z</cp:lastPrinted>
  <dcterms:created xsi:type="dcterms:W3CDTF">2026-02-26T12:57:00Z</dcterms:created>
  <dcterms:modified xsi:type="dcterms:W3CDTF">2026-03-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F2551F36284C8E9AD02D7C0B4E78</vt:lpwstr>
  </property>
</Properties>
</file>